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5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900"/>
        <w:gridCol w:w="2700"/>
      </w:tblGrid>
      <w:tr w:rsidR="00EB6F31" w:rsidRPr="00C93C74" w14:paraId="1FC2277C" w14:textId="77777777" w:rsidTr="00327FAB">
        <w:trPr>
          <w:trHeight w:val="1981"/>
        </w:trPr>
        <w:tc>
          <w:tcPr>
            <w:tcW w:w="2770" w:type="dxa"/>
            <w:shd w:val="clear" w:color="auto" w:fill="FFFFFF"/>
          </w:tcPr>
          <w:p w14:paraId="2B0C4A0D" w14:textId="3DB4B34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1940A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909C4" w14:textId="41CADE7F" w:rsidR="00EB6F31" w:rsidRPr="00C93C74" w:rsidRDefault="00022B4B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5351878"/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752B622" wp14:editId="6E294F0F">
                  <wp:extent cx="1268095" cy="792480"/>
                  <wp:effectExtent l="0" t="0" r="0" b="0"/>
                  <wp:docPr id="1323433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987EA4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F3CA3" w14:textId="77777777" w:rsidR="00EB6F31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5F1A4" w14:textId="77777777" w:rsidR="00C61573" w:rsidRPr="00C93C74" w:rsidRDefault="00C61573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3CB6F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C74">
              <w:rPr>
                <w:rFonts w:ascii="Arial" w:hAnsi="Arial" w:cs="Arial"/>
                <w:b/>
                <w:sz w:val="18"/>
                <w:szCs w:val="18"/>
              </w:rPr>
              <w:t>Nr z rejestru wniosków:</w:t>
            </w:r>
          </w:p>
          <w:p w14:paraId="7D705DA0" w14:textId="72CCD2F2" w:rsidR="00EB6F31" w:rsidRPr="00C93C74" w:rsidRDefault="00EB6F31" w:rsidP="00323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C74">
              <w:rPr>
                <w:rFonts w:ascii="Arial" w:hAnsi="Arial" w:cs="Arial"/>
                <w:b/>
                <w:sz w:val="18"/>
                <w:szCs w:val="18"/>
              </w:rPr>
              <w:t>…………………/20</w:t>
            </w:r>
            <w:r w:rsidR="00327F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5C22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  <w:tc>
          <w:tcPr>
            <w:tcW w:w="3900" w:type="dxa"/>
            <w:shd w:val="clear" w:color="auto" w:fill="D2D0CE"/>
          </w:tcPr>
          <w:p w14:paraId="5AC4D070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C74">
              <w:rPr>
                <w:rFonts w:ascii="Arial" w:hAnsi="Arial" w:cs="Arial"/>
                <w:sz w:val="22"/>
                <w:szCs w:val="22"/>
              </w:rPr>
              <w:t>Pieczęć i data wpływu wniosku</w:t>
            </w:r>
          </w:p>
          <w:p w14:paraId="4B7D48B4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5B1070" w14:textId="77777777" w:rsidR="00EB6F31" w:rsidRPr="00C93C74" w:rsidRDefault="00EB6F31" w:rsidP="00EB6F3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0925381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A6C41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C7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737E524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Starosta Lubański</w:t>
            </w:r>
          </w:p>
          <w:p w14:paraId="065E3C4C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za pośrednictwem</w:t>
            </w:r>
          </w:p>
          <w:p w14:paraId="683BD525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Dyrektora Powiatowego Urzędu Pracy w Lubaniu</w:t>
            </w:r>
          </w:p>
          <w:p w14:paraId="5A6CECB8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</w:rPr>
            </w:pPr>
            <w:r w:rsidRPr="00C93C74">
              <w:rPr>
                <w:rFonts w:ascii="Arial" w:hAnsi="Arial" w:cs="Arial"/>
                <w:sz w:val="22"/>
              </w:rPr>
              <w:t xml:space="preserve">ul. Lwówecka 10 </w:t>
            </w:r>
            <w:r w:rsidRPr="00C93C74">
              <w:rPr>
                <w:rFonts w:ascii="Arial" w:hAnsi="Arial" w:cs="Arial"/>
                <w:sz w:val="22"/>
              </w:rPr>
              <w:br/>
              <w:t>59-800 Lubań</w:t>
            </w:r>
          </w:p>
        </w:tc>
      </w:tr>
    </w:tbl>
    <w:p w14:paraId="76719550" w14:textId="77777777" w:rsidR="00721CCF" w:rsidRPr="00C93C74" w:rsidRDefault="00721CCF" w:rsidP="00C93C74">
      <w:pPr>
        <w:ind w:left="2127"/>
        <w:jc w:val="right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18"/>
        </w:rPr>
        <w:t xml:space="preserve">                                             </w:t>
      </w:r>
      <w:r w:rsidRPr="00C93C74">
        <w:rPr>
          <w:rFonts w:ascii="Arial" w:hAnsi="Arial" w:cs="Arial"/>
          <w:sz w:val="22"/>
        </w:rPr>
        <w:t xml:space="preserve">                                </w:t>
      </w:r>
      <w:r w:rsidR="00357F0D" w:rsidRPr="00C93C74">
        <w:rPr>
          <w:rFonts w:ascii="Arial" w:hAnsi="Arial" w:cs="Arial"/>
          <w:sz w:val="22"/>
        </w:rPr>
        <w:t xml:space="preserve">            </w:t>
      </w:r>
      <w:r w:rsidRPr="00C93C74">
        <w:rPr>
          <w:rFonts w:ascii="Arial" w:hAnsi="Arial" w:cs="Arial"/>
          <w:sz w:val="22"/>
        </w:rPr>
        <w:t xml:space="preserve">  </w:t>
      </w:r>
      <w:r w:rsidR="00497C6D" w:rsidRPr="00C93C74">
        <w:rPr>
          <w:rFonts w:ascii="Arial" w:hAnsi="Arial" w:cs="Arial"/>
          <w:sz w:val="22"/>
        </w:rPr>
        <w:t xml:space="preserve">                  </w:t>
      </w:r>
      <w:r w:rsidR="004C0BAB" w:rsidRPr="00C93C74">
        <w:rPr>
          <w:rFonts w:ascii="Arial" w:hAnsi="Arial" w:cs="Arial"/>
          <w:sz w:val="22"/>
        </w:rPr>
        <w:t xml:space="preserve">                                                              </w:t>
      </w:r>
      <w:r w:rsidRPr="00C93C74">
        <w:rPr>
          <w:rFonts w:ascii="Arial" w:hAnsi="Arial" w:cs="Arial"/>
          <w:sz w:val="22"/>
        </w:rPr>
        <w:t xml:space="preserve"> </w:t>
      </w:r>
      <w:r w:rsidR="009A3313" w:rsidRPr="00C93C74"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Pr="00C93C74">
        <w:rPr>
          <w:rFonts w:ascii="Arial" w:hAnsi="Arial" w:cs="Arial"/>
          <w:sz w:val="22"/>
        </w:rPr>
        <w:t>.....................................</w:t>
      </w:r>
    </w:p>
    <w:p w14:paraId="7E7A1306" w14:textId="77777777" w:rsidR="00721CCF" w:rsidRPr="00C93C74" w:rsidRDefault="00721CCF">
      <w:pPr>
        <w:ind w:left="6372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                      </w:t>
      </w:r>
      <w:r w:rsidRPr="00C93C74">
        <w:rPr>
          <w:rFonts w:ascii="Arial" w:hAnsi="Arial" w:cs="Arial"/>
          <w:sz w:val="16"/>
        </w:rPr>
        <w:t>(miejscowość, data)</w:t>
      </w:r>
    </w:p>
    <w:p w14:paraId="2C38BBDA" w14:textId="77777777" w:rsidR="00721CCF" w:rsidRPr="00C93C74" w:rsidRDefault="00721CCF" w:rsidP="004C0BAB">
      <w:pPr>
        <w:pStyle w:val="Nagwek3"/>
        <w:tabs>
          <w:tab w:val="left" w:pos="5670"/>
        </w:tabs>
        <w:ind w:left="0" w:firstLine="0"/>
        <w:jc w:val="center"/>
        <w:rPr>
          <w:rFonts w:ascii="Arial" w:hAnsi="Arial" w:cs="Arial"/>
          <w:sz w:val="28"/>
          <w:szCs w:val="28"/>
          <w:u w:val="single"/>
        </w:rPr>
      </w:pPr>
      <w:r w:rsidRPr="00C93C74">
        <w:rPr>
          <w:rFonts w:ascii="Arial" w:hAnsi="Arial" w:cs="Arial"/>
          <w:sz w:val="28"/>
          <w:szCs w:val="28"/>
          <w:u w:val="single"/>
        </w:rPr>
        <w:t>Wnio</w:t>
      </w:r>
      <w:r w:rsidR="00152AED" w:rsidRPr="00C93C74">
        <w:rPr>
          <w:rFonts w:ascii="Arial" w:hAnsi="Arial" w:cs="Arial"/>
          <w:sz w:val="28"/>
          <w:szCs w:val="28"/>
          <w:u w:val="single"/>
        </w:rPr>
        <w:t>s</w:t>
      </w:r>
      <w:r w:rsidRPr="00C93C74">
        <w:rPr>
          <w:rFonts w:ascii="Arial" w:hAnsi="Arial" w:cs="Arial"/>
          <w:sz w:val="28"/>
          <w:szCs w:val="28"/>
          <w:u w:val="single"/>
        </w:rPr>
        <w:t>ek</w:t>
      </w:r>
    </w:p>
    <w:p w14:paraId="178B589D" w14:textId="77777777" w:rsidR="00721CCF" w:rsidRPr="00C93C74" w:rsidRDefault="00721CCF">
      <w:pPr>
        <w:pStyle w:val="Nagwek4"/>
        <w:tabs>
          <w:tab w:val="clear" w:pos="4962"/>
        </w:tabs>
        <w:jc w:val="center"/>
        <w:rPr>
          <w:rFonts w:ascii="Arial" w:hAnsi="Arial" w:cs="Arial"/>
          <w:szCs w:val="24"/>
          <w:u w:val="single"/>
        </w:rPr>
      </w:pPr>
      <w:r w:rsidRPr="00C93C74">
        <w:rPr>
          <w:rFonts w:ascii="Arial" w:hAnsi="Arial" w:cs="Arial"/>
          <w:szCs w:val="24"/>
          <w:u w:val="single"/>
        </w:rPr>
        <w:t>o skierowanie na szkolenie indywidualne</w:t>
      </w:r>
    </w:p>
    <w:p w14:paraId="57D33E46" w14:textId="77777777" w:rsidR="00721CCF" w:rsidRPr="00C93C74" w:rsidRDefault="00721CCF">
      <w:pPr>
        <w:pStyle w:val="Nagwek4"/>
        <w:tabs>
          <w:tab w:val="clear" w:pos="4962"/>
        </w:tabs>
        <w:jc w:val="center"/>
        <w:rPr>
          <w:rFonts w:ascii="Arial" w:hAnsi="Arial" w:cs="Arial"/>
          <w:szCs w:val="24"/>
        </w:rPr>
      </w:pPr>
      <w:r w:rsidRPr="00C93C74">
        <w:rPr>
          <w:rFonts w:ascii="Arial" w:hAnsi="Arial" w:cs="Arial"/>
          <w:szCs w:val="24"/>
        </w:rPr>
        <w:t>organizowane na wniosek osoby bezrobotnej</w:t>
      </w:r>
    </w:p>
    <w:p w14:paraId="5E08E8F5" w14:textId="77777777" w:rsidR="00C94FDF" w:rsidRPr="00C93C74" w:rsidRDefault="00C94FDF" w:rsidP="00C94FDF">
      <w:pPr>
        <w:rPr>
          <w:rFonts w:ascii="Arial" w:hAnsi="Arial" w:cs="Arial"/>
        </w:rPr>
      </w:pPr>
    </w:p>
    <w:p w14:paraId="16DDDD91" w14:textId="77777777" w:rsidR="00FD021E" w:rsidRPr="00C93C74" w:rsidRDefault="00FD021E" w:rsidP="00FD021E">
      <w:pPr>
        <w:pStyle w:val="Tekstpodstawowywcity"/>
        <w:ind w:left="0"/>
        <w:jc w:val="both"/>
        <w:rPr>
          <w:rFonts w:ascii="Arial" w:hAnsi="Arial" w:cs="Arial"/>
          <w:sz w:val="18"/>
        </w:rPr>
      </w:pPr>
      <w:r w:rsidRPr="00C93C74">
        <w:rPr>
          <w:rFonts w:ascii="Arial" w:hAnsi="Arial" w:cs="Arial"/>
          <w:sz w:val="18"/>
        </w:rPr>
        <w:t xml:space="preserve">Osoba bezrobotna ubiegająca się o skierowanie na szkolenie, przed złożeniem wniosku powinna upewnić się, czy </w:t>
      </w:r>
      <w:r>
        <w:rPr>
          <w:rFonts w:ascii="Arial" w:hAnsi="Arial" w:cs="Arial"/>
          <w:sz w:val="18"/>
        </w:rPr>
        <w:t xml:space="preserve">ma </w:t>
      </w:r>
      <w:r w:rsidRPr="00042D96">
        <w:rPr>
          <w:rFonts w:ascii="Arial" w:hAnsi="Arial" w:cs="Arial"/>
          <w:b/>
          <w:sz w:val="18"/>
        </w:rPr>
        <w:t xml:space="preserve">sporządzony Indywidualny Plan Działania </w:t>
      </w:r>
      <w:r w:rsidRPr="00042D96">
        <w:rPr>
          <w:rFonts w:ascii="Arial" w:hAnsi="Arial" w:cs="Arial"/>
          <w:sz w:val="18"/>
        </w:rPr>
        <w:t xml:space="preserve">oraz </w:t>
      </w:r>
      <w:r>
        <w:rPr>
          <w:rFonts w:ascii="Arial" w:hAnsi="Arial" w:cs="Arial"/>
          <w:sz w:val="18"/>
        </w:rPr>
        <w:t>czy zostało ujęte w nim wnioskowane szkolenie.</w:t>
      </w:r>
    </w:p>
    <w:p w14:paraId="5889BFFE" w14:textId="77777777" w:rsidR="00FD021E" w:rsidRPr="00C93C74" w:rsidRDefault="00FD021E" w:rsidP="00FD021E">
      <w:pPr>
        <w:rPr>
          <w:rFonts w:ascii="Arial" w:hAnsi="Arial" w:cs="Arial"/>
        </w:rPr>
      </w:pPr>
    </w:p>
    <w:p w14:paraId="37975595" w14:textId="77777777" w:rsidR="00FD021E" w:rsidRPr="00C93C74" w:rsidRDefault="00FD021E" w:rsidP="00FD021E">
      <w:pPr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Podstawa prawna art. 40 ust. 3 ustawy z 20 kwietnia 2004 r. o promocji zatrudnienia i instytucjach rynku pracy</w:t>
      </w:r>
      <w:r w:rsidR="00DA0146">
        <w:rPr>
          <w:rFonts w:ascii="Arial" w:hAnsi="Arial" w:cs="Arial"/>
          <w:sz w:val="16"/>
        </w:rPr>
        <w:t xml:space="preserve"> </w:t>
      </w:r>
      <w:r w:rsidRPr="00C93C74">
        <w:rPr>
          <w:rFonts w:ascii="Arial" w:hAnsi="Arial" w:cs="Arial"/>
          <w:sz w:val="16"/>
        </w:rPr>
        <w:t>,,Starosta może skierować bezrobotnego na wskazane przez niego szkolenie, jeżel</w:t>
      </w:r>
      <w:r w:rsidRPr="00BE0FF4">
        <w:rPr>
          <w:rFonts w:ascii="Arial" w:hAnsi="Arial" w:cs="Arial"/>
          <w:sz w:val="16"/>
        </w:rPr>
        <w:t xml:space="preserve">i </w:t>
      </w:r>
      <w:r w:rsidRPr="00C93C74">
        <w:rPr>
          <w:rFonts w:ascii="Arial" w:hAnsi="Arial" w:cs="Arial"/>
          <w:b/>
          <w:sz w:val="16"/>
          <w:u w:val="single"/>
        </w:rPr>
        <w:t>uzasadni on celowość tego szkolenia</w:t>
      </w:r>
      <w:r w:rsidRPr="00C93C74">
        <w:rPr>
          <w:rFonts w:ascii="Arial" w:hAnsi="Arial" w:cs="Arial"/>
          <w:sz w:val="16"/>
        </w:rPr>
        <w:t xml:space="preserve">, a jego koszt w części finansowanej z Funduszu Pracy w danym roku </w:t>
      </w:r>
      <w:r w:rsidRPr="00C93C74">
        <w:rPr>
          <w:rFonts w:ascii="Arial" w:hAnsi="Arial" w:cs="Arial"/>
          <w:b/>
          <w:sz w:val="16"/>
        </w:rPr>
        <w:t>nie przekroczy</w:t>
      </w:r>
      <w:r w:rsidRPr="00C93C74">
        <w:rPr>
          <w:rFonts w:ascii="Arial" w:hAnsi="Arial" w:cs="Arial"/>
          <w:sz w:val="16"/>
        </w:rPr>
        <w:t xml:space="preserve"> </w:t>
      </w:r>
      <w:r w:rsidRPr="00C93C74">
        <w:rPr>
          <w:rFonts w:ascii="Arial" w:hAnsi="Arial" w:cs="Arial"/>
          <w:b/>
          <w:sz w:val="16"/>
        </w:rPr>
        <w:t>300 % przeciętnego wynagrodzenia”</w:t>
      </w:r>
      <w:r w:rsidRPr="00C93C74">
        <w:rPr>
          <w:rFonts w:ascii="Arial" w:hAnsi="Arial" w:cs="Arial"/>
          <w:sz w:val="16"/>
        </w:rPr>
        <w:t>.</w:t>
      </w:r>
    </w:p>
    <w:p w14:paraId="43BAF498" w14:textId="77777777" w:rsidR="00EB6F31" w:rsidRPr="0031262D" w:rsidRDefault="00EB6F31">
      <w:pPr>
        <w:jc w:val="both"/>
        <w:rPr>
          <w:rFonts w:ascii="Arial" w:hAnsi="Arial" w:cs="Arial"/>
          <w:sz w:val="10"/>
        </w:rPr>
      </w:pPr>
    </w:p>
    <w:p w14:paraId="76463F49" w14:textId="77777777" w:rsidR="00721CCF" w:rsidRPr="00C93C74" w:rsidRDefault="00721CCF" w:rsidP="00EB6F31">
      <w:pPr>
        <w:pStyle w:val="Nagwek9"/>
        <w:spacing w:line="360" w:lineRule="auto"/>
        <w:rPr>
          <w:rFonts w:ascii="Arial" w:hAnsi="Arial" w:cs="Arial"/>
          <w:sz w:val="20"/>
          <w:szCs w:val="22"/>
        </w:rPr>
      </w:pPr>
      <w:r w:rsidRPr="00C93C74">
        <w:rPr>
          <w:rFonts w:ascii="Arial" w:hAnsi="Arial" w:cs="Arial"/>
          <w:sz w:val="20"/>
          <w:szCs w:val="22"/>
        </w:rPr>
        <w:t>Wypełnia wnioskodawca</w:t>
      </w:r>
    </w:p>
    <w:p w14:paraId="7FF6CC13" w14:textId="77777777" w:rsidR="00721CCF" w:rsidRPr="00C93C74" w:rsidRDefault="00721CCF" w:rsidP="002759EB">
      <w:pPr>
        <w:pStyle w:val="Nagwek5"/>
        <w:spacing w:after="240" w:line="240" w:lineRule="auto"/>
        <w:rPr>
          <w:rFonts w:ascii="Arial" w:hAnsi="Arial" w:cs="Arial"/>
          <w:szCs w:val="22"/>
          <w:u w:val="single"/>
        </w:rPr>
      </w:pPr>
      <w:r w:rsidRPr="00C93C74">
        <w:rPr>
          <w:rFonts w:ascii="Arial" w:hAnsi="Arial" w:cs="Arial"/>
          <w:szCs w:val="22"/>
        </w:rPr>
        <w:t>I</w:t>
      </w:r>
      <w:r w:rsidR="00C93C74" w:rsidRPr="00C93C74">
        <w:rPr>
          <w:rFonts w:ascii="Arial" w:hAnsi="Arial" w:cs="Arial"/>
          <w:szCs w:val="22"/>
        </w:rPr>
        <w:t xml:space="preserve">. </w:t>
      </w:r>
      <w:r w:rsidRPr="00C93C74">
        <w:rPr>
          <w:rFonts w:ascii="Arial" w:hAnsi="Arial" w:cs="Arial"/>
          <w:szCs w:val="22"/>
          <w:u w:val="single"/>
        </w:rPr>
        <w:t>Dane wnioskodawcy</w:t>
      </w:r>
    </w:p>
    <w:p w14:paraId="39FFFF25" w14:textId="77777777" w:rsidR="00867E0D" w:rsidRPr="00C93C74" w:rsidRDefault="00721CCF" w:rsidP="00EB6F31">
      <w:pPr>
        <w:numPr>
          <w:ilvl w:val="0"/>
          <w:numId w:val="1"/>
        </w:numPr>
        <w:tabs>
          <w:tab w:val="clear" w:pos="36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Nazwisko i imię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2CEC0D3A" w14:textId="77777777" w:rsidR="00DE7D75" w:rsidRPr="00C93C74" w:rsidRDefault="00721CCF" w:rsidP="00EB6F31">
      <w:pPr>
        <w:numPr>
          <w:ilvl w:val="0"/>
          <w:numId w:val="1"/>
        </w:numPr>
        <w:tabs>
          <w:tab w:val="clear" w:pos="36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Adres stałego zamieszkania</w:t>
      </w:r>
      <w:r w:rsidR="00C30A11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</w:t>
      </w:r>
    </w:p>
    <w:p w14:paraId="76C43B4A" w14:textId="77777777" w:rsidR="0079252C" w:rsidRPr="00C93C74" w:rsidRDefault="00CE1536" w:rsidP="0079252C">
      <w:pPr>
        <w:numPr>
          <w:ilvl w:val="0"/>
          <w:numId w:val="1"/>
        </w:numPr>
        <w:tabs>
          <w:tab w:val="clear" w:pos="360"/>
          <w:tab w:val="left" w:leader="dot" w:pos="2600"/>
          <w:tab w:val="left" w:leader="dot" w:pos="470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PESEL</w:t>
      </w:r>
      <w:r w:rsidR="009974AE" w:rsidRPr="00C93C74">
        <w:rPr>
          <w:rFonts w:ascii="Arial" w:hAnsi="Arial" w:cs="Arial"/>
          <w:szCs w:val="22"/>
        </w:rPr>
        <w:t xml:space="preserve"> </w:t>
      </w:r>
      <w:r w:rsidR="009974AE" w:rsidRPr="00C93C74">
        <w:rPr>
          <w:rFonts w:ascii="Arial" w:hAnsi="Arial" w:cs="Arial"/>
          <w:szCs w:val="22"/>
        </w:rPr>
        <w:tab/>
      </w:r>
      <w:r w:rsidR="00721CCF" w:rsidRPr="00C93C74">
        <w:rPr>
          <w:rFonts w:ascii="Arial" w:hAnsi="Arial" w:cs="Arial"/>
          <w:szCs w:val="22"/>
        </w:rPr>
        <w:t>, telefon</w:t>
      </w:r>
      <w:r w:rsidR="00D058AB" w:rsidRPr="00C93C74">
        <w:rPr>
          <w:rFonts w:ascii="Arial" w:hAnsi="Arial" w:cs="Arial"/>
          <w:szCs w:val="22"/>
        </w:rPr>
        <w:t xml:space="preserve"> </w:t>
      </w:r>
      <w:r w:rsidR="003C2570" w:rsidRPr="00C93C74">
        <w:rPr>
          <w:rFonts w:ascii="Arial" w:hAnsi="Arial" w:cs="Arial"/>
          <w:szCs w:val="22"/>
        </w:rPr>
        <w:tab/>
      </w:r>
      <w:r w:rsidR="00327FAB">
        <w:rPr>
          <w:rFonts w:ascii="Arial" w:hAnsi="Arial" w:cs="Arial"/>
          <w:szCs w:val="22"/>
        </w:rPr>
        <w:t>....</w:t>
      </w:r>
      <w:r w:rsidR="00965055" w:rsidRPr="00C93C74">
        <w:rPr>
          <w:rFonts w:ascii="Arial" w:hAnsi="Arial" w:cs="Arial"/>
          <w:szCs w:val="22"/>
        </w:rPr>
        <w:t>,</w:t>
      </w:r>
      <w:r w:rsidR="00C93C74" w:rsidRPr="00C93C74">
        <w:rPr>
          <w:rFonts w:ascii="Arial" w:hAnsi="Arial" w:cs="Arial"/>
          <w:szCs w:val="22"/>
        </w:rPr>
        <w:t xml:space="preserve"> e-mail: ..............................................................</w:t>
      </w:r>
      <w:r w:rsidR="00C93C74" w:rsidRPr="00C93C74">
        <w:rPr>
          <w:rFonts w:ascii="Arial" w:hAnsi="Arial" w:cs="Arial"/>
          <w:szCs w:val="22"/>
        </w:rPr>
        <w:br/>
      </w:r>
      <w:r w:rsidR="00DE7D75" w:rsidRPr="00C93C74">
        <w:rPr>
          <w:rFonts w:ascii="Arial" w:hAnsi="Arial" w:cs="Arial"/>
          <w:szCs w:val="22"/>
        </w:rPr>
        <w:t>seria i nr dow</w:t>
      </w:r>
      <w:r w:rsidR="00EB6F31" w:rsidRPr="00C93C74">
        <w:rPr>
          <w:rFonts w:ascii="Arial" w:hAnsi="Arial" w:cs="Arial"/>
          <w:szCs w:val="22"/>
        </w:rPr>
        <w:t>odu</w:t>
      </w:r>
      <w:r w:rsidR="00DE7D75" w:rsidRPr="00C93C74">
        <w:rPr>
          <w:rFonts w:ascii="Arial" w:hAnsi="Arial" w:cs="Arial"/>
          <w:szCs w:val="22"/>
        </w:rPr>
        <w:t xml:space="preserve"> osob</w:t>
      </w:r>
      <w:r w:rsidR="00EB6F31" w:rsidRPr="00C93C74">
        <w:rPr>
          <w:rFonts w:ascii="Arial" w:hAnsi="Arial" w:cs="Arial"/>
          <w:szCs w:val="22"/>
        </w:rPr>
        <w:t>istego</w:t>
      </w:r>
      <w:r w:rsidR="00DE7D75" w:rsidRPr="00C93C74">
        <w:rPr>
          <w:rFonts w:ascii="Arial" w:hAnsi="Arial" w:cs="Arial"/>
          <w:szCs w:val="22"/>
        </w:rPr>
        <w:t xml:space="preserve"> </w:t>
      </w:r>
      <w:r w:rsidR="00DE7D75" w:rsidRPr="00C93C74">
        <w:rPr>
          <w:rFonts w:ascii="Arial" w:hAnsi="Arial" w:cs="Arial"/>
          <w:szCs w:val="22"/>
        </w:rPr>
        <w:tab/>
      </w:r>
      <w:r w:rsidR="00C93C74" w:rsidRPr="00C93C74">
        <w:rPr>
          <w:rFonts w:ascii="Arial" w:hAnsi="Arial" w:cs="Arial"/>
          <w:szCs w:val="22"/>
        </w:rPr>
        <w:t xml:space="preserve">, </w:t>
      </w:r>
      <w:r w:rsidR="001F51A9" w:rsidRPr="00C93C74">
        <w:rPr>
          <w:rFonts w:ascii="Arial" w:hAnsi="Arial" w:cs="Arial"/>
          <w:szCs w:val="22"/>
        </w:rPr>
        <w:t>w przypadku cudzoziemca numer dokumentu stwierdzającego tożsamość</w:t>
      </w:r>
      <w:r w:rsidR="00C93C74" w:rsidRPr="00C93C74">
        <w:rPr>
          <w:rFonts w:ascii="Arial" w:hAnsi="Arial" w:cs="Arial"/>
          <w:szCs w:val="22"/>
        </w:rPr>
        <w:t xml:space="preserve">  </w:t>
      </w:r>
      <w:r w:rsidR="001F51A9" w:rsidRPr="00C93C74">
        <w:rPr>
          <w:rFonts w:ascii="Arial" w:hAnsi="Arial" w:cs="Arial"/>
          <w:szCs w:val="22"/>
        </w:rPr>
        <w:t>...............................................</w:t>
      </w:r>
      <w:r w:rsidR="00C93C74">
        <w:rPr>
          <w:rFonts w:ascii="Arial" w:hAnsi="Arial" w:cs="Arial"/>
          <w:szCs w:val="22"/>
        </w:rPr>
        <w:t>......................................................</w:t>
      </w:r>
      <w:r w:rsidR="001F51A9" w:rsidRPr="00C93C74">
        <w:rPr>
          <w:rFonts w:ascii="Arial" w:hAnsi="Arial" w:cs="Arial"/>
          <w:szCs w:val="22"/>
        </w:rPr>
        <w:t>........</w:t>
      </w:r>
      <w:r w:rsidR="00F94BA0" w:rsidRPr="00C93C74">
        <w:rPr>
          <w:rFonts w:ascii="Arial" w:hAnsi="Arial" w:cs="Arial"/>
          <w:szCs w:val="22"/>
        </w:rPr>
        <w:t>.</w:t>
      </w:r>
    </w:p>
    <w:p w14:paraId="61238230" w14:textId="77777777" w:rsidR="00721CCF" w:rsidRPr="00C93C74" w:rsidRDefault="00C62F7C" w:rsidP="00EB6F31">
      <w:pPr>
        <w:numPr>
          <w:ilvl w:val="0"/>
          <w:numId w:val="1"/>
        </w:numPr>
        <w:tabs>
          <w:tab w:val="clear" w:pos="360"/>
          <w:tab w:val="left" w:leader="dot" w:pos="8222"/>
          <w:tab w:val="left" w:pos="8647"/>
        </w:tabs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Jestem osobą niepełnosprawną </w:t>
      </w:r>
      <w:r w:rsidR="006F29E0" w:rsidRPr="00C93C74">
        <w:rPr>
          <w:rFonts w:ascii="Arial" w:hAnsi="Arial" w:cs="Arial"/>
          <w:szCs w:val="22"/>
        </w:rPr>
        <w:tab/>
      </w:r>
      <w:r w:rsidR="006E7826" w:rsidRPr="00C93C74">
        <w:rPr>
          <w:rFonts w:ascii="Arial" w:hAnsi="Arial" w:cs="Arial"/>
          <w:szCs w:val="22"/>
        </w:rPr>
        <w:t xml:space="preserve"> </w:t>
      </w:r>
      <w:r w:rsidR="00721CCF" w:rsidRPr="00C93C74">
        <w:rPr>
          <w:rFonts w:ascii="Arial" w:hAnsi="Arial" w:cs="Arial"/>
          <w:szCs w:val="22"/>
        </w:rPr>
        <w:t>□</w:t>
      </w:r>
      <w:r w:rsidR="00855FCE" w:rsidRPr="00C93C74">
        <w:rPr>
          <w:rFonts w:ascii="Arial" w:hAnsi="Arial" w:cs="Arial"/>
          <w:szCs w:val="22"/>
        </w:rPr>
        <w:tab/>
      </w:r>
      <w:r w:rsidR="00721CCF" w:rsidRPr="00C93C74">
        <w:rPr>
          <w:rFonts w:ascii="Arial" w:hAnsi="Arial" w:cs="Arial"/>
          <w:szCs w:val="22"/>
        </w:rPr>
        <w:t>□*</w:t>
      </w:r>
    </w:p>
    <w:p w14:paraId="2A465277" w14:textId="77777777" w:rsidR="00721CCF" w:rsidRPr="00C93C74" w:rsidRDefault="00CE33D3" w:rsidP="00EB6F31">
      <w:pPr>
        <w:tabs>
          <w:tab w:val="left" w:pos="8200"/>
          <w:tab w:val="left" w:pos="8600"/>
        </w:tabs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ab/>
      </w:r>
      <w:r w:rsidR="00367C8B" w:rsidRPr="00C93C74">
        <w:rPr>
          <w:rFonts w:ascii="Arial" w:hAnsi="Arial" w:cs="Arial"/>
          <w:szCs w:val="22"/>
        </w:rPr>
        <w:t>tak</w:t>
      </w:r>
      <w:r w:rsidR="00367C8B" w:rsidRPr="00C93C74">
        <w:rPr>
          <w:rFonts w:ascii="Arial" w:hAnsi="Arial" w:cs="Arial"/>
          <w:szCs w:val="22"/>
        </w:rPr>
        <w:tab/>
      </w:r>
      <w:r w:rsidR="00041E2A" w:rsidRPr="00C93C74">
        <w:rPr>
          <w:rFonts w:ascii="Arial" w:hAnsi="Arial" w:cs="Arial"/>
          <w:szCs w:val="22"/>
        </w:rPr>
        <w:t xml:space="preserve"> </w:t>
      </w:r>
      <w:r w:rsidR="00721CCF" w:rsidRPr="00C93C74">
        <w:rPr>
          <w:rFonts w:ascii="Arial" w:hAnsi="Arial" w:cs="Arial"/>
          <w:szCs w:val="22"/>
        </w:rPr>
        <w:t>nie</w:t>
      </w:r>
    </w:p>
    <w:p w14:paraId="66D66FB4" w14:textId="77777777" w:rsidR="00805BC2" w:rsidRPr="00C93C74" w:rsidRDefault="006F3575" w:rsidP="00EB6F31">
      <w:pPr>
        <w:numPr>
          <w:ilvl w:val="0"/>
          <w:numId w:val="1"/>
        </w:numPr>
        <w:tabs>
          <w:tab w:val="clear" w:pos="360"/>
          <w:tab w:val="left" w:leader="dot" w:pos="4536"/>
          <w:tab w:val="left" w:leader="dot" w:pos="9072"/>
          <w:tab w:val="left" w:leader="dot" w:pos="9214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Wykształcenie: poziom: </w:t>
      </w:r>
      <w:r w:rsidR="00327FAB">
        <w:rPr>
          <w:rFonts w:ascii="Arial" w:hAnsi="Arial" w:cs="Arial"/>
          <w:szCs w:val="22"/>
        </w:rPr>
        <w:t>......................................</w:t>
      </w:r>
      <w:r w:rsidR="00215014" w:rsidRPr="00C93C74">
        <w:rPr>
          <w:rFonts w:ascii="Arial" w:hAnsi="Arial" w:cs="Arial"/>
          <w:szCs w:val="22"/>
        </w:rPr>
        <w:t xml:space="preserve"> zawód wyuczony: </w:t>
      </w:r>
      <w:r w:rsidR="00327FAB">
        <w:rPr>
          <w:rFonts w:ascii="Arial" w:hAnsi="Arial" w:cs="Arial"/>
          <w:szCs w:val="22"/>
        </w:rPr>
        <w:t>.....................................................</w:t>
      </w:r>
      <w:r w:rsidR="00215014" w:rsidRPr="00C93C74">
        <w:rPr>
          <w:rFonts w:ascii="Arial" w:hAnsi="Arial" w:cs="Arial"/>
          <w:szCs w:val="22"/>
        </w:rPr>
        <w:tab/>
      </w:r>
    </w:p>
    <w:p w14:paraId="4B882960" w14:textId="77777777" w:rsidR="00721CCF" w:rsidRPr="00C93C74" w:rsidRDefault="00721CCF" w:rsidP="00EB6F31">
      <w:pPr>
        <w:tabs>
          <w:tab w:val="left" w:leader="dot" w:pos="9072"/>
        </w:tabs>
        <w:spacing w:line="360" w:lineRule="auto"/>
        <w:ind w:firstLine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zawód wykonywany:</w:t>
      </w:r>
      <w:r w:rsidR="00763E1D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14:paraId="41A831AD" w14:textId="77777777" w:rsidR="00721CCF" w:rsidRPr="00C93C74" w:rsidRDefault="0064702C" w:rsidP="00EB6F31">
      <w:pPr>
        <w:numPr>
          <w:ilvl w:val="0"/>
          <w:numId w:val="1"/>
        </w:numPr>
        <w:tabs>
          <w:tab w:val="clear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Nazwa ukończonej szkoły i rok: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</w:t>
      </w:r>
    </w:p>
    <w:p w14:paraId="6C867F9A" w14:textId="77777777" w:rsidR="00721CCF" w:rsidRPr="00C93C74" w:rsidRDefault="00BF03CB" w:rsidP="00EB6F31">
      <w:pPr>
        <w:numPr>
          <w:ilvl w:val="0"/>
          <w:numId w:val="1"/>
        </w:numPr>
        <w:tabs>
          <w:tab w:val="clear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Dodatkowe uprawnienia: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</w:t>
      </w:r>
    </w:p>
    <w:p w14:paraId="7EDA3B44" w14:textId="77777777" w:rsidR="00721CCF" w:rsidRPr="00C93C74" w:rsidRDefault="005C6FE5" w:rsidP="00EB6F31">
      <w:pPr>
        <w:pStyle w:val="Nagwek"/>
        <w:tabs>
          <w:tab w:val="clear" w:pos="4536"/>
          <w:tab w:val="clear" w:pos="9072"/>
        </w:tabs>
        <w:spacing w:after="240"/>
        <w:rPr>
          <w:rFonts w:ascii="Arial" w:hAnsi="Arial" w:cs="Arial"/>
          <w:b/>
          <w:szCs w:val="22"/>
          <w:u w:val="single"/>
        </w:rPr>
      </w:pPr>
      <w:r w:rsidRPr="00C93C74">
        <w:rPr>
          <w:rFonts w:ascii="Arial" w:hAnsi="Arial" w:cs="Arial"/>
          <w:b/>
          <w:szCs w:val="22"/>
        </w:rPr>
        <w:t>II</w:t>
      </w:r>
      <w:r w:rsidR="00C93C74">
        <w:rPr>
          <w:rFonts w:ascii="Arial" w:hAnsi="Arial" w:cs="Arial"/>
          <w:b/>
          <w:szCs w:val="22"/>
        </w:rPr>
        <w:t xml:space="preserve">. </w:t>
      </w:r>
      <w:r w:rsidR="00721CCF" w:rsidRPr="00C93C74">
        <w:rPr>
          <w:rFonts w:ascii="Arial" w:hAnsi="Arial" w:cs="Arial"/>
          <w:b/>
          <w:szCs w:val="22"/>
          <w:u w:val="single"/>
        </w:rPr>
        <w:t>Kierunek szkolenia i celowość skierowania na szkolenie</w:t>
      </w:r>
    </w:p>
    <w:p w14:paraId="15209784" w14:textId="77777777" w:rsidR="00C93C74" w:rsidRDefault="00721CCF" w:rsidP="00EB6F31">
      <w:pPr>
        <w:numPr>
          <w:ilvl w:val="0"/>
          <w:numId w:val="9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Nazwa / kierunek wnioskowanego szkolenia</w:t>
      </w:r>
      <w:r w:rsidR="000B0CA2" w:rsidRPr="00C93C74">
        <w:rPr>
          <w:rFonts w:ascii="Arial" w:hAnsi="Arial" w:cs="Arial"/>
          <w:szCs w:val="22"/>
        </w:rPr>
        <w:t xml:space="preserve"> </w:t>
      </w:r>
      <w:r w:rsidR="00160739" w:rsidRPr="00C93C74">
        <w:rPr>
          <w:rFonts w:ascii="Arial" w:hAnsi="Arial" w:cs="Arial"/>
          <w:szCs w:val="22"/>
        </w:rPr>
        <w:tab/>
      </w:r>
      <w:r w:rsidR="00327FAB">
        <w:rPr>
          <w:rFonts w:ascii="Arial" w:hAnsi="Arial" w:cs="Arial"/>
          <w:szCs w:val="22"/>
        </w:rPr>
        <w:t>.......</w:t>
      </w:r>
      <w:r w:rsidRPr="00C93C74">
        <w:rPr>
          <w:rFonts w:ascii="Arial" w:hAnsi="Arial" w:cs="Arial"/>
          <w:szCs w:val="22"/>
        </w:rPr>
        <w:t>.....................................................................................</w:t>
      </w:r>
    </w:p>
    <w:p w14:paraId="1E616784" w14:textId="77777777" w:rsidR="00160739" w:rsidRPr="00C93C74" w:rsidRDefault="00327FAB" w:rsidP="00EB6F31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9CCEE26" w14:textId="77777777" w:rsidR="00721CCF" w:rsidRPr="00C93C74" w:rsidRDefault="00721CCF" w:rsidP="00EB6F31">
      <w:pPr>
        <w:numPr>
          <w:ilvl w:val="0"/>
          <w:numId w:val="3"/>
        </w:numPr>
        <w:tabs>
          <w:tab w:val="clear" w:pos="660"/>
          <w:tab w:val="right" w:leader="dot" w:pos="9072"/>
        </w:tabs>
        <w:spacing w:line="360" w:lineRule="auto"/>
        <w:ind w:left="357" w:hanging="357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Uzasadnienie</w:t>
      </w:r>
      <w:r w:rsidR="00E834EB" w:rsidRPr="00C93C74">
        <w:rPr>
          <w:rFonts w:ascii="Arial" w:hAnsi="Arial" w:cs="Arial"/>
          <w:szCs w:val="22"/>
        </w:rPr>
        <w:t xml:space="preserve"> celowości</w:t>
      </w:r>
      <w:r w:rsidRPr="00C93C74">
        <w:rPr>
          <w:rFonts w:ascii="Arial" w:hAnsi="Arial" w:cs="Arial"/>
          <w:szCs w:val="22"/>
        </w:rPr>
        <w:t xml:space="preserve"> skierowania na wskazane szkolenie</w:t>
      </w:r>
      <w:r w:rsidR="00A90EE2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</w:t>
      </w:r>
    </w:p>
    <w:p w14:paraId="65D8EE4F" w14:textId="77777777" w:rsidR="00327FAB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E3B49FB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391F0A2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0C95783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72EFC34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</w:p>
    <w:p w14:paraId="108E38E6" w14:textId="77777777" w:rsidR="00C93C74" w:rsidRDefault="00B45A3B" w:rsidP="00EB6F31">
      <w:pPr>
        <w:rPr>
          <w:rFonts w:ascii="Arial" w:hAnsi="Arial" w:cs="Arial"/>
          <w:sz w:val="16"/>
          <w:szCs w:val="18"/>
        </w:rPr>
      </w:pPr>
      <w:r w:rsidRPr="00C93C74">
        <w:rPr>
          <w:rFonts w:ascii="Arial" w:hAnsi="Arial" w:cs="Arial"/>
          <w:b/>
          <w:sz w:val="16"/>
          <w:szCs w:val="18"/>
        </w:rPr>
        <w:t>*</w:t>
      </w:r>
      <w:r w:rsidRPr="00C93C74">
        <w:rPr>
          <w:rFonts w:ascii="Arial" w:hAnsi="Arial" w:cs="Arial"/>
          <w:sz w:val="16"/>
          <w:szCs w:val="18"/>
        </w:rPr>
        <w:t xml:space="preserve"> </w:t>
      </w:r>
      <w:r w:rsidR="00721CCF" w:rsidRPr="00C93C74">
        <w:rPr>
          <w:rFonts w:ascii="Arial" w:hAnsi="Arial" w:cs="Arial"/>
          <w:sz w:val="16"/>
          <w:szCs w:val="18"/>
        </w:rPr>
        <w:t xml:space="preserve">Zaznaczyć prawidłową komórkę </w:t>
      </w:r>
      <w:r w:rsidR="00EB6F31" w:rsidRPr="00C93C74">
        <w:rPr>
          <w:rFonts w:ascii="Arial" w:hAnsi="Arial" w:cs="Arial"/>
          <w:sz w:val="16"/>
          <w:szCs w:val="18"/>
        </w:rPr>
        <w:tab/>
      </w:r>
    </w:p>
    <w:p w14:paraId="3B299982" w14:textId="77777777" w:rsidR="00C93C74" w:rsidRDefault="00EB6F31" w:rsidP="00EB6F31">
      <w:pPr>
        <w:rPr>
          <w:rFonts w:ascii="Arial" w:hAnsi="Arial" w:cs="Arial"/>
          <w:sz w:val="16"/>
          <w:szCs w:val="18"/>
        </w:rPr>
      </w:pP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</w:p>
    <w:p w14:paraId="45F2F4C8" w14:textId="77777777" w:rsidR="00EB6F31" w:rsidRPr="00C93C74" w:rsidRDefault="00EB6F31" w:rsidP="00C93C74">
      <w:pPr>
        <w:jc w:val="right"/>
        <w:rPr>
          <w:rFonts w:ascii="Arial" w:hAnsi="Arial" w:cs="Arial"/>
          <w:sz w:val="14"/>
          <w:szCs w:val="18"/>
        </w:rPr>
      </w:pPr>
      <w:r w:rsidRPr="00C93C74">
        <w:rPr>
          <w:rFonts w:ascii="Arial" w:hAnsi="Arial" w:cs="Arial"/>
          <w:szCs w:val="22"/>
        </w:rPr>
        <w:t>.........................................................</w:t>
      </w:r>
    </w:p>
    <w:p w14:paraId="14A56D5B" w14:textId="77777777" w:rsidR="00C93C74" w:rsidRDefault="00327FAB" w:rsidP="00C93C74">
      <w:pPr>
        <w:ind w:left="620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</w:t>
      </w:r>
      <w:r w:rsidR="00EB6F31" w:rsidRPr="00C93C74">
        <w:rPr>
          <w:rFonts w:ascii="Arial" w:hAnsi="Arial" w:cs="Arial"/>
          <w:sz w:val="12"/>
        </w:rPr>
        <w:t xml:space="preserve"> </w:t>
      </w:r>
      <w:r w:rsidR="00721CCF" w:rsidRPr="00C93C74">
        <w:rPr>
          <w:rFonts w:ascii="Arial" w:hAnsi="Arial" w:cs="Arial"/>
          <w:sz w:val="12"/>
        </w:rPr>
        <w:t>(podpis wnioskodawcy)</w:t>
      </w:r>
    </w:p>
    <w:p w14:paraId="29610797" w14:textId="77777777" w:rsidR="00A81483" w:rsidRDefault="00A81483" w:rsidP="00C93C74">
      <w:pPr>
        <w:ind w:left="6200"/>
        <w:rPr>
          <w:rFonts w:ascii="Arial" w:hAnsi="Arial" w:cs="Arial"/>
          <w:sz w:val="12"/>
        </w:rPr>
      </w:pPr>
    </w:p>
    <w:p w14:paraId="0A6CE2EE" w14:textId="77777777" w:rsidR="00724E9F" w:rsidRPr="00C93C74" w:rsidRDefault="00A81483" w:rsidP="00C93C74">
      <w:pPr>
        <w:ind w:left="6200"/>
        <w:rPr>
          <w:rFonts w:ascii="Arial" w:hAnsi="Arial" w:cs="Arial"/>
          <w:sz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B409F2" w:rsidRPr="00C93C74">
        <w:rPr>
          <w:rFonts w:ascii="Arial" w:hAnsi="Arial" w:cs="Arial"/>
          <w:sz w:val="10"/>
          <w:szCs w:val="12"/>
        </w:rPr>
        <w:t xml:space="preserve">Strona </w:t>
      </w:r>
      <w:r w:rsidR="00B409F2" w:rsidRPr="00C93C74">
        <w:rPr>
          <w:rFonts w:ascii="Arial" w:hAnsi="Arial" w:cs="Arial"/>
          <w:b/>
          <w:sz w:val="10"/>
          <w:szCs w:val="12"/>
        </w:rPr>
        <w:t>1</w:t>
      </w:r>
      <w:r w:rsidR="00B409F2" w:rsidRPr="00C93C74">
        <w:rPr>
          <w:rFonts w:ascii="Arial" w:hAnsi="Arial" w:cs="Arial"/>
          <w:sz w:val="10"/>
          <w:szCs w:val="12"/>
        </w:rPr>
        <w:t xml:space="preserve"> z </w:t>
      </w:r>
      <w:r w:rsidR="00B409F2" w:rsidRPr="00C93C74">
        <w:rPr>
          <w:rFonts w:ascii="Arial" w:hAnsi="Arial" w:cs="Arial"/>
          <w:b/>
          <w:sz w:val="10"/>
          <w:szCs w:val="12"/>
        </w:rPr>
        <w:t>2</w:t>
      </w:r>
      <w:r w:rsidR="00724E9F" w:rsidRPr="00C93C74">
        <w:rPr>
          <w:rFonts w:ascii="Arial" w:hAnsi="Arial" w:cs="Arial"/>
          <w:sz w:val="10"/>
          <w:szCs w:val="12"/>
        </w:rPr>
        <w:br w:type="page"/>
      </w:r>
    </w:p>
    <w:p w14:paraId="0E4A8B59" w14:textId="77777777" w:rsidR="009A31D3" w:rsidRPr="00A81483" w:rsidRDefault="009A31D3" w:rsidP="009A31D3">
      <w:pPr>
        <w:pStyle w:val="Tekstpodstawowywcity"/>
        <w:spacing w:after="240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  <w:b/>
          <w:u w:val="single"/>
        </w:rPr>
        <w:lastRenderedPageBreak/>
        <w:t>III     INFORMACJE DOTYCZĄCE WARUNK</w:t>
      </w:r>
      <w:r w:rsidR="008E467C" w:rsidRPr="00A81483">
        <w:rPr>
          <w:rFonts w:ascii="Arial" w:hAnsi="Arial" w:cs="Arial"/>
          <w:b/>
          <w:u w:val="single"/>
        </w:rPr>
        <w:t>Ó</w:t>
      </w:r>
      <w:r w:rsidRPr="00A81483">
        <w:rPr>
          <w:rFonts w:ascii="Arial" w:hAnsi="Arial" w:cs="Arial"/>
          <w:b/>
          <w:u w:val="single"/>
        </w:rPr>
        <w:t>W KIEROWANIA NA SZKOLENIE</w:t>
      </w:r>
    </w:p>
    <w:p w14:paraId="5CD0825D" w14:textId="77777777" w:rsidR="00721CCF" w:rsidRPr="00A81483" w:rsidRDefault="00721CCF" w:rsidP="00327FAB">
      <w:pPr>
        <w:pStyle w:val="Tekstpodstawowywcity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Na podstawie art. 40, ust. 1 ,,Starosta inicjuje, organizuje i finansuje z Funduszu Pracy szkolenia bezrobotnych</w:t>
      </w:r>
      <w:r w:rsidRPr="00A81483">
        <w:rPr>
          <w:rFonts w:ascii="Arial" w:hAnsi="Arial" w:cs="Arial"/>
          <w:b/>
        </w:rPr>
        <w:t>, w celu podniesienia ich kwalifikacji zawodowych</w:t>
      </w:r>
      <w:r w:rsidRPr="00A81483">
        <w:rPr>
          <w:rFonts w:ascii="Arial" w:hAnsi="Arial" w:cs="Arial"/>
        </w:rPr>
        <w:t xml:space="preserve"> i innych kwalifikacji</w:t>
      </w:r>
      <w:r w:rsidRPr="00A81483">
        <w:rPr>
          <w:rFonts w:ascii="Arial" w:hAnsi="Arial" w:cs="Arial"/>
          <w:b/>
        </w:rPr>
        <w:t xml:space="preserve"> zwiększających szans</w:t>
      </w:r>
      <w:r w:rsidR="00881685" w:rsidRPr="00A81483">
        <w:rPr>
          <w:rFonts w:ascii="Arial" w:hAnsi="Arial" w:cs="Arial"/>
          <w:b/>
        </w:rPr>
        <w:t xml:space="preserve">ę </w:t>
      </w:r>
      <w:r w:rsidR="00791AA4" w:rsidRPr="00A81483">
        <w:rPr>
          <w:rFonts w:ascii="Arial" w:hAnsi="Arial" w:cs="Arial"/>
          <w:b/>
        </w:rPr>
        <w:t xml:space="preserve">na </w:t>
      </w:r>
      <w:r w:rsidR="00791AA4" w:rsidRPr="00A81483">
        <w:rPr>
          <w:rFonts w:ascii="Arial" w:hAnsi="Arial" w:cs="Arial"/>
          <w:b/>
          <w:u w:val="single"/>
        </w:rPr>
        <w:t>podjęcie</w:t>
      </w:r>
      <w:r w:rsidR="00CF24BE" w:rsidRPr="00A81483">
        <w:rPr>
          <w:rFonts w:ascii="Arial" w:hAnsi="Arial" w:cs="Arial"/>
          <w:b/>
        </w:rPr>
        <w:t xml:space="preserve"> </w:t>
      </w:r>
      <w:r w:rsidR="005C2A77" w:rsidRPr="00A81483">
        <w:rPr>
          <w:rFonts w:ascii="Arial" w:hAnsi="Arial" w:cs="Arial"/>
          <w:b/>
        </w:rPr>
        <w:t xml:space="preserve">lub </w:t>
      </w:r>
      <w:r w:rsidR="005C2A77" w:rsidRPr="00A81483">
        <w:rPr>
          <w:rFonts w:ascii="Arial" w:hAnsi="Arial" w:cs="Arial"/>
          <w:b/>
          <w:u w:val="single"/>
        </w:rPr>
        <w:t>utrzymanie</w:t>
      </w:r>
      <w:r w:rsidR="005C2A77" w:rsidRPr="00A81483">
        <w:rPr>
          <w:rFonts w:ascii="Arial" w:hAnsi="Arial" w:cs="Arial"/>
          <w:b/>
        </w:rPr>
        <w:t xml:space="preserve"> zatrudnienia, innej pracy zarobkowej lub działalności gospodarczej</w:t>
      </w:r>
      <w:r w:rsidR="00D85238" w:rsidRPr="00A81483">
        <w:rPr>
          <w:rFonts w:ascii="Arial" w:hAnsi="Arial" w:cs="Arial"/>
        </w:rPr>
        <w:t>, w szczególności</w:t>
      </w:r>
      <w:r w:rsidR="00A81483">
        <w:rPr>
          <w:rFonts w:ascii="Arial" w:hAnsi="Arial" w:cs="Arial"/>
        </w:rPr>
        <w:t xml:space="preserve"> </w:t>
      </w:r>
      <w:r w:rsidRPr="00A81483">
        <w:rPr>
          <w:rFonts w:ascii="Arial" w:hAnsi="Arial" w:cs="Arial"/>
        </w:rPr>
        <w:t>w przypadku:</w:t>
      </w:r>
    </w:p>
    <w:p w14:paraId="462609FE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braku kwalifikacji zawodowych;</w:t>
      </w:r>
    </w:p>
    <w:p w14:paraId="3C5A37CE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konieczności zmiany lub uzupełnienia kwalifikacji;</w:t>
      </w:r>
    </w:p>
    <w:p w14:paraId="6C1BAE34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utraty zdolności do wykonywania pracy w dotychczas wykonywanym zawodzie;</w:t>
      </w:r>
    </w:p>
    <w:p w14:paraId="7CF6EEF5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braku umiejętności aktywnego poszukiwania pracy.</w:t>
      </w:r>
    </w:p>
    <w:p w14:paraId="283A26C4" w14:textId="77777777" w:rsidR="00721CCF" w:rsidRPr="00A81483" w:rsidRDefault="00721CCF" w:rsidP="00327FAB">
      <w:pPr>
        <w:pStyle w:val="Tekstpodstawowywcity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Osoba ubiegająca się o skierowanie na wskazane przez niego szkolenie musi sp</w:t>
      </w:r>
      <w:r w:rsidR="009F3AD8" w:rsidRPr="00A81483">
        <w:rPr>
          <w:rFonts w:ascii="Arial" w:hAnsi="Arial" w:cs="Arial"/>
          <w:snapToGrid w:val="0"/>
        </w:rPr>
        <w:t>ełniać jeden z w/w warunków oraz u</w:t>
      </w:r>
      <w:r w:rsidRPr="00A81483">
        <w:rPr>
          <w:rFonts w:ascii="Arial" w:hAnsi="Arial" w:cs="Arial"/>
          <w:snapToGrid w:val="0"/>
        </w:rPr>
        <w:t>zasadnić celowość tego szkolenia</w:t>
      </w:r>
      <w:r w:rsidR="00957509" w:rsidRPr="00A81483">
        <w:rPr>
          <w:rFonts w:ascii="Arial" w:hAnsi="Arial" w:cs="Arial"/>
          <w:snapToGrid w:val="0"/>
        </w:rPr>
        <w:t>;</w:t>
      </w:r>
      <w:r w:rsidRPr="00A81483">
        <w:rPr>
          <w:rFonts w:ascii="Arial" w:hAnsi="Arial" w:cs="Arial"/>
          <w:snapToGrid w:val="0"/>
        </w:rPr>
        <w:t xml:space="preserve"> </w:t>
      </w:r>
      <w:r w:rsidR="00957509" w:rsidRPr="00A81483">
        <w:rPr>
          <w:rFonts w:ascii="Arial" w:hAnsi="Arial" w:cs="Arial"/>
          <w:snapToGrid w:val="0"/>
        </w:rPr>
        <w:t>n</w:t>
      </w:r>
      <w:r w:rsidRPr="00A81483">
        <w:rPr>
          <w:rFonts w:ascii="Arial" w:hAnsi="Arial" w:cs="Arial"/>
          <w:snapToGrid w:val="0"/>
        </w:rPr>
        <w:t xml:space="preserve">ajbardziej wiarygodnym argumentem </w:t>
      </w:r>
      <w:r w:rsidR="00A81483">
        <w:rPr>
          <w:rFonts w:ascii="Arial" w:hAnsi="Arial" w:cs="Arial"/>
          <w:snapToGrid w:val="0"/>
        </w:rPr>
        <w:t>u</w:t>
      </w:r>
      <w:r w:rsidRPr="00A81483">
        <w:rPr>
          <w:rFonts w:ascii="Arial" w:hAnsi="Arial" w:cs="Arial"/>
          <w:snapToGrid w:val="0"/>
        </w:rPr>
        <w:t>prawdopodobniającym celowość szkolenia jest zapewnienie pracodawcy o zatrudnieniu lub</w:t>
      </w:r>
      <w:r w:rsidR="0054166B" w:rsidRPr="00A81483">
        <w:rPr>
          <w:rFonts w:ascii="Arial" w:hAnsi="Arial" w:cs="Arial"/>
          <w:snapToGrid w:val="0"/>
        </w:rPr>
        <w:t xml:space="preserve"> zamiar</w:t>
      </w:r>
      <w:r w:rsidRPr="00A81483">
        <w:rPr>
          <w:rFonts w:ascii="Arial" w:hAnsi="Arial" w:cs="Arial"/>
          <w:snapToGrid w:val="0"/>
        </w:rPr>
        <w:t xml:space="preserve"> podjęci</w:t>
      </w:r>
      <w:r w:rsidR="0054166B" w:rsidRPr="00A81483">
        <w:rPr>
          <w:rFonts w:ascii="Arial" w:hAnsi="Arial" w:cs="Arial"/>
          <w:snapToGrid w:val="0"/>
        </w:rPr>
        <w:t>a</w:t>
      </w:r>
      <w:r w:rsidRPr="00A81483">
        <w:rPr>
          <w:rFonts w:ascii="Arial" w:hAnsi="Arial" w:cs="Arial"/>
          <w:snapToGrid w:val="0"/>
        </w:rPr>
        <w:t xml:space="preserve"> działalności gospodarczej przez wnioskodawcę udokumentowane </w:t>
      </w:r>
      <w:r w:rsidRPr="00A81483">
        <w:rPr>
          <w:rFonts w:ascii="Arial" w:hAnsi="Arial" w:cs="Arial"/>
        </w:rPr>
        <w:t xml:space="preserve">jednym z załączników: </w:t>
      </w:r>
    </w:p>
    <w:p w14:paraId="16C879C3" w14:textId="34A1317E" w:rsidR="00721CCF" w:rsidRDefault="00E15362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Załącznik </w:t>
      </w:r>
      <w:r w:rsidR="00567FF4" w:rsidRPr="00A81483">
        <w:rPr>
          <w:rFonts w:ascii="Arial" w:hAnsi="Arial" w:cs="Arial"/>
        </w:rPr>
        <w:t>2</w:t>
      </w:r>
      <w:r w:rsidRPr="00A81483">
        <w:rPr>
          <w:rFonts w:ascii="Arial" w:hAnsi="Arial" w:cs="Arial"/>
        </w:rPr>
        <w:t xml:space="preserve"> „</w:t>
      </w:r>
      <w:r w:rsidR="00721CCF" w:rsidRPr="00A81483">
        <w:rPr>
          <w:rFonts w:ascii="Arial" w:hAnsi="Arial" w:cs="Arial"/>
        </w:rPr>
        <w:t>Oświadczenie pracodawcy”</w:t>
      </w:r>
      <w:r w:rsidR="007B0C58">
        <w:rPr>
          <w:rFonts w:ascii="Arial" w:hAnsi="Arial" w:cs="Arial"/>
        </w:rPr>
        <w:t xml:space="preserve"> oraz Załącznik 3 „Zgłoszenie krajowej oferty pracy”</w:t>
      </w:r>
      <w:r w:rsidR="00A321CD">
        <w:rPr>
          <w:rFonts w:ascii="Arial" w:hAnsi="Arial" w:cs="Arial"/>
        </w:rPr>
        <w:t xml:space="preserve"> wypełnione przez Pracodawcę</w:t>
      </w:r>
      <w:r w:rsidR="00E423C4">
        <w:rPr>
          <w:rFonts w:ascii="Arial" w:hAnsi="Arial" w:cs="Arial"/>
        </w:rPr>
        <w:t xml:space="preserve">, </w:t>
      </w:r>
      <w:r w:rsidR="00A321CD">
        <w:rPr>
          <w:rFonts w:ascii="Arial" w:hAnsi="Arial" w:cs="Arial"/>
        </w:rPr>
        <w:t>,</w:t>
      </w:r>
      <w:r w:rsidR="00721CCF" w:rsidRPr="00A81483">
        <w:rPr>
          <w:rFonts w:ascii="Arial" w:hAnsi="Arial" w:cs="Arial"/>
        </w:rPr>
        <w:t xml:space="preserve">Załącznik </w:t>
      </w:r>
      <w:r w:rsidR="007B0C58">
        <w:rPr>
          <w:rFonts w:ascii="Arial" w:hAnsi="Arial" w:cs="Arial"/>
        </w:rPr>
        <w:t>4</w:t>
      </w:r>
      <w:r w:rsidRPr="00A81483">
        <w:rPr>
          <w:rFonts w:ascii="Arial" w:hAnsi="Arial" w:cs="Arial"/>
        </w:rPr>
        <w:t xml:space="preserve"> „Oświadczenie wnioskodawcy”</w:t>
      </w:r>
      <w:r w:rsidR="00A321CD">
        <w:rPr>
          <w:rFonts w:ascii="Arial" w:hAnsi="Arial" w:cs="Arial"/>
        </w:rPr>
        <w:t>.</w:t>
      </w:r>
    </w:p>
    <w:p w14:paraId="23F3FE17" w14:textId="77777777" w:rsidR="00A321CD" w:rsidRPr="00A81483" w:rsidRDefault="00A321CD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267806F" w14:textId="77777777" w:rsidR="009B180D" w:rsidRPr="00A81483" w:rsidRDefault="009B180D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Do wniosku można dołączyć informację o </w:t>
      </w:r>
      <w:r w:rsidR="008E026C" w:rsidRPr="00A81483">
        <w:rPr>
          <w:rFonts w:ascii="Arial" w:hAnsi="Arial" w:cs="Arial"/>
        </w:rPr>
        <w:t>wybranym szkoleniu:</w:t>
      </w:r>
    </w:p>
    <w:p w14:paraId="37B7187D" w14:textId="77777777" w:rsidR="00957509" w:rsidRDefault="00E15362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Załącznik </w:t>
      </w:r>
      <w:r w:rsidR="00567FF4" w:rsidRPr="00A81483">
        <w:rPr>
          <w:rFonts w:ascii="Arial" w:hAnsi="Arial" w:cs="Arial"/>
        </w:rPr>
        <w:t>4</w:t>
      </w:r>
      <w:r w:rsidRPr="00A81483">
        <w:rPr>
          <w:rFonts w:ascii="Arial" w:hAnsi="Arial" w:cs="Arial"/>
        </w:rPr>
        <w:t xml:space="preserve"> „</w:t>
      </w:r>
      <w:r w:rsidR="00773673" w:rsidRPr="00A81483">
        <w:rPr>
          <w:rFonts w:ascii="Arial" w:hAnsi="Arial" w:cs="Arial"/>
        </w:rPr>
        <w:t xml:space="preserve">Informacja o </w:t>
      </w:r>
      <w:r w:rsidR="00BB5745" w:rsidRPr="00A81483">
        <w:rPr>
          <w:rFonts w:ascii="Arial" w:hAnsi="Arial" w:cs="Arial"/>
        </w:rPr>
        <w:t>wnioskowanym</w:t>
      </w:r>
      <w:r w:rsidR="00773673" w:rsidRPr="00A81483">
        <w:rPr>
          <w:rFonts w:ascii="Arial" w:hAnsi="Arial" w:cs="Arial"/>
        </w:rPr>
        <w:t xml:space="preserve"> szkoleniu</w:t>
      </w:r>
      <w:r w:rsidRPr="00A81483">
        <w:rPr>
          <w:rFonts w:ascii="Arial" w:hAnsi="Arial" w:cs="Arial"/>
        </w:rPr>
        <w:t>”</w:t>
      </w:r>
      <w:r w:rsidR="00957509" w:rsidRPr="00A81483">
        <w:rPr>
          <w:rFonts w:ascii="Arial" w:hAnsi="Arial" w:cs="Arial"/>
        </w:rPr>
        <w:t>,</w:t>
      </w:r>
    </w:p>
    <w:p w14:paraId="0633380C" w14:textId="77777777" w:rsidR="00A81483" w:rsidRDefault="00A81483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5 Klauzulę informacyjną</w:t>
      </w:r>
    </w:p>
    <w:p w14:paraId="75F9E685" w14:textId="77777777" w:rsidR="00A81483" w:rsidRDefault="00A81483" w:rsidP="009A31D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0D6512" w14:textId="77777777" w:rsidR="00A81483" w:rsidRPr="00A81483" w:rsidRDefault="00A81483" w:rsidP="009A31D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EB149F" w14:textId="77777777" w:rsidR="00721CCF" w:rsidRPr="00A81483" w:rsidRDefault="009A31D3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  <w:b/>
          <w:u w:val="single"/>
        </w:rPr>
        <w:t>IV     PROCEDURA ROZPATRYWANIA WNIOSKU</w:t>
      </w:r>
    </w:p>
    <w:p w14:paraId="4882CA43" w14:textId="77777777" w:rsidR="004F7FDE" w:rsidRPr="00A81483" w:rsidRDefault="004F7FDE" w:rsidP="00327FAB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W przypadku zawodów niewymagających szczególnych predyspozycji, po rozpatrzeniu „Wniosku</w:t>
      </w:r>
      <w:r w:rsidR="00A81483">
        <w:rPr>
          <w:rFonts w:ascii="Arial" w:hAnsi="Arial" w:cs="Arial"/>
        </w:rPr>
        <w:t xml:space="preserve"> </w:t>
      </w:r>
      <w:r w:rsidR="00A321CD">
        <w:rPr>
          <w:rFonts w:ascii="Arial" w:hAnsi="Arial" w:cs="Arial"/>
        </w:rPr>
        <w:br/>
      </w:r>
      <w:r w:rsidRPr="00A81483">
        <w:rPr>
          <w:rFonts w:ascii="Arial" w:hAnsi="Arial" w:cs="Arial"/>
        </w:rPr>
        <w:t>o skierowanie na szkolenie indywidualne organizowane na wniosek osoby bezrobotnej</w:t>
      </w:r>
      <w:r w:rsidR="00F52E19" w:rsidRPr="00A81483">
        <w:rPr>
          <w:rFonts w:ascii="Arial" w:hAnsi="Arial" w:cs="Arial"/>
        </w:rPr>
        <w:t>,</w:t>
      </w:r>
      <w:r w:rsidRPr="00A81483">
        <w:rPr>
          <w:rFonts w:ascii="Arial" w:hAnsi="Arial" w:cs="Arial"/>
        </w:rPr>
        <w:t>” w formie pisemnej zostanie Pan/Pani poinformowany/na o wyniku jego rozpatrzenia.</w:t>
      </w:r>
    </w:p>
    <w:p w14:paraId="5C965683" w14:textId="77777777" w:rsidR="004F7FDE" w:rsidRPr="00A81483" w:rsidRDefault="00F904CF" w:rsidP="00327FAB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W przypadku:</w:t>
      </w:r>
    </w:p>
    <w:p w14:paraId="0E81C831" w14:textId="77777777" w:rsidR="00F904CF" w:rsidRPr="00A81483" w:rsidRDefault="00F904CF" w:rsidP="00327FAB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00" w:hanging="300"/>
        <w:jc w:val="both"/>
        <w:rPr>
          <w:rFonts w:ascii="Arial" w:hAnsi="Arial" w:cs="Arial"/>
          <w:snapToGrid w:val="0"/>
        </w:rPr>
      </w:pPr>
      <w:r w:rsidRPr="00A81483">
        <w:rPr>
          <w:rFonts w:ascii="Arial" w:hAnsi="Arial" w:cs="Arial"/>
          <w:snapToGrid w:val="0"/>
        </w:rPr>
        <w:t>zawodów wymagających szczególnych predyspozycji psychofizycznych, lub</w:t>
      </w:r>
    </w:p>
    <w:p w14:paraId="23E9C928" w14:textId="77777777" w:rsidR="00F904CF" w:rsidRPr="00A81483" w:rsidRDefault="00F904CF" w:rsidP="00327FAB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00" w:hanging="30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w celu ustalenia predyspozycji do podjęcia działalności gospodarczej i posiadania odpowiednich kwalifikacji i uprawnień zawodowych oraz stwierdzenia czy kwalifikacje i doświadczenie są wystarczające do prowadzenia zamierzonej działalności,</w:t>
      </w:r>
    </w:p>
    <w:p w14:paraId="5AD6D6B3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spacing w:after="240"/>
        <w:ind w:left="70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przed rozpatrzeniem Wniosku</w:t>
      </w:r>
      <w:r w:rsidR="00F52E19" w:rsidRPr="00A81483">
        <w:rPr>
          <w:rFonts w:ascii="Arial" w:hAnsi="Arial" w:cs="Arial"/>
          <w:snapToGrid w:val="0"/>
        </w:rPr>
        <w:t>,</w:t>
      </w:r>
      <w:r w:rsidRPr="00A81483">
        <w:rPr>
          <w:rFonts w:ascii="Arial" w:hAnsi="Arial" w:cs="Arial"/>
          <w:snapToGrid w:val="0"/>
        </w:rPr>
        <w:t xml:space="preserve"> w formie pisemnej zostanie Pan/Pani poinformowany/na </w:t>
      </w:r>
      <w:r w:rsidR="00A81483">
        <w:rPr>
          <w:rFonts w:ascii="Arial" w:hAnsi="Arial" w:cs="Arial"/>
          <w:snapToGrid w:val="0"/>
        </w:rPr>
        <w:br/>
      </w:r>
      <w:r w:rsidRPr="00A81483">
        <w:rPr>
          <w:rFonts w:ascii="Arial" w:hAnsi="Arial" w:cs="Arial"/>
          <w:snapToGrid w:val="0"/>
        </w:rPr>
        <w:t xml:space="preserve">o ustalonym terminie </w:t>
      </w:r>
      <w:r w:rsidRPr="00A81483">
        <w:rPr>
          <w:rFonts w:ascii="Arial" w:hAnsi="Arial" w:cs="Arial"/>
        </w:rPr>
        <w:t>wizyty u doradcy zawodowego w celu określenia predyspozycji zawodowych w odniesieniu do wskazanego kierunku szkolenia.</w:t>
      </w:r>
    </w:p>
    <w:p w14:paraId="7EF782B1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spacing w:after="240"/>
        <w:ind w:left="709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Celem wizyty będzie także ustalenie konieczności lub jego braku do skierowania na badania psychologiczne i lekarskie umożliwiające wydanie opinii o przydatności zawodowej do pracy, zawodu, kierunku wnioskowanego szkolenia.</w:t>
      </w:r>
    </w:p>
    <w:p w14:paraId="785DAF31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Opinia doradcy zawodowego będzie miała wpływ na</w:t>
      </w:r>
      <w:r w:rsidR="00F52E19" w:rsidRPr="00A81483">
        <w:rPr>
          <w:rFonts w:ascii="Arial" w:hAnsi="Arial" w:cs="Arial"/>
        </w:rPr>
        <w:t xml:space="preserve"> sposób</w:t>
      </w:r>
      <w:r w:rsidRPr="00A81483">
        <w:rPr>
          <w:rFonts w:ascii="Arial" w:hAnsi="Arial" w:cs="Arial"/>
        </w:rPr>
        <w:t xml:space="preserve"> rozpatrzeni</w:t>
      </w:r>
      <w:r w:rsidR="00F52E19" w:rsidRPr="00A81483">
        <w:rPr>
          <w:rFonts w:ascii="Arial" w:hAnsi="Arial" w:cs="Arial"/>
        </w:rPr>
        <w:t>a</w:t>
      </w:r>
      <w:r w:rsidRPr="00A81483">
        <w:rPr>
          <w:rFonts w:ascii="Arial" w:hAnsi="Arial" w:cs="Arial"/>
        </w:rPr>
        <w:t xml:space="preserve"> Wniosku.</w:t>
      </w:r>
    </w:p>
    <w:p w14:paraId="3D16E469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3245627E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2AE04727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791672AA" w14:textId="77777777" w:rsidR="00721CCF" w:rsidRPr="00C93C74" w:rsidRDefault="00721CC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D39D93E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5F501888" w14:textId="77777777" w:rsidR="00721CCF" w:rsidRPr="00C93C74" w:rsidRDefault="00721CCF">
      <w:pPr>
        <w:pStyle w:val="Nagwek"/>
        <w:tabs>
          <w:tab w:val="clear" w:pos="4536"/>
          <w:tab w:val="clear" w:pos="9072"/>
        </w:tabs>
        <w:ind w:left="6372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         Zapoznałem / am się</w:t>
      </w:r>
    </w:p>
    <w:p w14:paraId="1ECA00BC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</w:p>
    <w:p w14:paraId="468AF248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5B7D80A8" w14:textId="77777777" w:rsidR="009F41FC" w:rsidRPr="00C93C74" w:rsidRDefault="00721CCF" w:rsidP="009F41F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C93C74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C93C74">
        <w:rPr>
          <w:rFonts w:ascii="Arial" w:hAnsi="Arial" w:cs="Arial"/>
          <w:sz w:val="16"/>
        </w:rPr>
        <w:t>(podpis wnioskodawcy)</w:t>
      </w:r>
    </w:p>
    <w:p w14:paraId="78BD9853" w14:textId="77777777" w:rsidR="00066083" w:rsidRPr="00C93C74" w:rsidRDefault="00066083" w:rsidP="0006608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C89AC8E" w14:textId="77777777" w:rsidR="00942A7B" w:rsidRPr="00C93C74" w:rsidRDefault="00942A7B" w:rsidP="00942A7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68AD7590" w14:textId="77777777" w:rsidR="00942A7B" w:rsidRPr="00C93C74" w:rsidRDefault="00493318" w:rsidP="00942A7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W załączeniu przedkładam:</w:t>
      </w:r>
    </w:p>
    <w:p w14:paraId="6183F512" w14:textId="77777777" w:rsidR="00493318" w:rsidRPr="00C93C74" w:rsidRDefault="00412492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Oświadczenie </w:t>
      </w:r>
      <w:r w:rsidR="000F7605" w:rsidRPr="00C93C74">
        <w:rPr>
          <w:rFonts w:ascii="Arial" w:hAnsi="Arial" w:cs="Arial"/>
        </w:rPr>
        <w:t>Nr 1,</w:t>
      </w:r>
      <w:r w:rsidR="00DE5334" w:rsidRPr="00C93C74">
        <w:rPr>
          <w:rFonts w:ascii="Arial" w:hAnsi="Arial" w:cs="Arial"/>
        </w:rPr>
        <w:t xml:space="preserve"> 2 </w:t>
      </w:r>
      <w:r w:rsidR="000F7605" w:rsidRPr="00C93C74">
        <w:rPr>
          <w:rFonts w:ascii="Arial" w:hAnsi="Arial" w:cs="Arial"/>
        </w:rPr>
        <w:t xml:space="preserve">i 3 </w:t>
      </w:r>
      <w:r w:rsidR="00AF60EE" w:rsidRPr="00C93C74">
        <w:rPr>
          <w:rFonts w:ascii="Arial" w:hAnsi="Arial" w:cs="Arial"/>
        </w:rPr>
        <w:t>stanowiące załącznik nr 1 do niniejszego Wniosku.</w:t>
      </w:r>
    </w:p>
    <w:p w14:paraId="1E5D92A0" w14:textId="77777777" w:rsidR="00473F2A" w:rsidRPr="00C93C74" w:rsidRDefault="00A67032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Oświadczenie pracodawcy</w:t>
      </w:r>
      <w:r w:rsidR="004364D3" w:rsidRPr="00C93C74">
        <w:rPr>
          <w:rFonts w:ascii="Arial" w:hAnsi="Arial" w:cs="Arial"/>
        </w:rPr>
        <w:t xml:space="preserve"> stanowiące załącznik nr 2 do niniejszego Wniosku</w:t>
      </w:r>
      <w:r w:rsidR="00C96182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  <w:r w:rsidRPr="00C93C74">
        <w:rPr>
          <w:rFonts w:ascii="Arial" w:hAnsi="Arial" w:cs="Arial"/>
        </w:rPr>
        <w:t xml:space="preserve"> </w:t>
      </w:r>
    </w:p>
    <w:p w14:paraId="06CECADC" w14:textId="77777777" w:rsidR="007B0C58" w:rsidRPr="00C93C74" w:rsidRDefault="007B0C58" w:rsidP="007B0C5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B0C5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głoszenie krajowej oferty pracy zgodnie z Oświadczeniem pracodawcy stanowiące załącznik nr 3 </w:t>
      </w:r>
      <w:r w:rsidRPr="00C93C74">
        <w:rPr>
          <w:rFonts w:ascii="Arial" w:hAnsi="Arial" w:cs="Arial"/>
        </w:rPr>
        <w:t>do niniejszego Wniosku</w:t>
      </w:r>
      <w:r w:rsidRPr="00C93C74">
        <w:rPr>
          <w:rFonts w:ascii="Arial" w:hAnsi="Arial" w:cs="Arial"/>
          <w:b/>
        </w:rPr>
        <w:t>*</w:t>
      </w:r>
      <w:r w:rsidRPr="00C93C74">
        <w:rPr>
          <w:rFonts w:ascii="Arial" w:hAnsi="Arial" w:cs="Arial"/>
        </w:rPr>
        <w:t xml:space="preserve">. </w:t>
      </w:r>
    </w:p>
    <w:p w14:paraId="46491F61" w14:textId="77777777" w:rsidR="00045358" w:rsidRDefault="00045358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Oświadczenie wnioskodawcy</w:t>
      </w:r>
      <w:r w:rsidR="004364D3" w:rsidRPr="00C93C74">
        <w:rPr>
          <w:rFonts w:ascii="Arial" w:hAnsi="Arial" w:cs="Arial"/>
        </w:rPr>
        <w:t xml:space="preserve"> stanowiące załącznik nr </w:t>
      </w:r>
      <w:r w:rsidR="007B0C58">
        <w:rPr>
          <w:rFonts w:ascii="Arial" w:hAnsi="Arial" w:cs="Arial"/>
        </w:rPr>
        <w:t>4</w:t>
      </w:r>
      <w:r w:rsidR="004364D3" w:rsidRPr="00C93C74">
        <w:rPr>
          <w:rFonts w:ascii="Arial" w:hAnsi="Arial" w:cs="Arial"/>
        </w:rPr>
        <w:t xml:space="preserve"> do niniejszego Wniosku</w:t>
      </w:r>
      <w:r w:rsidR="004364D3" w:rsidRPr="00C93C74">
        <w:rPr>
          <w:rFonts w:ascii="Arial" w:hAnsi="Arial" w:cs="Arial"/>
          <w:b/>
        </w:rPr>
        <w:t xml:space="preserve"> </w:t>
      </w:r>
      <w:r w:rsidR="000515F0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</w:p>
    <w:p w14:paraId="7E45B4AF" w14:textId="77777777" w:rsidR="000515F0" w:rsidRDefault="00B80D5F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Informacja o wnioskowanym szkoleniu</w:t>
      </w:r>
      <w:r w:rsidR="004364D3" w:rsidRPr="00C93C74">
        <w:rPr>
          <w:rFonts w:ascii="Arial" w:hAnsi="Arial" w:cs="Arial"/>
        </w:rPr>
        <w:t xml:space="preserve"> stanowiąc</w:t>
      </w:r>
      <w:r w:rsidR="00D32782" w:rsidRPr="00C93C74">
        <w:rPr>
          <w:rFonts w:ascii="Arial" w:hAnsi="Arial" w:cs="Arial"/>
        </w:rPr>
        <w:t>a</w:t>
      </w:r>
      <w:r w:rsidR="004364D3" w:rsidRPr="00C93C74">
        <w:rPr>
          <w:rFonts w:ascii="Arial" w:hAnsi="Arial" w:cs="Arial"/>
        </w:rPr>
        <w:t xml:space="preserve"> załącznik nr </w:t>
      </w:r>
      <w:r w:rsidR="007B0C58">
        <w:rPr>
          <w:rFonts w:ascii="Arial" w:hAnsi="Arial" w:cs="Arial"/>
        </w:rPr>
        <w:t>5</w:t>
      </w:r>
      <w:r w:rsidR="004364D3" w:rsidRPr="00C93C74">
        <w:rPr>
          <w:rFonts w:ascii="Arial" w:hAnsi="Arial" w:cs="Arial"/>
        </w:rPr>
        <w:t xml:space="preserve"> do niniejszego Wniosku</w:t>
      </w:r>
      <w:r w:rsidR="004364D3" w:rsidRPr="00C93C74">
        <w:rPr>
          <w:rFonts w:ascii="Arial" w:hAnsi="Arial" w:cs="Arial"/>
          <w:b/>
        </w:rPr>
        <w:t xml:space="preserve"> </w:t>
      </w:r>
      <w:r w:rsidR="009B3BE0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</w:p>
    <w:p w14:paraId="5331A5B8" w14:textId="77777777" w:rsidR="007B0C58" w:rsidRDefault="00C61573" w:rsidP="007B0C5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lauzul</w:t>
      </w:r>
      <w:r w:rsidR="00A81483">
        <w:rPr>
          <w:rFonts w:ascii="Arial" w:hAnsi="Arial" w:cs="Arial"/>
        </w:rPr>
        <w:t>ę informacyjną</w:t>
      </w:r>
      <w:r w:rsidR="007B0C58" w:rsidRPr="007B0C58">
        <w:rPr>
          <w:rFonts w:ascii="Arial" w:hAnsi="Arial" w:cs="Arial"/>
        </w:rPr>
        <w:t xml:space="preserve"> </w:t>
      </w:r>
      <w:r w:rsidR="007B0C58" w:rsidRPr="00C93C74">
        <w:rPr>
          <w:rFonts w:ascii="Arial" w:hAnsi="Arial" w:cs="Arial"/>
        </w:rPr>
        <w:t xml:space="preserve">stanowiąca załącznik nr </w:t>
      </w:r>
      <w:r w:rsidR="007B0C58">
        <w:rPr>
          <w:rFonts w:ascii="Arial" w:hAnsi="Arial" w:cs="Arial"/>
        </w:rPr>
        <w:t>6</w:t>
      </w:r>
      <w:r w:rsidR="007B0C58" w:rsidRPr="00C93C74">
        <w:rPr>
          <w:rFonts w:ascii="Arial" w:hAnsi="Arial" w:cs="Arial"/>
        </w:rPr>
        <w:t xml:space="preserve"> do niniejszego Wniosku</w:t>
      </w:r>
      <w:r w:rsidR="007B0C58" w:rsidRPr="00C93C74">
        <w:rPr>
          <w:rFonts w:ascii="Arial" w:hAnsi="Arial" w:cs="Arial"/>
          <w:b/>
        </w:rPr>
        <w:t xml:space="preserve"> *</w:t>
      </w:r>
      <w:r w:rsidR="007B0C58" w:rsidRPr="00C93C74">
        <w:rPr>
          <w:rFonts w:ascii="Arial" w:hAnsi="Arial" w:cs="Arial"/>
        </w:rPr>
        <w:t>.</w:t>
      </w:r>
    </w:p>
    <w:p w14:paraId="32AF5F55" w14:textId="77777777" w:rsidR="00A81483" w:rsidRPr="00C93C74" w:rsidRDefault="00A81483" w:rsidP="007B0C58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14:paraId="0CE91168" w14:textId="77777777" w:rsidR="00D63FC5" w:rsidRPr="00C93C74" w:rsidRDefault="00D63FC5" w:rsidP="00AB6F0F">
      <w:pPr>
        <w:spacing w:line="360" w:lineRule="auto"/>
        <w:rPr>
          <w:rFonts w:ascii="Arial" w:hAnsi="Arial" w:cs="Arial"/>
          <w:b/>
          <w:sz w:val="16"/>
        </w:rPr>
      </w:pPr>
    </w:p>
    <w:p w14:paraId="644D67DE" w14:textId="77777777" w:rsidR="00D63FC5" w:rsidRPr="00C93C74" w:rsidRDefault="00D63FC5" w:rsidP="00AB6F0F">
      <w:pPr>
        <w:spacing w:line="360" w:lineRule="auto"/>
        <w:rPr>
          <w:rFonts w:ascii="Arial" w:hAnsi="Arial" w:cs="Arial"/>
          <w:b/>
          <w:sz w:val="16"/>
        </w:rPr>
      </w:pPr>
    </w:p>
    <w:p w14:paraId="0896AC7C" w14:textId="77777777" w:rsidR="00AB6F0F" w:rsidRPr="00C93C74" w:rsidRDefault="00AB6F0F" w:rsidP="00AB6F0F">
      <w:pPr>
        <w:spacing w:line="360" w:lineRule="auto"/>
        <w:rPr>
          <w:rFonts w:ascii="Arial" w:hAnsi="Arial" w:cs="Arial"/>
        </w:rPr>
      </w:pPr>
      <w:r w:rsidRPr="00C93C74">
        <w:rPr>
          <w:rFonts w:ascii="Arial" w:hAnsi="Arial" w:cs="Arial"/>
          <w:b/>
          <w:sz w:val="16"/>
        </w:rPr>
        <w:t>*</w:t>
      </w:r>
      <w:r w:rsidRPr="00C93C74">
        <w:rPr>
          <w:rFonts w:ascii="Arial" w:hAnsi="Arial" w:cs="Arial"/>
          <w:sz w:val="16"/>
        </w:rPr>
        <w:t xml:space="preserve"> Niepotrzebne skreślić</w:t>
      </w:r>
    </w:p>
    <w:p w14:paraId="1763B5B1" w14:textId="77777777" w:rsidR="00901C82" w:rsidRPr="00C93C74" w:rsidRDefault="00901C82" w:rsidP="008C67DF">
      <w:pPr>
        <w:pStyle w:val="Nagwek"/>
        <w:tabs>
          <w:tab w:val="clear" w:pos="4536"/>
          <w:tab w:val="right" w:leader="dot" w:pos="9072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673DF3F5" w14:textId="77777777" w:rsidR="00931CD1" w:rsidRPr="00C93C74" w:rsidRDefault="00931CD1" w:rsidP="001846C3">
      <w:pPr>
        <w:pStyle w:val="Nagwek"/>
        <w:tabs>
          <w:tab w:val="clear" w:pos="4536"/>
          <w:tab w:val="right" w:leader="dot" w:pos="9072"/>
        </w:tabs>
        <w:spacing w:line="360" w:lineRule="auto"/>
        <w:jc w:val="right"/>
        <w:rPr>
          <w:rFonts w:ascii="Arial" w:hAnsi="Arial" w:cs="Arial"/>
          <w:b/>
          <w:sz w:val="12"/>
          <w:szCs w:val="12"/>
        </w:rPr>
      </w:pPr>
      <w:r w:rsidRPr="00C93C74">
        <w:rPr>
          <w:rFonts w:ascii="Arial" w:hAnsi="Arial" w:cs="Arial"/>
          <w:sz w:val="12"/>
          <w:szCs w:val="12"/>
        </w:rPr>
        <w:t xml:space="preserve">Strona </w:t>
      </w:r>
      <w:r w:rsidRPr="00C93C74">
        <w:rPr>
          <w:rFonts w:ascii="Arial" w:hAnsi="Arial" w:cs="Arial"/>
          <w:b/>
          <w:sz w:val="12"/>
          <w:szCs w:val="12"/>
        </w:rPr>
        <w:t>2</w:t>
      </w:r>
      <w:r w:rsidRPr="00C93C74">
        <w:rPr>
          <w:rFonts w:ascii="Arial" w:hAnsi="Arial" w:cs="Arial"/>
          <w:sz w:val="12"/>
          <w:szCs w:val="12"/>
        </w:rPr>
        <w:t xml:space="preserve"> z </w:t>
      </w:r>
      <w:r w:rsidRPr="00C93C74">
        <w:rPr>
          <w:rFonts w:ascii="Arial" w:hAnsi="Arial" w:cs="Arial"/>
          <w:b/>
          <w:sz w:val="12"/>
          <w:szCs w:val="12"/>
        </w:rPr>
        <w:t>2</w:t>
      </w:r>
    </w:p>
    <w:p w14:paraId="4EC4E1BC" w14:textId="77777777" w:rsidR="00A81483" w:rsidRDefault="00A81483" w:rsidP="00AE5256">
      <w:pPr>
        <w:jc w:val="right"/>
        <w:rPr>
          <w:rFonts w:ascii="Arial" w:hAnsi="Arial" w:cs="Arial"/>
          <w:b/>
          <w:sz w:val="16"/>
        </w:rPr>
      </w:pPr>
    </w:p>
    <w:p w14:paraId="7214BA11" w14:textId="77777777" w:rsidR="00722D47" w:rsidRPr="00C93C74" w:rsidRDefault="00925002" w:rsidP="00AE5256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 </w:t>
      </w:r>
      <w:r w:rsidR="00722D47" w:rsidRPr="00C93C74">
        <w:rPr>
          <w:rFonts w:ascii="Arial" w:hAnsi="Arial" w:cs="Arial"/>
          <w:b/>
          <w:sz w:val="16"/>
        </w:rPr>
        <w:t xml:space="preserve">Załącznik nr 1 </w:t>
      </w:r>
    </w:p>
    <w:p w14:paraId="2033170A" w14:textId="77777777" w:rsidR="00722D47" w:rsidRPr="00C93C74" w:rsidRDefault="00722D47" w:rsidP="00722D47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do </w:t>
      </w:r>
      <w:r w:rsidR="0091077D" w:rsidRPr="00C93C74">
        <w:rPr>
          <w:rFonts w:ascii="Arial" w:hAnsi="Arial" w:cs="Arial"/>
          <w:sz w:val="16"/>
        </w:rPr>
        <w:t>„W</w:t>
      </w:r>
      <w:r w:rsidRPr="00C93C74">
        <w:rPr>
          <w:rFonts w:ascii="Arial" w:hAnsi="Arial" w:cs="Arial"/>
          <w:sz w:val="16"/>
        </w:rPr>
        <w:t xml:space="preserve">niosku o skierowanie na szkolenie indywidualne </w:t>
      </w:r>
    </w:p>
    <w:p w14:paraId="63078DA8" w14:textId="77777777" w:rsidR="00BE3181" w:rsidRPr="00C93C74" w:rsidRDefault="00722D47" w:rsidP="007F58C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organizowane na wniosek osoby bezrobotnej</w:t>
      </w:r>
      <w:r w:rsidR="0091077D" w:rsidRPr="00C93C74">
        <w:rPr>
          <w:rFonts w:ascii="Arial" w:hAnsi="Arial" w:cs="Arial"/>
          <w:sz w:val="16"/>
        </w:rPr>
        <w:t>”</w:t>
      </w:r>
    </w:p>
    <w:p w14:paraId="33D25A9F" w14:textId="77777777" w:rsidR="00BE3181" w:rsidRPr="00C93C74" w:rsidRDefault="00BE3181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</w:p>
    <w:p w14:paraId="27EB5184" w14:textId="77777777" w:rsidR="007F58CD" w:rsidRPr="00C93C74" w:rsidRDefault="007F58CD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</w:p>
    <w:p w14:paraId="09A300EF" w14:textId="77777777" w:rsidR="00BE3181" w:rsidRPr="00C93C74" w:rsidRDefault="00BE3181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</w:t>
      </w:r>
      <w:r w:rsidR="000C1D04" w:rsidRPr="00C93C74">
        <w:rPr>
          <w:rFonts w:ascii="Arial" w:hAnsi="Arial" w:cs="Arial"/>
          <w:b/>
        </w:rPr>
        <w:t xml:space="preserve"> NR 1</w:t>
      </w:r>
    </w:p>
    <w:p w14:paraId="4D678B58" w14:textId="77777777" w:rsidR="00BE3181" w:rsidRPr="00C93C74" w:rsidRDefault="00BE3181" w:rsidP="00A81483">
      <w:pPr>
        <w:tabs>
          <w:tab w:val="left" w:pos="8307"/>
          <w:tab w:val="left" w:pos="8647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Oświadczam, że w okresie 3 lat uczestniczyłem/am w szkoleniu finansowanym ze środków Funduszu Pracy: </w:t>
      </w:r>
      <w:r w:rsidR="00327FAB">
        <w:rPr>
          <w:rFonts w:ascii="Arial" w:hAnsi="Arial" w:cs="Arial"/>
        </w:rPr>
        <w:t xml:space="preserve"> </w:t>
      </w:r>
      <w:r w:rsidRPr="00C93C74">
        <w:rPr>
          <w:rFonts w:ascii="Arial" w:hAnsi="Arial" w:cs="Arial"/>
          <w:sz w:val="40"/>
        </w:rPr>
        <w:t>□</w:t>
      </w:r>
      <w:r w:rsidR="00327FAB">
        <w:rPr>
          <w:rFonts w:ascii="Arial" w:hAnsi="Arial" w:cs="Arial"/>
          <w:sz w:val="40"/>
        </w:rPr>
        <w:t xml:space="preserve">     </w:t>
      </w:r>
      <w:r w:rsidRPr="00C93C74">
        <w:rPr>
          <w:rFonts w:ascii="Arial" w:hAnsi="Arial" w:cs="Arial"/>
          <w:sz w:val="40"/>
        </w:rPr>
        <w:t>□</w:t>
      </w:r>
      <w:r w:rsidRPr="00C93C74">
        <w:rPr>
          <w:rFonts w:ascii="Arial" w:hAnsi="Arial" w:cs="Arial"/>
          <w:sz w:val="24"/>
        </w:rPr>
        <w:t>*</w:t>
      </w:r>
    </w:p>
    <w:p w14:paraId="1859837E" w14:textId="77777777" w:rsidR="00BE3181" w:rsidRDefault="00327FAB" w:rsidP="00BE3181">
      <w:pPr>
        <w:tabs>
          <w:tab w:val="left" w:pos="8364"/>
          <w:tab w:val="left" w:pos="8647"/>
        </w:tabs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</w:t>
      </w:r>
      <w:r w:rsidR="00BE3181" w:rsidRPr="00C93C74">
        <w:rPr>
          <w:rFonts w:ascii="Arial" w:hAnsi="Arial" w:cs="Arial"/>
          <w:sz w:val="12"/>
        </w:rPr>
        <w:t>tak</w:t>
      </w:r>
      <w:r>
        <w:rPr>
          <w:rFonts w:ascii="Arial" w:hAnsi="Arial" w:cs="Arial"/>
          <w:sz w:val="12"/>
        </w:rPr>
        <w:t xml:space="preserve">                  </w:t>
      </w:r>
      <w:r w:rsidR="00BE3181" w:rsidRPr="00C93C74">
        <w:rPr>
          <w:rFonts w:ascii="Arial" w:hAnsi="Arial" w:cs="Arial"/>
          <w:sz w:val="12"/>
        </w:rPr>
        <w:t xml:space="preserve"> nie</w:t>
      </w:r>
    </w:p>
    <w:p w14:paraId="3D16280E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Nazwa kierunku szkolenia i rok ukończenia szkolenia </w:t>
      </w:r>
      <w:r w:rsidR="00327FAB">
        <w:rPr>
          <w:rFonts w:ascii="Arial" w:hAnsi="Arial" w:cs="Arial"/>
        </w:rPr>
        <w:t>.................................................................................</w:t>
      </w:r>
    </w:p>
    <w:p w14:paraId="160B6C2B" w14:textId="77777777" w:rsidR="00BE3181" w:rsidRPr="00C93C74" w:rsidRDefault="00327FAB" w:rsidP="00BE3181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4F41613F" w14:textId="77777777" w:rsidR="00BE3181" w:rsidRPr="00C93C74" w:rsidRDefault="00BE3181" w:rsidP="00BE3181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Skierowanie na wyżej wymienione szkolenie zostało wydane przez Powiatowy Urząd Pracy </w:t>
      </w:r>
      <w:r w:rsidR="00A81483">
        <w:rPr>
          <w:rFonts w:ascii="Arial" w:hAnsi="Arial" w:cs="Arial"/>
        </w:rPr>
        <w:br/>
      </w:r>
      <w:r w:rsidR="00A81483">
        <w:rPr>
          <w:rFonts w:ascii="Arial" w:hAnsi="Arial" w:cs="Arial"/>
        </w:rPr>
        <w:br/>
      </w:r>
      <w:r w:rsidRPr="00C93C74">
        <w:rPr>
          <w:rFonts w:ascii="Arial" w:hAnsi="Arial" w:cs="Arial"/>
        </w:rPr>
        <w:t xml:space="preserve">w </w:t>
      </w:r>
      <w:r w:rsidR="00327FAB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1A3C8D7F" w14:textId="77777777" w:rsidR="00BE3181" w:rsidRPr="00C93C74" w:rsidRDefault="00BE3181" w:rsidP="00A81483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12"/>
          <w:szCs w:val="12"/>
        </w:rPr>
      </w:pPr>
      <w:r w:rsidRPr="00C93C74">
        <w:rPr>
          <w:rFonts w:ascii="Arial" w:hAnsi="Arial" w:cs="Arial"/>
          <w:i/>
          <w:sz w:val="12"/>
          <w:szCs w:val="12"/>
        </w:rPr>
        <w:t>(nazwa miejscowości)</w:t>
      </w:r>
    </w:p>
    <w:p w14:paraId="200D1249" w14:textId="77777777" w:rsidR="00BE3181" w:rsidRPr="00C93C74" w:rsidRDefault="00327FAB" w:rsidP="00BE3181">
      <w:pPr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3083497F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12"/>
          <w:szCs w:val="12"/>
        </w:rPr>
      </w:pPr>
      <w:r w:rsidRPr="00C93C74">
        <w:rPr>
          <w:rFonts w:ascii="Arial" w:hAnsi="Arial" w:cs="Arial"/>
          <w:i/>
          <w:sz w:val="12"/>
          <w:szCs w:val="12"/>
        </w:rPr>
        <w:t>(dokładny adres)</w:t>
      </w:r>
    </w:p>
    <w:p w14:paraId="37A751D9" w14:textId="77777777" w:rsidR="00BE3181" w:rsidRPr="00C93C74" w:rsidRDefault="00BE3181" w:rsidP="00BE3181">
      <w:pPr>
        <w:tabs>
          <w:tab w:val="left" w:leader="dot" w:pos="3402"/>
        </w:tabs>
        <w:spacing w:line="360" w:lineRule="auto"/>
        <w:jc w:val="both"/>
        <w:rPr>
          <w:rFonts w:ascii="Arial" w:hAnsi="Arial" w:cs="Arial"/>
        </w:rPr>
      </w:pPr>
    </w:p>
    <w:p w14:paraId="28FBBAF7" w14:textId="77777777" w:rsidR="00BE3181" w:rsidRPr="00C93C74" w:rsidRDefault="00BE3181" w:rsidP="00BE318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5C4053FF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</w:rPr>
        <w:t xml:space="preserve">                                                                                        </w:t>
      </w:r>
      <w:r w:rsidR="00A81483">
        <w:rPr>
          <w:rFonts w:ascii="Arial" w:hAnsi="Arial" w:cs="Arial"/>
        </w:rPr>
        <w:t xml:space="preserve">         </w:t>
      </w:r>
      <w:r w:rsidRPr="00C93C74">
        <w:rPr>
          <w:rFonts w:ascii="Arial" w:hAnsi="Arial" w:cs="Arial"/>
        </w:rPr>
        <w:t xml:space="preserve">    </w:t>
      </w:r>
      <w:r w:rsidRPr="00C93C74">
        <w:rPr>
          <w:rFonts w:ascii="Arial" w:hAnsi="Arial" w:cs="Arial"/>
          <w:sz w:val="16"/>
        </w:rPr>
        <w:t>(data i podpis wnioskodawcy)</w:t>
      </w:r>
    </w:p>
    <w:p w14:paraId="2AE3354E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</w:p>
    <w:p w14:paraId="6980B8BE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</w:p>
    <w:p w14:paraId="0A3C2ED6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</w:rPr>
      </w:pPr>
    </w:p>
    <w:p w14:paraId="41DD8B1A" w14:textId="77777777" w:rsidR="00B0346A" w:rsidRPr="00C93C74" w:rsidRDefault="007A7F2D" w:rsidP="00CD6AF6">
      <w:pPr>
        <w:spacing w:after="240"/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</w:t>
      </w:r>
      <w:r w:rsidR="000C1D04" w:rsidRPr="00C93C74">
        <w:rPr>
          <w:rFonts w:ascii="Arial" w:hAnsi="Arial" w:cs="Arial"/>
          <w:b/>
        </w:rPr>
        <w:t xml:space="preserve"> NR 2</w:t>
      </w:r>
    </w:p>
    <w:p w14:paraId="6B2E4999" w14:textId="77777777" w:rsidR="00B374A1" w:rsidRPr="00C93C74" w:rsidRDefault="00B374A1" w:rsidP="002B6A6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Wyrażam zgodę na zbieranie, przetwarzanie, udostępnianie i archiwizowanie moich danych osobowych przez</w:t>
      </w:r>
      <w:r w:rsidR="00A81483">
        <w:rPr>
          <w:rFonts w:ascii="Arial" w:hAnsi="Arial" w:cs="Arial"/>
        </w:rPr>
        <w:t xml:space="preserve"> </w:t>
      </w:r>
      <w:r w:rsidRPr="00C93C74">
        <w:rPr>
          <w:rFonts w:ascii="Arial" w:hAnsi="Arial" w:cs="Arial"/>
        </w:rPr>
        <w:t xml:space="preserve">Powiatowy Urząd Pracy w Lubaniu zgodnie z Ustawą z dnia </w:t>
      </w:r>
      <w:r w:rsidR="0031262D">
        <w:rPr>
          <w:rFonts w:ascii="Arial" w:hAnsi="Arial" w:cs="Arial"/>
        </w:rPr>
        <w:t xml:space="preserve">10 maja 2018 </w:t>
      </w:r>
      <w:r w:rsidRPr="00C93C74">
        <w:rPr>
          <w:rFonts w:ascii="Arial" w:hAnsi="Arial" w:cs="Arial"/>
        </w:rPr>
        <w:t>r. o ochronie danych osobowych</w:t>
      </w:r>
      <w:r w:rsidR="00DA0146">
        <w:rPr>
          <w:rFonts w:ascii="Arial" w:hAnsi="Arial" w:cs="Arial"/>
        </w:rPr>
        <w:t>.</w:t>
      </w:r>
    </w:p>
    <w:p w14:paraId="69CA54A9" w14:textId="77777777" w:rsidR="00B374A1" w:rsidRPr="00C93C74" w:rsidRDefault="00B374A1" w:rsidP="002B6A6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14:paraId="121ECEC2" w14:textId="77777777" w:rsidR="00B374A1" w:rsidRPr="00C93C74" w:rsidRDefault="00B374A1" w:rsidP="00B374A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42EEA984" w14:textId="77777777" w:rsidR="00B374A1" w:rsidRPr="00C93C74" w:rsidRDefault="00B374A1" w:rsidP="003E164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16"/>
        </w:rPr>
        <w:t>(data i podpis wnioskodawcy)</w:t>
      </w:r>
    </w:p>
    <w:p w14:paraId="58E9F9E7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32501AA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5DBD9C11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E1912B0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2EED3F6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F465F0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9B88781" w14:textId="77777777" w:rsidR="00A952A1" w:rsidRPr="00C93C74" w:rsidRDefault="00A952A1" w:rsidP="00A952A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</w:rPr>
      </w:pPr>
    </w:p>
    <w:p w14:paraId="57333249" w14:textId="77777777" w:rsidR="00A952A1" w:rsidRPr="00C93C74" w:rsidRDefault="00A952A1" w:rsidP="00A952A1">
      <w:pPr>
        <w:spacing w:after="240"/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 NR 3</w:t>
      </w:r>
    </w:p>
    <w:p w14:paraId="621CECDD" w14:textId="77777777" w:rsidR="00A952A1" w:rsidRPr="00C93C74" w:rsidRDefault="00A952A1" w:rsidP="00E423C4">
      <w:pPr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Wszelkie informacje podane w niniejszym wniosku, złożone oświadczenia oraz przedłożone jako załączniki dokumenty są prawdziwe i zgodne ze stanem faktycznym. </w:t>
      </w:r>
    </w:p>
    <w:p w14:paraId="4AA9B696" w14:textId="7EE0A792" w:rsidR="00E423C4" w:rsidRPr="00E423C4" w:rsidRDefault="00E423C4" w:rsidP="00E423C4">
      <w:pPr>
        <w:tabs>
          <w:tab w:val="left" w:pos="0"/>
        </w:tabs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Niniejsze oświadczenie składam pod rygorem odpowiedzialności karnej wynikającej z art. 270 § 1 i art. 286 § 1 ustawy z dnia 6 czerwca 1997 r. – Kodeks Karny, który stanowi:</w:t>
      </w:r>
    </w:p>
    <w:p w14:paraId="695B602E" w14:textId="60DC4F72" w:rsidR="00E423C4" w:rsidRPr="00E423C4" w:rsidRDefault="00E423C4" w:rsidP="00E423C4">
      <w:pPr>
        <w:tabs>
          <w:tab w:val="left" w:pos="0"/>
        </w:tabs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Art. 270 § 1 „Kto w celu użycia za autentyczny, podrabia lub przerabia dokument lub takiego dokumentu jako autentycznego używa, podlega grzywnie, karze ograniczenia wolności albo pozbawienia wolności od 3 miesięcy do 5 lat” &lt;karze pozbawienia wolności od 3 miesięcy do lat 5&gt;</w:t>
      </w:r>
    </w:p>
    <w:p w14:paraId="7185AB23" w14:textId="77777777" w:rsidR="00E423C4" w:rsidRPr="00E423C4" w:rsidRDefault="00E423C4" w:rsidP="00E423C4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Arial" w:eastAsia="Lucida Sans Unicode" w:hAnsi="Arial" w:cs="Arial"/>
          <w:szCs w:val="24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Art. 286 § 1 „</w:t>
      </w:r>
      <w:r w:rsidRPr="00E423C4">
        <w:rPr>
          <w:rFonts w:ascii="Arial" w:eastAsia="Lucida Sans Unicode" w:hAnsi="Arial" w:cs="Arial"/>
          <w:szCs w:val="24"/>
          <w:lang w:eastAsia="en-US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</w:p>
    <w:p w14:paraId="3003432B" w14:textId="77777777" w:rsidR="00E423C4" w:rsidRPr="00E423C4" w:rsidRDefault="00E423C4" w:rsidP="00E423C4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Arial" w:eastAsia="Lucida Sans Unicode" w:hAnsi="Arial" w:cs="Arial"/>
          <w:szCs w:val="24"/>
          <w:lang w:eastAsia="en-US"/>
        </w:rPr>
      </w:pPr>
      <w:r w:rsidRPr="00E423C4">
        <w:rPr>
          <w:rFonts w:ascii="Arial" w:eastAsia="Lucida Sans Unicode" w:hAnsi="Arial" w:cs="Arial"/>
          <w:szCs w:val="24"/>
          <w:lang w:eastAsia="en-US"/>
        </w:rPr>
        <w:t>podlega karze pozbawienia wolności od 6 miesięcy do lat 8”.</w:t>
      </w:r>
    </w:p>
    <w:p w14:paraId="59B70489" w14:textId="77777777" w:rsidR="00E423C4" w:rsidRDefault="00E423C4" w:rsidP="005349EC">
      <w:pPr>
        <w:spacing w:line="360" w:lineRule="auto"/>
        <w:jc w:val="both"/>
        <w:rPr>
          <w:rFonts w:ascii="Arial" w:hAnsi="Arial" w:cs="Arial"/>
        </w:rPr>
      </w:pPr>
    </w:p>
    <w:p w14:paraId="760E4ACE" w14:textId="77777777" w:rsidR="00E423C4" w:rsidRPr="00C93C74" w:rsidRDefault="00E423C4" w:rsidP="005349E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2F4B0E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0339B8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6E295C8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D9910A4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4204E81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6706623" w14:textId="77777777" w:rsidR="007F58CD" w:rsidRPr="00C93C74" w:rsidRDefault="007F58CD" w:rsidP="007F58CD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210AF3D4" w14:textId="77777777" w:rsidR="007F58CD" w:rsidRPr="00C93C74" w:rsidRDefault="007F58CD" w:rsidP="007F58CD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16"/>
        </w:rPr>
        <w:t>(data i podpis wnioskodawcy)</w:t>
      </w:r>
    </w:p>
    <w:p w14:paraId="3C38DED0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CC8A062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7BDD31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8585DE4" w14:textId="77777777" w:rsidR="003B14E9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  <w:r w:rsidRPr="00C93C74">
        <w:rPr>
          <w:rFonts w:ascii="Arial" w:hAnsi="Arial" w:cs="Arial"/>
          <w:sz w:val="12"/>
          <w:szCs w:val="12"/>
        </w:rPr>
        <w:lastRenderedPageBreak/>
        <w:t>Strona 1 z 1</w:t>
      </w:r>
    </w:p>
    <w:p w14:paraId="7116DEAC" w14:textId="77777777" w:rsidR="00327FAB" w:rsidRDefault="00327FAB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5696D97" w14:textId="77777777" w:rsidR="002A5751" w:rsidRPr="00C93C74" w:rsidRDefault="002A5751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4"/>
        </w:rPr>
      </w:pPr>
    </w:p>
    <w:p w14:paraId="089DEC23" w14:textId="77777777" w:rsidR="006126D4" w:rsidRPr="00C93C74" w:rsidRDefault="006126D4" w:rsidP="006126D4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t xml:space="preserve">Załącznik nr 2 </w:t>
      </w:r>
    </w:p>
    <w:p w14:paraId="2D78A99F" w14:textId="77777777" w:rsidR="006126D4" w:rsidRPr="00C93C74" w:rsidRDefault="006126D4" w:rsidP="006126D4">
      <w:pPr>
        <w:jc w:val="right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do </w:t>
      </w:r>
      <w:r w:rsidR="0091077D" w:rsidRPr="00C93C74">
        <w:rPr>
          <w:rFonts w:ascii="Arial" w:hAnsi="Arial" w:cs="Arial"/>
          <w:sz w:val="16"/>
          <w:szCs w:val="16"/>
        </w:rPr>
        <w:t>„W</w:t>
      </w:r>
      <w:r w:rsidRPr="00C93C74">
        <w:rPr>
          <w:rFonts w:ascii="Arial" w:hAnsi="Arial" w:cs="Arial"/>
          <w:sz w:val="16"/>
          <w:szCs w:val="16"/>
        </w:rPr>
        <w:t xml:space="preserve">niosku o skierowanie na szkolenie indywidualne </w:t>
      </w:r>
    </w:p>
    <w:p w14:paraId="0910075D" w14:textId="77777777" w:rsidR="006126D4" w:rsidRPr="00C93C74" w:rsidRDefault="006126D4" w:rsidP="006126D4">
      <w:pPr>
        <w:jc w:val="right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                                                 organizow</w:t>
      </w:r>
      <w:r w:rsidR="0091077D" w:rsidRPr="00C93C74">
        <w:rPr>
          <w:rFonts w:ascii="Arial" w:hAnsi="Arial" w:cs="Arial"/>
          <w:sz w:val="16"/>
          <w:szCs w:val="16"/>
        </w:rPr>
        <w:t>ane na wniosek osoby bezrobotnej”</w:t>
      </w:r>
      <w:r w:rsidRPr="00C93C74">
        <w:rPr>
          <w:rFonts w:ascii="Arial" w:hAnsi="Arial" w:cs="Arial"/>
          <w:sz w:val="16"/>
          <w:szCs w:val="16"/>
        </w:rPr>
        <w:br/>
      </w:r>
    </w:p>
    <w:p w14:paraId="46F74304" w14:textId="77777777" w:rsidR="006126D4" w:rsidRPr="00C93C74" w:rsidRDefault="00A81483" w:rsidP="006126D4">
      <w:pPr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.....................................................</w:t>
      </w:r>
      <w:r w:rsidR="006126D4" w:rsidRPr="00C93C74">
        <w:rPr>
          <w:rFonts w:ascii="Arial" w:hAnsi="Arial" w:cs="Arial"/>
          <w:sz w:val="16"/>
        </w:rPr>
        <w:t xml:space="preserve">                                        </w:t>
      </w:r>
    </w:p>
    <w:p w14:paraId="16D2CE31" w14:textId="77777777" w:rsidR="006126D4" w:rsidRPr="00C93C74" w:rsidRDefault="006126D4" w:rsidP="006126D4">
      <w:pPr>
        <w:rPr>
          <w:rFonts w:ascii="Arial" w:hAnsi="Arial" w:cs="Arial"/>
          <w:sz w:val="18"/>
        </w:rPr>
      </w:pPr>
      <w:r w:rsidRPr="00C93C74">
        <w:rPr>
          <w:rFonts w:ascii="Arial" w:hAnsi="Arial" w:cs="Arial"/>
          <w:sz w:val="16"/>
        </w:rPr>
        <w:t xml:space="preserve">                </w:t>
      </w:r>
      <w:r w:rsidRPr="00C93C74">
        <w:rPr>
          <w:rFonts w:ascii="Arial" w:hAnsi="Arial" w:cs="Arial"/>
          <w:i/>
          <w:sz w:val="12"/>
        </w:rPr>
        <w:t xml:space="preserve">(pieczęć pracodawcy)                                                                                                                                               </w:t>
      </w:r>
      <w:r w:rsidRPr="00C93C74">
        <w:rPr>
          <w:rFonts w:ascii="Arial" w:hAnsi="Arial" w:cs="Arial"/>
          <w:sz w:val="16"/>
        </w:rPr>
        <w:t xml:space="preserve">                                   .....................................................</w:t>
      </w:r>
    </w:p>
    <w:p w14:paraId="303CEA32" w14:textId="77777777" w:rsidR="006126D4" w:rsidRPr="00C93C74" w:rsidRDefault="00A27516" w:rsidP="006126D4">
      <w:pPr>
        <w:rPr>
          <w:rFonts w:ascii="Arial" w:hAnsi="Arial" w:cs="Arial"/>
          <w:sz w:val="12"/>
        </w:rPr>
      </w:pPr>
      <w:r>
        <w:rPr>
          <w:rFonts w:ascii="Arial" w:hAnsi="Arial" w:cs="Arial"/>
          <w:i/>
          <w:sz w:val="12"/>
        </w:rPr>
        <w:t xml:space="preserve">        </w:t>
      </w:r>
      <w:r w:rsidR="006126D4" w:rsidRPr="00C93C74">
        <w:rPr>
          <w:rFonts w:ascii="Arial" w:hAnsi="Arial" w:cs="Arial"/>
          <w:i/>
          <w:sz w:val="12"/>
        </w:rPr>
        <w:t xml:space="preserve">             (miejscowość, data) </w:t>
      </w:r>
    </w:p>
    <w:p w14:paraId="2BF14314" w14:textId="77777777" w:rsidR="006126D4" w:rsidRPr="00C93C74" w:rsidRDefault="00A27516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26D4" w:rsidRPr="00C93C74">
        <w:rPr>
          <w:rFonts w:ascii="Arial" w:hAnsi="Arial" w:cs="Arial"/>
          <w:sz w:val="22"/>
        </w:rPr>
        <w:t xml:space="preserve">owiatowy Urząd Pracy </w:t>
      </w:r>
      <w:r w:rsidR="00A81483">
        <w:rPr>
          <w:rFonts w:ascii="Arial" w:hAnsi="Arial" w:cs="Arial"/>
          <w:sz w:val="22"/>
        </w:rPr>
        <w:br/>
      </w:r>
      <w:r w:rsidR="006126D4" w:rsidRPr="00C93C74">
        <w:rPr>
          <w:rFonts w:ascii="Arial" w:hAnsi="Arial" w:cs="Arial"/>
          <w:sz w:val="22"/>
        </w:rPr>
        <w:t xml:space="preserve">w Lubaniu </w:t>
      </w:r>
    </w:p>
    <w:p w14:paraId="61A7119B" w14:textId="77777777" w:rsidR="006126D4" w:rsidRPr="00C93C74" w:rsidRDefault="006126D4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>ul. Lwówecka 10</w:t>
      </w:r>
    </w:p>
    <w:p w14:paraId="615B621D" w14:textId="77777777" w:rsidR="006126D4" w:rsidRPr="00C93C74" w:rsidRDefault="006126D4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>59-800 Lubań</w:t>
      </w:r>
    </w:p>
    <w:p w14:paraId="09CFE794" w14:textId="77777777" w:rsidR="006126D4" w:rsidRPr="00C93C74" w:rsidRDefault="006126D4" w:rsidP="006126D4">
      <w:pPr>
        <w:rPr>
          <w:rFonts w:ascii="Arial" w:hAnsi="Arial" w:cs="Arial"/>
          <w:sz w:val="14"/>
          <w:szCs w:val="14"/>
        </w:rPr>
      </w:pPr>
    </w:p>
    <w:p w14:paraId="07F3C19B" w14:textId="77777777" w:rsidR="006126D4" w:rsidRPr="00C93C74" w:rsidRDefault="006126D4" w:rsidP="006126D4">
      <w:pPr>
        <w:pStyle w:val="Nagwek4"/>
        <w:tabs>
          <w:tab w:val="left" w:pos="2835"/>
        </w:tabs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Oświadczenie pracodawcy</w:t>
      </w:r>
    </w:p>
    <w:p w14:paraId="2D570A90" w14:textId="77777777" w:rsidR="006126D4" w:rsidRPr="00C93C74" w:rsidRDefault="006126D4" w:rsidP="00823531">
      <w:pPr>
        <w:rPr>
          <w:rFonts w:ascii="Arial" w:hAnsi="Arial" w:cs="Arial"/>
          <w:sz w:val="10"/>
          <w:szCs w:val="10"/>
        </w:rPr>
      </w:pPr>
    </w:p>
    <w:p w14:paraId="7F3CF313" w14:textId="77777777" w:rsidR="006126D4" w:rsidRPr="00A81483" w:rsidRDefault="006126D4" w:rsidP="00823531">
      <w:pPr>
        <w:pStyle w:val="Nagwek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2"/>
          <w:szCs w:val="22"/>
        </w:rPr>
      </w:pPr>
      <w:r w:rsidRPr="00A81483">
        <w:rPr>
          <w:sz w:val="22"/>
          <w:szCs w:val="22"/>
        </w:rPr>
        <w:t>Dane dotyczące pracodawcy</w:t>
      </w:r>
    </w:p>
    <w:p w14:paraId="60462C04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Pełna nazwa firm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</w:t>
      </w:r>
    </w:p>
    <w:p w14:paraId="7F138910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Adres siedzib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2B7E356E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Miejsce wykonywania działalności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23D4984D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3119"/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 xml:space="preserve">Tel./fax </w:t>
      </w:r>
      <w:r w:rsidRPr="00A81483">
        <w:rPr>
          <w:rFonts w:ascii="Arial" w:hAnsi="Arial" w:cs="Arial"/>
          <w:sz w:val="22"/>
          <w:szCs w:val="22"/>
        </w:rPr>
        <w:tab/>
        <w:t xml:space="preserve">  Adres poczty elektronicznej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</w:p>
    <w:p w14:paraId="2DE3858F" w14:textId="77777777" w:rsidR="008509B4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A81483">
        <w:rPr>
          <w:rFonts w:ascii="Arial" w:hAnsi="Arial" w:cs="Arial"/>
          <w:b/>
          <w:sz w:val="22"/>
          <w:szCs w:val="22"/>
        </w:rPr>
        <w:t xml:space="preserve">NIP </w:t>
      </w:r>
      <w:r w:rsidRPr="00A81483">
        <w:rPr>
          <w:rFonts w:ascii="Arial" w:hAnsi="Arial" w:cs="Arial"/>
          <w:b/>
          <w:sz w:val="22"/>
          <w:szCs w:val="22"/>
        </w:rPr>
        <w:tab/>
      </w:r>
      <w:r w:rsidR="008509B4">
        <w:rPr>
          <w:rFonts w:ascii="Arial" w:hAnsi="Arial" w:cs="Arial"/>
          <w:b/>
          <w:sz w:val="22"/>
          <w:szCs w:val="22"/>
        </w:rPr>
        <w:t>.............</w:t>
      </w:r>
      <w:r w:rsidRPr="00A81483">
        <w:rPr>
          <w:rFonts w:ascii="Arial" w:hAnsi="Arial" w:cs="Arial"/>
          <w:sz w:val="22"/>
          <w:szCs w:val="22"/>
        </w:rPr>
        <w:t xml:space="preserve">, </w:t>
      </w:r>
      <w:r w:rsidRPr="00A81483">
        <w:rPr>
          <w:rFonts w:ascii="Arial" w:hAnsi="Arial" w:cs="Arial"/>
          <w:b/>
          <w:sz w:val="22"/>
          <w:szCs w:val="22"/>
        </w:rPr>
        <w:t>REGON</w:t>
      </w:r>
      <w:r w:rsidRPr="00A81483">
        <w:rPr>
          <w:rFonts w:ascii="Arial" w:hAnsi="Arial" w:cs="Arial"/>
          <w:sz w:val="22"/>
          <w:szCs w:val="22"/>
        </w:rPr>
        <w:t xml:space="preserve"> </w:t>
      </w:r>
      <w:r w:rsidR="008509B4">
        <w:rPr>
          <w:rFonts w:ascii="Arial" w:hAnsi="Arial" w:cs="Arial"/>
          <w:b/>
          <w:sz w:val="22"/>
          <w:szCs w:val="22"/>
        </w:rPr>
        <w:t>.........................................</w:t>
      </w:r>
      <w:r w:rsidRPr="00A81483">
        <w:rPr>
          <w:rFonts w:ascii="Arial" w:hAnsi="Arial" w:cs="Arial"/>
          <w:sz w:val="22"/>
          <w:szCs w:val="22"/>
        </w:rPr>
        <w:t xml:space="preserve">, </w:t>
      </w:r>
      <w:r w:rsidRPr="008509B4">
        <w:rPr>
          <w:rFonts w:ascii="Arial" w:hAnsi="Arial" w:cs="Arial"/>
          <w:b/>
          <w:sz w:val="22"/>
          <w:szCs w:val="22"/>
        </w:rPr>
        <w:t>PKD</w:t>
      </w:r>
      <w:r w:rsidR="008509B4" w:rsidRPr="008509B4">
        <w:rPr>
          <w:rFonts w:ascii="Arial" w:hAnsi="Arial" w:cs="Arial"/>
          <w:b/>
          <w:sz w:val="22"/>
          <w:szCs w:val="22"/>
        </w:rPr>
        <w:t>................</w:t>
      </w:r>
      <w:r w:rsidR="008509B4">
        <w:rPr>
          <w:rFonts w:ascii="Arial" w:hAnsi="Arial" w:cs="Arial"/>
          <w:b/>
          <w:sz w:val="22"/>
          <w:szCs w:val="22"/>
        </w:rPr>
        <w:t>...............</w:t>
      </w:r>
      <w:r w:rsidR="008509B4" w:rsidRPr="008509B4">
        <w:rPr>
          <w:rFonts w:ascii="Arial" w:hAnsi="Arial" w:cs="Arial"/>
          <w:b/>
          <w:sz w:val="22"/>
          <w:szCs w:val="22"/>
        </w:rPr>
        <w:t>.......</w:t>
      </w:r>
    </w:p>
    <w:p w14:paraId="0C8792A6" w14:textId="77777777" w:rsidR="008509B4" w:rsidRDefault="008509B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8509B4">
        <w:rPr>
          <w:rFonts w:ascii="Arial" w:hAnsi="Arial" w:cs="Arial"/>
          <w:sz w:val="22"/>
          <w:szCs w:val="22"/>
        </w:rPr>
        <w:t>Data rozpoczęcia działalnośc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9B4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, Stan zatrudnienia .........................................</w:t>
      </w:r>
    </w:p>
    <w:p w14:paraId="481199A9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Forma prawna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6640BA70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i/>
          <w:sz w:val="18"/>
          <w:szCs w:val="22"/>
        </w:rPr>
      </w:pPr>
      <w:r w:rsidRPr="00A81483">
        <w:rPr>
          <w:rFonts w:ascii="Arial" w:hAnsi="Arial" w:cs="Arial"/>
          <w:i/>
          <w:sz w:val="18"/>
          <w:szCs w:val="22"/>
        </w:rPr>
        <w:t>(</w:t>
      </w:r>
      <w:r w:rsidR="00597190" w:rsidRPr="00A81483">
        <w:rPr>
          <w:rFonts w:ascii="Arial" w:hAnsi="Arial" w:cs="Arial"/>
          <w:i/>
          <w:sz w:val="18"/>
          <w:szCs w:val="22"/>
        </w:rPr>
        <w:t>Przedsiębiorstwo</w:t>
      </w:r>
      <w:r w:rsidRPr="00A81483">
        <w:rPr>
          <w:rFonts w:ascii="Arial" w:hAnsi="Arial" w:cs="Arial"/>
          <w:i/>
          <w:sz w:val="18"/>
          <w:szCs w:val="22"/>
        </w:rPr>
        <w:t>, spółdzielnia, spółka, działalność indywidualna, inne)</w:t>
      </w:r>
    </w:p>
    <w:p w14:paraId="5C3D56EB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Nazwiska i imiona oraz stanowiska służbowe osób upoważnionych do reprezentowania pracodawc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383C555B" w14:textId="77777777" w:rsidR="00DA7E3E" w:rsidRPr="00A81483" w:rsidRDefault="00DA7E3E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7DA351AE" w14:textId="77777777" w:rsidR="006126D4" w:rsidRPr="00A81483" w:rsidRDefault="006126D4" w:rsidP="00823531">
      <w:pPr>
        <w:pStyle w:val="Nagwek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2"/>
          <w:szCs w:val="22"/>
        </w:rPr>
      </w:pPr>
      <w:r w:rsidRPr="00A81483">
        <w:rPr>
          <w:sz w:val="22"/>
          <w:szCs w:val="22"/>
        </w:rPr>
        <w:t>Uprawdopodobnienie zatrudnienia</w:t>
      </w:r>
    </w:p>
    <w:p w14:paraId="7D81874E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Oświadczam, iż zatrudnię Pana</w:t>
      </w:r>
      <w:r w:rsidR="00B5174A" w:rsidRPr="00A81483">
        <w:rPr>
          <w:rFonts w:ascii="Arial" w:hAnsi="Arial" w:cs="Arial"/>
          <w:sz w:val="22"/>
          <w:szCs w:val="22"/>
        </w:rPr>
        <w:t xml:space="preserve"> </w:t>
      </w:r>
      <w:r w:rsidRPr="00A81483">
        <w:rPr>
          <w:rFonts w:ascii="Arial" w:hAnsi="Arial" w:cs="Arial"/>
          <w:sz w:val="22"/>
          <w:szCs w:val="22"/>
        </w:rPr>
        <w:t>/</w:t>
      </w:r>
      <w:r w:rsidR="00B5174A" w:rsidRPr="00A81483">
        <w:rPr>
          <w:rFonts w:ascii="Arial" w:hAnsi="Arial" w:cs="Arial"/>
          <w:sz w:val="22"/>
          <w:szCs w:val="22"/>
        </w:rPr>
        <w:t xml:space="preserve"> Panią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</w:p>
    <w:p w14:paraId="6D30A85B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zamieszkałego/</w:t>
      </w:r>
      <w:proofErr w:type="spellStart"/>
      <w:r w:rsidRPr="00A81483">
        <w:rPr>
          <w:rFonts w:ascii="Arial" w:hAnsi="Arial" w:cs="Arial"/>
          <w:sz w:val="22"/>
          <w:szCs w:val="22"/>
        </w:rPr>
        <w:t>łej</w:t>
      </w:r>
      <w:proofErr w:type="spellEnd"/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7EB78FFC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w zawodzie</w:t>
      </w:r>
      <w:r w:rsidR="00296325">
        <w:rPr>
          <w:rFonts w:ascii="Arial" w:hAnsi="Arial" w:cs="Arial"/>
          <w:sz w:val="22"/>
          <w:szCs w:val="22"/>
        </w:rPr>
        <w:t>* ....................................................., na stanowisku* .......................................................</w:t>
      </w:r>
    </w:p>
    <w:p w14:paraId="631BAA29" w14:textId="77777777" w:rsidR="006126D4" w:rsidRPr="00296325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i/>
          <w:szCs w:val="22"/>
        </w:rPr>
      </w:pPr>
      <w:r w:rsidRPr="00296325">
        <w:rPr>
          <w:rFonts w:ascii="Arial" w:hAnsi="Arial" w:cs="Arial"/>
          <w:i/>
          <w:szCs w:val="22"/>
        </w:rPr>
        <w:t>(nazwa wg klasyfikacji zawodów i specjalności)*</w:t>
      </w:r>
    </w:p>
    <w:p w14:paraId="375BCB39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po ukończeniu szkolenia o kierunku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</w:t>
      </w:r>
    </w:p>
    <w:p w14:paraId="57902BDD" w14:textId="77777777" w:rsidR="00296325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i uzyskaniu uprawnień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  <w:r w:rsidRPr="00A81483">
        <w:rPr>
          <w:rFonts w:ascii="Arial" w:hAnsi="Arial" w:cs="Arial"/>
          <w:sz w:val="22"/>
          <w:szCs w:val="22"/>
        </w:rPr>
        <w:t xml:space="preserve">na okres** </w:t>
      </w:r>
      <w:r w:rsidR="00296325">
        <w:rPr>
          <w:rFonts w:ascii="Arial" w:hAnsi="Arial" w:cs="Arial"/>
          <w:sz w:val="22"/>
          <w:szCs w:val="22"/>
        </w:rPr>
        <w:t>........................................</w:t>
      </w:r>
    </w:p>
    <w:p w14:paraId="50EF952D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na podstawie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, w </w:t>
      </w:r>
      <w:r w:rsidR="00296325" w:rsidRPr="00A81483">
        <w:rPr>
          <w:rFonts w:ascii="Arial" w:hAnsi="Arial" w:cs="Arial"/>
          <w:sz w:val="22"/>
          <w:szCs w:val="22"/>
        </w:rPr>
        <w:t>wymiarze czasu pracy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</w:t>
      </w:r>
    </w:p>
    <w:p w14:paraId="123ABBAA" w14:textId="77777777" w:rsidR="00A27516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i/>
          <w:sz w:val="22"/>
          <w:szCs w:val="22"/>
        </w:rPr>
      </w:pPr>
      <w:r w:rsidRPr="00296325">
        <w:rPr>
          <w:rFonts w:ascii="Arial" w:hAnsi="Arial" w:cs="Arial"/>
          <w:i/>
          <w:sz w:val="18"/>
          <w:szCs w:val="22"/>
        </w:rPr>
        <w:t>(umowa o pracę, umowa o dzieło, inne)</w:t>
      </w:r>
      <w:r w:rsidR="00D662FF">
        <w:rPr>
          <w:rFonts w:ascii="Arial" w:hAnsi="Arial" w:cs="Arial"/>
          <w:i/>
          <w:sz w:val="18"/>
          <w:szCs w:val="22"/>
        </w:rPr>
        <w:t>,</w:t>
      </w:r>
      <w:r w:rsidR="00296325">
        <w:rPr>
          <w:rFonts w:ascii="Arial" w:hAnsi="Arial" w:cs="Arial"/>
          <w:i/>
          <w:sz w:val="18"/>
          <w:szCs w:val="22"/>
        </w:rPr>
        <w:t xml:space="preserve">  </w:t>
      </w:r>
      <w:r w:rsidRPr="00296325">
        <w:rPr>
          <w:rFonts w:ascii="Arial" w:hAnsi="Arial" w:cs="Arial"/>
          <w:i/>
          <w:sz w:val="18"/>
          <w:szCs w:val="22"/>
        </w:rPr>
        <w:t xml:space="preserve">(pełny, niepełny, w przypadku niepełnego wymiaru czasu wskazać dokładną </w:t>
      </w:r>
      <w:r w:rsidR="00D662FF">
        <w:rPr>
          <w:rFonts w:ascii="Arial" w:hAnsi="Arial" w:cs="Arial"/>
          <w:i/>
          <w:sz w:val="18"/>
          <w:szCs w:val="22"/>
        </w:rPr>
        <w:t xml:space="preserve">  </w:t>
      </w:r>
      <w:r w:rsidRPr="00296325">
        <w:rPr>
          <w:rFonts w:ascii="Arial" w:hAnsi="Arial" w:cs="Arial"/>
          <w:i/>
          <w:sz w:val="18"/>
          <w:szCs w:val="22"/>
        </w:rPr>
        <w:t>wielkość etatu)</w:t>
      </w:r>
      <w:r w:rsidR="00665801">
        <w:rPr>
          <w:rFonts w:ascii="Arial" w:hAnsi="Arial" w:cs="Arial"/>
          <w:i/>
          <w:sz w:val="22"/>
          <w:szCs w:val="22"/>
        </w:rPr>
        <w:br/>
        <w:t xml:space="preserve">wysokość </w:t>
      </w:r>
      <w:r w:rsidR="00A27516">
        <w:rPr>
          <w:rFonts w:ascii="Arial" w:hAnsi="Arial" w:cs="Arial"/>
          <w:i/>
          <w:sz w:val="22"/>
          <w:szCs w:val="22"/>
        </w:rPr>
        <w:t>wynagrodzeni</w:t>
      </w:r>
      <w:r w:rsidR="00665801">
        <w:rPr>
          <w:rFonts w:ascii="Arial" w:hAnsi="Arial" w:cs="Arial"/>
          <w:i/>
          <w:sz w:val="22"/>
          <w:szCs w:val="22"/>
        </w:rPr>
        <w:t>a (brutto)</w:t>
      </w:r>
      <w:r w:rsidR="00A27516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</w:t>
      </w:r>
    </w:p>
    <w:p w14:paraId="723E13D7" w14:textId="77777777" w:rsidR="00D662FF" w:rsidRDefault="00D662FF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i/>
          <w:sz w:val="22"/>
          <w:szCs w:val="22"/>
        </w:rPr>
      </w:pPr>
    </w:p>
    <w:p w14:paraId="528C09F4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Okres oczekiwania do zatrudnienia osoby bezrobotnej:</w:t>
      </w:r>
    </w:p>
    <w:p w14:paraId="6166B061" w14:textId="77777777" w:rsidR="006126D4" w:rsidRPr="00A81483" w:rsidRDefault="006126D4" w:rsidP="00823531">
      <w:pPr>
        <w:pStyle w:val="Tekstpodstawow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b w:val="0"/>
          <w:sz w:val="22"/>
          <w:szCs w:val="22"/>
        </w:rPr>
      </w:pPr>
      <w:r w:rsidRPr="00A81483">
        <w:rPr>
          <w:rFonts w:ascii="Arial" w:hAnsi="Arial" w:cs="Arial"/>
          <w:b w:val="0"/>
          <w:sz w:val="22"/>
          <w:szCs w:val="22"/>
        </w:rPr>
        <w:t>□***</w:t>
      </w:r>
      <w:r w:rsidRPr="00A81483">
        <w:rPr>
          <w:rFonts w:ascii="Arial" w:hAnsi="Arial" w:cs="Arial"/>
          <w:b w:val="0"/>
          <w:sz w:val="22"/>
          <w:szCs w:val="22"/>
        </w:rPr>
        <w:tab/>
        <w:t xml:space="preserve"> do czasu uzyskania uprawnień;</w:t>
      </w:r>
    </w:p>
    <w:p w14:paraId="3B8951CE" w14:textId="77777777" w:rsidR="006126D4" w:rsidRPr="00A81483" w:rsidRDefault="006126D4" w:rsidP="00823531">
      <w:pPr>
        <w:pStyle w:val="Tekstpodstawow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  <w:tab w:val="left" w:leader="dot" w:pos="1701"/>
        </w:tabs>
        <w:rPr>
          <w:rFonts w:ascii="Arial" w:hAnsi="Arial" w:cs="Arial"/>
          <w:b w:val="0"/>
          <w:sz w:val="22"/>
          <w:szCs w:val="22"/>
        </w:rPr>
      </w:pPr>
      <w:r w:rsidRPr="00A81483">
        <w:rPr>
          <w:rFonts w:ascii="Arial" w:hAnsi="Arial" w:cs="Arial"/>
          <w:b w:val="0"/>
          <w:sz w:val="22"/>
          <w:szCs w:val="22"/>
        </w:rPr>
        <w:t>□***</w:t>
      </w:r>
      <w:r w:rsidRPr="00A81483">
        <w:rPr>
          <w:rFonts w:ascii="Arial" w:hAnsi="Arial" w:cs="Arial"/>
          <w:b w:val="0"/>
          <w:sz w:val="22"/>
          <w:szCs w:val="22"/>
        </w:rPr>
        <w:tab/>
        <w:t xml:space="preserve"> do </w:t>
      </w:r>
      <w:r w:rsidRPr="00A81483">
        <w:rPr>
          <w:rFonts w:ascii="Arial" w:hAnsi="Arial" w:cs="Arial"/>
          <w:b w:val="0"/>
          <w:sz w:val="22"/>
          <w:szCs w:val="22"/>
        </w:rPr>
        <w:tab/>
        <w:t>miesięcy od dnia złożenia Oświadczenia pracodawcy.</w:t>
      </w:r>
    </w:p>
    <w:p w14:paraId="1E141A23" w14:textId="77777777" w:rsidR="006126D4" w:rsidRPr="00A81483" w:rsidRDefault="006126D4" w:rsidP="00823531">
      <w:pPr>
        <w:pStyle w:val="Tekstpodstawowywcity2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tabs>
          <w:tab w:val="left" w:leader="dot" w:pos="9072"/>
        </w:tabs>
        <w:spacing w:after="0" w:line="240" w:lineRule="auto"/>
        <w:ind w:left="0" w:right="-28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Miejsce zatrudnienia osoby bezrobotnej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</w:p>
    <w:p w14:paraId="043B8371" w14:textId="77777777" w:rsidR="00D662FF" w:rsidRDefault="00D662FF" w:rsidP="00823531">
      <w:pPr>
        <w:spacing w:line="276" w:lineRule="auto"/>
        <w:rPr>
          <w:rFonts w:ascii="Arial" w:hAnsi="Arial" w:cs="Arial"/>
          <w:sz w:val="22"/>
          <w:szCs w:val="22"/>
        </w:rPr>
      </w:pPr>
    </w:p>
    <w:p w14:paraId="7A2E278A" w14:textId="77777777" w:rsidR="006F03D2" w:rsidRPr="00E423C4" w:rsidRDefault="006F03D2" w:rsidP="00CD0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3C4">
        <w:rPr>
          <w:rFonts w:ascii="Arial" w:hAnsi="Arial" w:cs="Arial"/>
          <w:sz w:val="22"/>
          <w:szCs w:val="22"/>
        </w:rPr>
        <w:t>Oświadczam, iż w okresie 365 dni przed złożeniem niniejszego dokumentu nie zostałem skazany prawomocnym wyrokiem za naruszenie praw pracowniczych oraz nie jestem objęty postępowaniem wyjaśniającym w tej sprawie.</w:t>
      </w:r>
    </w:p>
    <w:p w14:paraId="0C18D882" w14:textId="77777777" w:rsidR="00E423C4" w:rsidRDefault="00E423C4" w:rsidP="00A81483">
      <w:pPr>
        <w:pStyle w:val="Tekstpodstawowy2"/>
        <w:spacing w:line="276" w:lineRule="auto"/>
        <w:rPr>
          <w:rFonts w:ascii="Arial" w:hAnsi="Arial" w:cs="Arial"/>
          <w:b w:val="0"/>
          <w:sz w:val="18"/>
          <w:szCs w:val="22"/>
        </w:rPr>
      </w:pPr>
    </w:p>
    <w:p w14:paraId="57AFE0C0" w14:textId="26F47AD4" w:rsidR="00DA0146" w:rsidRDefault="006F03D2" w:rsidP="00A81483">
      <w:pPr>
        <w:pStyle w:val="Tekstpodstawowy2"/>
        <w:spacing w:line="276" w:lineRule="auto"/>
        <w:rPr>
          <w:rFonts w:ascii="Arial" w:hAnsi="Arial" w:cs="Arial"/>
          <w:b w:val="0"/>
          <w:sz w:val="18"/>
          <w:szCs w:val="22"/>
        </w:rPr>
      </w:pPr>
      <w:r w:rsidRPr="00A81483">
        <w:rPr>
          <w:rFonts w:ascii="Arial" w:hAnsi="Arial" w:cs="Arial"/>
          <w:b w:val="0"/>
          <w:sz w:val="18"/>
          <w:szCs w:val="22"/>
        </w:rPr>
        <w:t>Wyrażam zgodę na zbieranie, przetwarzanie, udostępnianie i archiwizowanie moich danych osobowych przez</w:t>
      </w:r>
      <w:r w:rsidR="00A81483" w:rsidRPr="00A81483">
        <w:rPr>
          <w:rFonts w:ascii="Arial" w:hAnsi="Arial" w:cs="Arial"/>
          <w:b w:val="0"/>
          <w:sz w:val="18"/>
          <w:szCs w:val="22"/>
        </w:rPr>
        <w:t xml:space="preserve"> </w:t>
      </w:r>
      <w:r w:rsidRPr="00A81483">
        <w:rPr>
          <w:rFonts w:ascii="Arial" w:hAnsi="Arial" w:cs="Arial"/>
          <w:b w:val="0"/>
          <w:sz w:val="18"/>
          <w:szCs w:val="22"/>
        </w:rPr>
        <w:t xml:space="preserve">Powiatowy Urząd Pracy w Lubaniu zgodnie z Ustawą z dnia </w:t>
      </w:r>
      <w:r w:rsidR="0031262D">
        <w:rPr>
          <w:rFonts w:ascii="Arial" w:hAnsi="Arial" w:cs="Arial"/>
          <w:b w:val="0"/>
          <w:sz w:val="18"/>
          <w:szCs w:val="22"/>
        </w:rPr>
        <w:t>10 maja 2018</w:t>
      </w:r>
      <w:r w:rsidRPr="00A81483">
        <w:rPr>
          <w:rFonts w:ascii="Arial" w:hAnsi="Arial" w:cs="Arial"/>
          <w:b w:val="0"/>
          <w:sz w:val="18"/>
          <w:szCs w:val="22"/>
        </w:rPr>
        <w:t xml:space="preserve"> r. o ochronie danych osobowych</w:t>
      </w:r>
      <w:r w:rsidR="00DA0146">
        <w:rPr>
          <w:rFonts w:ascii="Arial" w:hAnsi="Arial" w:cs="Arial"/>
          <w:b w:val="0"/>
          <w:sz w:val="18"/>
          <w:szCs w:val="22"/>
        </w:rPr>
        <w:t>.</w:t>
      </w:r>
    </w:p>
    <w:p w14:paraId="114E1D44" w14:textId="77777777" w:rsidR="0031262D" w:rsidRDefault="006F03D2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  <w:r w:rsidRPr="00A81483">
        <w:rPr>
          <w:rFonts w:ascii="Arial" w:hAnsi="Arial" w:cs="Arial"/>
          <w:i/>
          <w:szCs w:val="22"/>
        </w:rPr>
        <w:t xml:space="preserve">        </w:t>
      </w:r>
    </w:p>
    <w:p w14:paraId="7CC56250" w14:textId="77777777" w:rsidR="00665801" w:rsidRDefault="00665801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</w:p>
    <w:p w14:paraId="3B598223" w14:textId="77777777" w:rsidR="006F03D2" w:rsidRPr="00A81483" w:rsidRDefault="0031262D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665801">
        <w:rPr>
          <w:rFonts w:ascii="Arial" w:hAnsi="Arial" w:cs="Arial"/>
          <w:i/>
          <w:szCs w:val="22"/>
        </w:rPr>
        <w:t xml:space="preserve">           </w:t>
      </w:r>
      <w:r w:rsidR="00A27516">
        <w:rPr>
          <w:rFonts w:ascii="Arial" w:hAnsi="Arial" w:cs="Arial"/>
          <w:i/>
          <w:szCs w:val="22"/>
        </w:rPr>
        <w:t xml:space="preserve">       </w:t>
      </w:r>
      <w:r w:rsidR="006F03D2" w:rsidRPr="00A81483">
        <w:rPr>
          <w:rFonts w:ascii="Arial" w:hAnsi="Arial" w:cs="Arial"/>
          <w:i/>
          <w:szCs w:val="22"/>
        </w:rPr>
        <w:t xml:space="preserve">        ............................................................</w:t>
      </w:r>
    </w:p>
    <w:p w14:paraId="73E241EB" w14:textId="77777777" w:rsidR="006F03D2" w:rsidRPr="00C93C74" w:rsidRDefault="006F03D2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(pieczęć imienna i podpis pracodawcy</w:t>
      </w:r>
    </w:p>
    <w:p w14:paraId="4A07BFF8" w14:textId="77777777" w:rsidR="006F03D2" w:rsidRDefault="006F03D2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lub osób upoważnionych do reprezentacji)</w:t>
      </w:r>
    </w:p>
    <w:p w14:paraId="265C60A4" w14:textId="77777777" w:rsidR="00A81483" w:rsidRDefault="00A81483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</w:p>
    <w:p w14:paraId="40F43B5C" w14:textId="77777777" w:rsidR="00D662FF" w:rsidRPr="00C93C74" w:rsidRDefault="00D662FF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</w:p>
    <w:p w14:paraId="749612B5" w14:textId="77777777" w:rsidR="005349EC" w:rsidRPr="00A81483" w:rsidRDefault="005349EC" w:rsidP="005349EC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 xml:space="preserve">*Obowiązuje klasyfikacja zawodów wprowadzona rozporządzeniem Ministra Pracy i Polityki Społecznej. Klasyfikacja Zawodów </w:t>
      </w:r>
      <w:r w:rsidRPr="00A81483">
        <w:rPr>
          <w:rFonts w:ascii="Arial" w:hAnsi="Arial" w:cs="Arial"/>
          <w:sz w:val="16"/>
          <w:szCs w:val="18"/>
        </w:rPr>
        <w:br/>
        <w:t xml:space="preserve">i Specjalności dostępna jest na  stronie internetowej pod adresem: </w:t>
      </w:r>
      <w:hyperlink r:id="rId9" w:history="1">
        <w:r w:rsidRPr="00A81483">
          <w:rPr>
            <w:rStyle w:val="Hipercze"/>
            <w:rFonts w:ascii="Arial" w:hAnsi="Arial" w:cs="Arial"/>
            <w:sz w:val="16"/>
            <w:szCs w:val="18"/>
          </w:rPr>
          <w:t>http://psz.praca.gov.pl/-/15252-klasyfikacja-zawodow-i-specjalnosci</w:t>
        </w:r>
      </w:hyperlink>
      <w:r w:rsidRPr="00A81483">
        <w:rPr>
          <w:rFonts w:ascii="Arial" w:hAnsi="Arial" w:cs="Arial"/>
          <w:sz w:val="16"/>
          <w:szCs w:val="18"/>
        </w:rPr>
        <w:t xml:space="preserve"> </w:t>
      </w:r>
    </w:p>
    <w:p w14:paraId="3C58A53C" w14:textId="77777777" w:rsidR="00665801" w:rsidRDefault="005349EC" w:rsidP="0031262D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>**Należy wskazać okres deklarowanego zatrudnienia w miesiącach lub latach</w:t>
      </w:r>
    </w:p>
    <w:p w14:paraId="2FC7D5D3" w14:textId="77777777" w:rsidR="007B0C58" w:rsidRDefault="005349EC" w:rsidP="0031262D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>***Właściwe zaznaczyć</w:t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</w:p>
    <w:p w14:paraId="2062D021" w14:textId="77777777" w:rsidR="004F2D45" w:rsidRDefault="006F03D2" w:rsidP="007B0C58">
      <w:pPr>
        <w:jc w:val="right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sz w:val="12"/>
          <w:szCs w:val="12"/>
        </w:rPr>
        <w:lastRenderedPageBreak/>
        <w:t>Strona 1 z 2</w:t>
      </w:r>
      <w:r w:rsidR="005349EC" w:rsidRPr="00C93C74">
        <w:rPr>
          <w:rFonts w:ascii="Arial" w:hAnsi="Arial" w:cs="Arial"/>
          <w:b/>
          <w:sz w:val="22"/>
          <w:szCs w:val="22"/>
        </w:rPr>
        <w:tab/>
      </w:r>
    </w:p>
    <w:p w14:paraId="09D7389D" w14:textId="77777777" w:rsidR="00665801" w:rsidRDefault="00665801" w:rsidP="0031262D">
      <w:pPr>
        <w:jc w:val="both"/>
        <w:rPr>
          <w:rFonts w:ascii="Arial" w:hAnsi="Arial" w:cs="Arial"/>
        </w:rPr>
      </w:pPr>
    </w:p>
    <w:p w14:paraId="20A3A279" w14:textId="77777777" w:rsidR="00D662FF" w:rsidRPr="00C93C74" w:rsidRDefault="00D662FF" w:rsidP="0031262D">
      <w:pPr>
        <w:jc w:val="both"/>
        <w:rPr>
          <w:rFonts w:ascii="Arial" w:hAnsi="Arial" w:cs="Arial"/>
        </w:rPr>
      </w:pPr>
    </w:p>
    <w:p w14:paraId="409CC1B7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Wyrażam zgodę na umieszczanie załączników w dokumentacji Powiatowego Urzędu Pracy. </w:t>
      </w:r>
    </w:p>
    <w:p w14:paraId="58C06770" w14:textId="77777777" w:rsidR="004F2D45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Wszelkie informacje podane w niniejszym oświadczeniu oraz przedłożone jako załączniki dokumenty są prawdziwe i zgodne ze stanem faktycznym. </w:t>
      </w:r>
    </w:p>
    <w:p w14:paraId="73725433" w14:textId="77777777" w:rsidR="00E423C4" w:rsidRPr="00E423C4" w:rsidRDefault="00E423C4" w:rsidP="00E423C4">
      <w:pPr>
        <w:tabs>
          <w:tab w:val="left" w:pos="0"/>
        </w:tabs>
        <w:jc w:val="both"/>
        <w:rPr>
          <w:rFonts w:ascii="Arial" w:eastAsia="Lucida Sans Unicode" w:hAnsi="Arial" w:cs="Arial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Niniejsze oświadczenie składam pod rygorem odpowiedzialności karnej wynikającej z art. 270 § 1 i art. 286 § 1 ustawy z dnia 6 czerwca 1997 r. – Kodeks Karny, który stanowi:</w:t>
      </w:r>
    </w:p>
    <w:p w14:paraId="04151CE5" w14:textId="77777777" w:rsidR="00E423C4" w:rsidRPr="00E423C4" w:rsidRDefault="00E423C4" w:rsidP="00E423C4">
      <w:pPr>
        <w:tabs>
          <w:tab w:val="left" w:pos="0"/>
        </w:tabs>
        <w:jc w:val="both"/>
        <w:rPr>
          <w:rFonts w:ascii="Arial" w:eastAsia="Lucida Sans Unicode" w:hAnsi="Arial" w:cs="Arial"/>
          <w:lang w:eastAsia="en-US"/>
        </w:rPr>
      </w:pPr>
    </w:p>
    <w:p w14:paraId="3902341D" w14:textId="77777777" w:rsidR="00E423C4" w:rsidRPr="00E423C4" w:rsidRDefault="00E423C4" w:rsidP="00E423C4">
      <w:pPr>
        <w:tabs>
          <w:tab w:val="left" w:pos="0"/>
        </w:tabs>
        <w:jc w:val="both"/>
        <w:rPr>
          <w:rFonts w:ascii="Arial" w:eastAsia="Lucida Sans Unicode" w:hAnsi="Arial" w:cs="Arial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Art. 270 § 1 „Kto w celu użycia za autentyczny, podrabia lub przerabia dokument lub takiego dokumentu jako autentycznego używa, podlega grzywnie, karze ograniczenia wolności albo pozbawienia wolności od 3 miesięcy do 5 lat” &lt;karze pozbawienia wolności od 3 miesięcy do lat 5&gt;</w:t>
      </w:r>
    </w:p>
    <w:p w14:paraId="24961BD9" w14:textId="77777777" w:rsidR="00E423C4" w:rsidRPr="00E423C4" w:rsidRDefault="00E423C4" w:rsidP="00E423C4">
      <w:pPr>
        <w:tabs>
          <w:tab w:val="left" w:pos="0"/>
        </w:tabs>
        <w:jc w:val="both"/>
        <w:rPr>
          <w:rFonts w:ascii="Arial" w:eastAsia="Lucida Sans Unicode" w:hAnsi="Arial" w:cs="Arial"/>
          <w:lang w:eastAsia="en-US"/>
        </w:rPr>
      </w:pPr>
    </w:p>
    <w:p w14:paraId="2DB7091C" w14:textId="77777777" w:rsidR="00E423C4" w:rsidRPr="00E423C4" w:rsidRDefault="00E423C4" w:rsidP="00E423C4">
      <w:pPr>
        <w:widowControl w:val="0"/>
        <w:tabs>
          <w:tab w:val="left" w:pos="0"/>
        </w:tabs>
        <w:suppressAutoHyphens/>
        <w:jc w:val="both"/>
        <w:rPr>
          <w:rFonts w:ascii="Arial" w:eastAsia="Lucida Sans Unicode" w:hAnsi="Arial" w:cs="Arial"/>
          <w:szCs w:val="24"/>
          <w:lang w:eastAsia="en-US"/>
        </w:rPr>
      </w:pPr>
      <w:r w:rsidRPr="00E423C4">
        <w:rPr>
          <w:rFonts w:ascii="Arial" w:eastAsia="Lucida Sans Unicode" w:hAnsi="Arial" w:cs="Arial"/>
          <w:lang w:eastAsia="en-US"/>
        </w:rPr>
        <w:t>Art. 286 § 1 „</w:t>
      </w:r>
      <w:r w:rsidRPr="00E423C4">
        <w:rPr>
          <w:rFonts w:ascii="Arial" w:eastAsia="Lucida Sans Unicode" w:hAnsi="Arial" w:cs="Arial"/>
          <w:szCs w:val="24"/>
          <w:lang w:eastAsia="en-US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</w:p>
    <w:p w14:paraId="61E53044" w14:textId="77777777" w:rsidR="00E423C4" w:rsidRPr="00E423C4" w:rsidRDefault="00E423C4" w:rsidP="00E423C4">
      <w:pPr>
        <w:widowControl w:val="0"/>
        <w:tabs>
          <w:tab w:val="left" w:pos="0"/>
        </w:tabs>
        <w:suppressAutoHyphens/>
        <w:jc w:val="both"/>
        <w:rPr>
          <w:rFonts w:ascii="Arial" w:eastAsia="Lucida Sans Unicode" w:hAnsi="Arial" w:cs="Arial"/>
          <w:szCs w:val="24"/>
          <w:lang w:eastAsia="en-US"/>
        </w:rPr>
      </w:pPr>
      <w:r w:rsidRPr="00E423C4">
        <w:rPr>
          <w:rFonts w:ascii="Arial" w:eastAsia="Lucida Sans Unicode" w:hAnsi="Arial" w:cs="Arial"/>
          <w:szCs w:val="24"/>
          <w:lang w:eastAsia="en-US"/>
        </w:rPr>
        <w:t>podlega karze pozbawienia wolności od 6 miesięcy do lat 8”.</w:t>
      </w:r>
    </w:p>
    <w:p w14:paraId="35044D39" w14:textId="77777777" w:rsidR="00E423C4" w:rsidRPr="00A81483" w:rsidRDefault="00E423C4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</w:p>
    <w:p w14:paraId="2D29A804" w14:textId="77777777" w:rsidR="007B0C58" w:rsidRPr="00A81483" w:rsidRDefault="004F2D45" w:rsidP="007B0C5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i/>
          <w:sz w:val="18"/>
        </w:rPr>
        <w:t>.</w:t>
      </w:r>
      <w:r w:rsidR="007B0C58">
        <w:rPr>
          <w:rFonts w:ascii="Arial" w:hAnsi="Arial" w:cs="Arial"/>
          <w:i/>
          <w:sz w:val="18"/>
        </w:rPr>
        <w:t>........................</w:t>
      </w:r>
      <w:r w:rsidRPr="00A81483">
        <w:rPr>
          <w:rFonts w:ascii="Arial" w:hAnsi="Arial" w:cs="Arial"/>
          <w:i/>
          <w:sz w:val="18"/>
        </w:rPr>
        <w:t>......</w:t>
      </w:r>
      <w:r w:rsidR="007B0C58">
        <w:rPr>
          <w:rFonts w:ascii="Arial" w:hAnsi="Arial" w:cs="Arial"/>
          <w:i/>
          <w:sz w:val="18"/>
        </w:rPr>
        <w:t>............</w:t>
      </w:r>
      <w:r w:rsidRPr="00A81483">
        <w:rPr>
          <w:rFonts w:ascii="Arial" w:hAnsi="Arial" w:cs="Arial"/>
          <w:i/>
          <w:sz w:val="18"/>
        </w:rPr>
        <w:t>...........</w:t>
      </w:r>
      <w:r w:rsidR="00A81483" w:rsidRPr="00A81483">
        <w:rPr>
          <w:rFonts w:ascii="Arial" w:hAnsi="Arial" w:cs="Arial"/>
          <w:i/>
          <w:sz w:val="18"/>
        </w:rPr>
        <w:t>.........</w:t>
      </w:r>
      <w:r w:rsidRPr="00A81483">
        <w:rPr>
          <w:rFonts w:ascii="Arial" w:hAnsi="Arial" w:cs="Arial"/>
          <w:i/>
          <w:sz w:val="18"/>
        </w:rPr>
        <w:t>.........</w:t>
      </w:r>
      <w:r w:rsidR="00A81483" w:rsidRPr="00A81483">
        <w:rPr>
          <w:rFonts w:ascii="Arial" w:hAnsi="Arial" w:cs="Arial"/>
          <w:i/>
          <w:sz w:val="18"/>
        </w:rPr>
        <w:br/>
      </w:r>
      <w:r w:rsidR="007B0C58">
        <w:rPr>
          <w:rFonts w:ascii="Arial" w:hAnsi="Arial" w:cs="Arial"/>
          <w:sz w:val="14"/>
        </w:rPr>
        <w:t xml:space="preserve">                              </w:t>
      </w:r>
      <w:r w:rsidR="007B0C58" w:rsidRPr="00A81483">
        <w:rPr>
          <w:rFonts w:ascii="Arial" w:hAnsi="Arial" w:cs="Arial"/>
          <w:sz w:val="14"/>
        </w:rPr>
        <w:t>(pieczęć imienna i podpis pracodawcy</w:t>
      </w:r>
    </w:p>
    <w:p w14:paraId="321F5FA5" w14:textId="77777777" w:rsidR="007B0C58" w:rsidRPr="00A81483" w:rsidRDefault="007B0C58" w:rsidP="007B0C5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  <w:sz w:val="14"/>
        </w:rPr>
        <w:t xml:space="preserve">        </w:t>
      </w:r>
      <w:r w:rsidRPr="00A81483">
        <w:rPr>
          <w:rFonts w:ascii="Arial" w:hAnsi="Arial" w:cs="Arial"/>
          <w:sz w:val="14"/>
        </w:rPr>
        <w:t xml:space="preserve"> lub osób upoważnionych do reprezentacji)</w:t>
      </w:r>
    </w:p>
    <w:p w14:paraId="78A50DA3" w14:textId="77777777" w:rsidR="004F2D45" w:rsidRPr="00A81483" w:rsidRDefault="004F2D45" w:rsidP="00A81483">
      <w:pPr>
        <w:autoSpaceDE w:val="0"/>
        <w:autoSpaceDN w:val="0"/>
        <w:adjustRightInd w:val="0"/>
        <w:ind w:left="4956"/>
        <w:rPr>
          <w:rFonts w:ascii="Arial" w:hAnsi="Arial" w:cs="Arial"/>
          <w:sz w:val="14"/>
        </w:rPr>
      </w:pPr>
    </w:p>
    <w:p w14:paraId="6F09181A" w14:textId="77777777" w:rsidR="00A81483" w:rsidRPr="00A81483" w:rsidRDefault="00A81483" w:rsidP="00A81483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</w:p>
    <w:p w14:paraId="4AEEA13E" w14:textId="77777777" w:rsidR="006126D4" w:rsidRPr="00A81483" w:rsidRDefault="006126D4" w:rsidP="006126D4">
      <w:pPr>
        <w:pStyle w:val="Tekstpodstawowywcity2"/>
        <w:numPr>
          <w:ilvl w:val="0"/>
          <w:numId w:val="10"/>
        </w:numPr>
        <w:tabs>
          <w:tab w:val="left" w:leader="dot" w:pos="9072"/>
        </w:tabs>
        <w:spacing w:line="240" w:lineRule="auto"/>
        <w:ind w:right="-28"/>
        <w:jc w:val="both"/>
        <w:rPr>
          <w:rFonts w:ascii="Arial" w:hAnsi="Arial" w:cs="Arial"/>
          <w:b/>
          <w:i/>
          <w:szCs w:val="22"/>
        </w:rPr>
      </w:pPr>
      <w:r w:rsidRPr="00A81483">
        <w:rPr>
          <w:rFonts w:ascii="Arial" w:hAnsi="Arial" w:cs="Arial"/>
          <w:b/>
          <w:i/>
          <w:szCs w:val="22"/>
        </w:rPr>
        <w:t>Istotne warunki deklaracji zatrudnienia</w:t>
      </w:r>
    </w:p>
    <w:p w14:paraId="3FACB4D8" w14:textId="77777777" w:rsidR="007B350E" w:rsidRPr="00327FAB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Pracodawca zobowiązuje się zatrudnić w deklarowanym wymiarze czasu pracy wskazaną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w oświadczeniu osobę, która odbyła szkolenie i uzyskała stosowne uprawnienia, nie później niż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w ciągu 7 dni kalendarzowych liczonych od dnia wpływu do Powiatowego Urzędu Pracy w Lubaniu dokumentów potwierdzających uzyskanie przez osobę bezrobotną uprawnień zgodnych </w:t>
      </w:r>
      <w:r w:rsidR="00A81483">
        <w:rPr>
          <w:rFonts w:ascii="Arial" w:hAnsi="Arial" w:cs="Arial"/>
          <w:szCs w:val="22"/>
        </w:rPr>
        <w:br/>
      </w:r>
      <w:r w:rsidR="00A81483" w:rsidRPr="00327FAB">
        <w:rPr>
          <w:rFonts w:ascii="Arial" w:hAnsi="Arial" w:cs="Arial"/>
          <w:szCs w:val="22"/>
        </w:rPr>
        <w:t xml:space="preserve">z </w:t>
      </w:r>
      <w:r w:rsidRPr="00327FAB">
        <w:rPr>
          <w:rFonts w:ascii="Arial" w:hAnsi="Arial" w:cs="Arial"/>
          <w:szCs w:val="22"/>
        </w:rPr>
        <w:t>deklarowanym przez Pracodawcę zatrudnieniem, zawierając z osobą bezrobotną umowę o pracę n</w:t>
      </w:r>
      <w:r w:rsidR="007B350E" w:rsidRPr="00327FAB">
        <w:rPr>
          <w:rFonts w:ascii="Arial" w:hAnsi="Arial" w:cs="Arial"/>
          <w:szCs w:val="22"/>
        </w:rPr>
        <w:t>a okres wskazany w oświadczeniu.</w:t>
      </w:r>
    </w:p>
    <w:p w14:paraId="5FA29CD5" w14:textId="77777777" w:rsidR="007B350E" w:rsidRPr="00327FAB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327FAB">
        <w:rPr>
          <w:rFonts w:ascii="Arial" w:hAnsi="Arial" w:cs="Arial"/>
          <w:szCs w:val="22"/>
        </w:rPr>
        <w:t>Złożon</w:t>
      </w:r>
      <w:r w:rsidR="00823531">
        <w:rPr>
          <w:rFonts w:ascii="Arial" w:hAnsi="Arial" w:cs="Arial"/>
          <w:szCs w:val="22"/>
        </w:rPr>
        <w:t xml:space="preserve">y </w:t>
      </w:r>
      <w:r w:rsidRPr="00327FAB">
        <w:rPr>
          <w:rFonts w:ascii="Arial" w:hAnsi="Arial" w:cs="Arial"/>
          <w:szCs w:val="22"/>
        </w:rPr>
        <w:t xml:space="preserve">przez pracodawcę </w:t>
      </w:r>
      <w:r w:rsidR="00823531" w:rsidRPr="00823531">
        <w:rPr>
          <w:rFonts w:ascii="Arial" w:hAnsi="Arial" w:cs="Arial"/>
          <w:b/>
          <w:szCs w:val="22"/>
        </w:rPr>
        <w:t>Załącznik nr 3</w:t>
      </w:r>
      <w:r w:rsidR="00823531">
        <w:rPr>
          <w:rFonts w:ascii="Arial" w:hAnsi="Arial" w:cs="Arial"/>
          <w:szCs w:val="22"/>
        </w:rPr>
        <w:t xml:space="preserve"> – Zgłoszenie Krajowej Oferty Pracy („Oferta Pracy zamknięta)</w:t>
      </w:r>
      <w:r w:rsidRPr="00327FAB">
        <w:rPr>
          <w:rFonts w:ascii="Arial" w:hAnsi="Arial" w:cs="Arial"/>
          <w:szCs w:val="22"/>
        </w:rPr>
        <w:t>, która zostanie wprowadzona do realizacji najpóźniej w dniu następnym po wpływie do PUP dokumentów potwierdzających uzyskanie przez osobę bezrobotną  uprawnień, niezbędnych do wykonywania wskazanego zawodu.</w:t>
      </w:r>
    </w:p>
    <w:p w14:paraId="7C677376" w14:textId="77777777" w:rsidR="006126D4" w:rsidRPr="00A81483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Po wprowadzeniu do realizacji oferty pracy, zostanie wydane osobie bezrobotnej „Skierowanie do pracodawcy” na którym pracodawca wskaże datę rozpoczęcia zatrudnienia (dzień, miesiąc, rok),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a następnie w ciągu 7 dni od daty zatrudnienia, prześle do PUP umowę o pracę zawartą z osobą bezrobotną, która będzie podstawą do uznania wywiązania się przez pracodawcę z deklarowanego zatrudnienia.                                                                                                                                                                                                        </w:t>
      </w:r>
    </w:p>
    <w:p w14:paraId="27C57F23" w14:textId="77777777" w:rsidR="006126D4" w:rsidRPr="00A81483" w:rsidRDefault="006126D4" w:rsidP="006126D4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  <w:r w:rsidRPr="00A81483">
        <w:rPr>
          <w:rFonts w:ascii="Arial" w:hAnsi="Arial" w:cs="Arial"/>
          <w:i/>
          <w:sz w:val="18"/>
        </w:rPr>
        <w:t xml:space="preserve">                ............................................................</w:t>
      </w:r>
    </w:p>
    <w:p w14:paraId="5EAB3290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    (pieczęć imienna i podpis pracodawcy</w:t>
      </w:r>
    </w:p>
    <w:p w14:paraId="68BF97C6" w14:textId="77777777" w:rsidR="006126D4" w:rsidRPr="00A81483" w:rsidRDefault="006126D4" w:rsidP="005349EC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lub osób upoważnionych do reprezentacji)</w:t>
      </w:r>
    </w:p>
    <w:p w14:paraId="192E827D" w14:textId="77777777" w:rsidR="006126D4" w:rsidRPr="00A81483" w:rsidRDefault="006126D4" w:rsidP="006126D4">
      <w:pPr>
        <w:jc w:val="both"/>
        <w:rPr>
          <w:rFonts w:ascii="Arial" w:hAnsi="Arial" w:cs="Arial"/>
          <w:b/>
          <w:sz w:val="12"/>
          <w:szCs w:val="14"/>
          <w:u w:val="single"/>
        </w:rPr>
      </w:pPr>
    </w:p>
    <w:p w14:paraId="2850BD0B" w14:textId="77777777" w:rsidR="006126D4" w:rsidRPr="00A81483" w:rsidRDefault="006126D4" w:rsidP="006126D4">
      <w:pPr>
        <w:jc w:val="center"/>
        <w:rPr>
          <w:rFonts w:ascii="Arial" w:hAnsi="Arial" w:cs="Arial"/>
          <w:b/>
          <w:szCs w:val="22"/>
          <w:u w:val="single"/>
        </w:rPr>
      </w:pPr>
      <w:r w:rsidRPr="00A81483">
        <w:rPr>
          <w:rFonts w:ascii="Arial" w:hAnsi="Arial" w:cs="Arial"/>
          <w:b/>
          <w:szCs w:val="22"/>
          <w:u w:val="single"/>
        </w:rPr>
        <w:t>UWAGA!</w:t>
      </w:r>
    </w:p>
    <w:p w14:paraId="3C711B59" w14:textId="77777777" w:rsidR="006126D4" w:rsidRPr="00A81483" w:rsidRDefault="006126D4" w:rsidP="006126D4">
      <w:pPr>
        <w:jc w:val="both"/>
        <w:rPr>
          <w:rFonts w:ascii="Arial" w:hAnsi="Arial" w:cs="Arial"/>
          <w:sz w:val="4"/>
          <w:szCs w:val="22"/>
        </w:rPr>
      </w:pPr>
    </w:p>
    <w:p w14:paraId="5A3302B1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Oświadczenie należy wypełnić jednym kolorem długopisu.</w:t>
      </w:r>
    </w:p>
    <w:p w14:paraId="71FB2693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Nie dopuszcza się używania korektora przy wypełnianiu oświadczenia.</w:t>
      </w:r>
    </w:p>
    <w:p w14:paraId="4B03D348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Wszelkie skreślenia występujące w „Oświadczeniu pracodawcy” należy opatrzyć podpisem pracodawcy lub umocowanego przedstawiciela/przedstawicieli pracodawcy, upoważnionego do podejmowania zobowiązań w jego imieniu, zgodnie z wpisem o reprezentacji w stosownym dokumencie, uprawniającym do występowania w obrocie prawnym lub udzielonym pełnomocnictwem,</w:t>
      </w:r>
    </w:p>
    <w:p w14:paraId="6CCD50FD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Oświadczenie należy podpisać przez pracodawcę lub umocowanego przedstawiciela</w:t>
      </w:r>
      <w:r w:rsidR="00327FAB">
        <w:rPr>
          <w:rFonts w:ascii="Arial" w:hAnsi="Arial" w:cs="Arial"/>
          <w:szCs w:val="22"/>
        </w:rPr>
        <w:t xml:space="preserve"> </w:t>
      </w:r>
      <w:r w:rsidRPr="00A81483">
        <w:rPr>
          <w:rFonts w:ascii="Arial" w:hAnsi="Arial" w:cs="Arial"/>
          <w:szCs w:val="22"/>
        </w:rPr>
        <w:t xml:space="preserve">/ przedstawicieli pracodawcy, upoważnionego do podejmowania zobowiązań w jego imieniu, zgodnie z wpisem </w:t>
      </w:r>
      <w:r w:rsidR="00AD51F4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>o reprezentacji w stosownym dokumencie, uprawniającym do występowania w obrocie prawnym lub udzielonym pełnomocnictwem. Pełnomocnictwo winno być dołączone do wniosku.</w:t>
      </w:r>
    </w:p>
    <w:p w14:paraId="1BA8DFF7" w14:textId="77777777" w:rsidR="0091077D" w:rsidRDefault="006126D4" w:rsidP="000F7605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Do „</w:t>
      </w:r>
      <w:r w:rsidRPr="00A81483">
        <w:rPr>
          <w:rFonts w:ascii="Arial" w:hAnsi="Arial" w:cs="Arial"/>
          <w:i/>
          <w:szCs w:val="22"/>
        </w:rPr>
        <w:t>Oświadczenia pracodawcy</w:t>
      </w:r>
      <w:r w:rsidRPr="00A81483">
        <w:rPr>
          <w:rFonts w:ascii="Arial" w:hAnsi="Arial" w:cs="Arial"/>
          <w:szCs w:val="22"/>
        </w:rPr>
        <w:t xml:space="preserve">” </w:t>
      </w:r>
      <w:r w:rsidR="00327FAB">
        <w:rPr>
          <w:rFonts w:ascii="Arial" w:hAnsi="Arial" w:cs="Arial"/>
          <w:szCs w:val="22"/>
        </w:rPr>
        <w:t xml:space="preserve">(Załącznik nr 2), </w:t>
      </w:r>
      <w:r w:rsidRPr="00A81483">
        <w:rPr>
          <w:rFonts w:ascii="Arial" w:hAnsi="Arial" w:cs="Arial"/>
          <w:szCs w:val="22"/>
        </w:rPr>
        <w:t>należy dołączyć dokumenty potwierdzające posiadanie sprzętu,</w:t>
      </w:r>
      <w:r w:rsidR="00EC02FC" w:rsidRPr="00A81483">
        <w:rPr>
          <w:rFonts w:ascii="Arial" w:hAnsi="Arial" w:cs="Arial"/>
          <w:szCs w:val="22"/>
        </w:rPr>
        <w:t xml:space="preserve"> na którym osoba skierowana na szkolenie będzie pracowała po uzyskaniu uprawnień,</w:t>
      </w:r>
      <w:r w:rsidR="0091077D" w:rsidRPr="00A81483">
        <w:rPr>
          <w:rFonts w:ascii="Arial" w:hAnsi="Arial" w:cs="Arial"/>
          <w:szCs w:val="22"/>
        </w:rPr>
        <w:t xml:space="preserve"> </w:t>
      </w:r>
      <w:r w:rsidRPr="00A81483">
        <w:rPr>
          <w:rFonts w:ascii="Arial" w:hAnsi="Arial" w:cs="Arial"/>
          <w:szCs w:val="22"/>
        </w:rPr>
        <w:t>np. posiadanie pojazdów samochodowych lub mechanicznych (dowód rejestracyjny).</w:t>
      </w:r>
    </w:p>
    <w:p w14:paraId="38A4C97E" w14:textId="77777777" w:rsidR="00A81483" w:rsidRPr="00A81483" w:rsidRDefault="00A81483" w:rsidP="00A27516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Cs w:val="22"/>
        </w:rPr>
      </w:pPr>
    </w:p>
    <w:p w14:paraId="24D2BA8C" w14:textId="77777777" w:rsidR="0091077D" w:rsidRPr="00A81483" w:rsidRDefault="006126D4" w:rsidP="006126D4">
      <w:pPr>
        <w:pStyle w:val="Akapitzlist"/>
        <w:spacing w:before="240" w:after="240" w:line="276" w:lineRule="auto"/>
        <w:ind w:left="36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</w:t>
      </w:r>
      <w:r w:rsidRPr="00A81483">
        <w:rPr>
          <w:rFonts w:ascii="Arial" w:hAnsi="Arial" w:cs="Arial"/>
          <w:szCs w:val="22"/>
        </w:rPr>
        <w:t>Zapoznałem/am się</w:t>
      </w:r>
    </w:p>
    <w:p w14:paraId="434B432F" w14:textId="77777777" w:rsidR="006126D4" w:rsidRPr="00A81483" w:rsidRDefault="006126D4" w:rsidP="006126D4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  <w:r w:rsidRPr="00A81483">
        <w:rPr>
          <w:rFonts w:ascii="Arial" w:hAnsi="Arial" w:cs="Arial"/>
          <w:i/>
          <w:sz w:val="18"/>
        </w:rPr>
        <w:t xml:space="preserve">                ............................................................</w:t>
      </w:r>
    </w:p>
    <w:p w14:paraId="395D3000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    (pieczęć imienna i podpis pracodawcy</w:t>
      </w:r>
    </w:p>
    <w:p w14:paraId="4707463E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lub osób upoważnionych do reprezentacji)</w:t>
      </w:r>
    </w:p>
    <w:p w14:paraId="7D1E94FB" w14:textId="77777777" w:rsidR="006126D4" w:rsidRDefault="006126D4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  <w:r w:rsidRPr="00A81483">
        <w:rPr>
          <w:rFonts w:ascii="Arial" w:hAnsi="Arial" w:cs="Arial"/>
          <w:b w:val="0"/>
          <w:sz w:val="14"/>
          <w:szCs w:val="16"/>
        </w:rPr>
        <w:t>s</w:t>
      </w:r>
      <w:r w:rsidRPr="00A81483">
        <w:rPr>
          <w:rFonts w:ascii="Arial" w:hAnsi="Arial" w:cs="Arial"/>
          <w:b w:val="0"/>
          <w:sz w:val="10"/>
          <w:szCs w:val="12"/>
        </w:rPr>
        <w:t xml:space="preserve">trona </w:t>
      </w:r>
      <w:r w:rsidRPr="00A81483">
        <w:rPr>
          <w:rFonts w:ascii="Arial" w:hAnsi="Arial" w:cs="Arial"/>
          <w:sz w:val="10"/>
          <w:szCs w:val="12"/>
        </w:rPr>
        <w:t>2</w:t>
      </w:r>
      <w:r w:rsidRPr="00A81483">
        <w:rPr>
          <w:rFonts w:ascii="Arial" w:hAnsi="Arial" w:cs="Arial"/>
          <w:b w:val="0"/>
          <w:sz w:val="10"/>
          <w:szCs w:val="12"/>
        </w:rPr>
        <w:t xml:space="preserve"> z </w:t>
      </w:r>
      <w:r w:rsidRPr="00A81483">
        <w:rPr>
          <w:rFonts w:ascii="Arial" w:hAnsi="Arial" w:cs="Arial"/>
          <w:sz w:val="10"/>
          <w:szCs w:val="12"/>
        </w:rPr>
        <w:t>2</w:t>
      </w:r>
    </w:p>
    <w:p w14:paraId="194666EF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3CE79B24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1C379663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1B91136F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27A33708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3B83001A" w14:textId="77777777" w:rsidR="00327FAB" w:rsidRDefault="00327FAB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2BA7C940" w14:textId="77777777" w:rsidR="00327FAB" w:rsidRDefault="00327FAB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5EE073FD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63CEA5A6" w14:textId="77777777" w:rsidR="00740087" w:rsidRPr="007B0C58" w:rsidRDefault="00740087" w:rsidP="00740087">
      <w:pPr>
        <w:jc w:val="right"/>
        <w:rPr>
          <w:rFonts w:ascii="Arial" w:hAnsi="Arial" w:cs="Arial"/>
          <w:sz w:val="14"/>
        </w:rPr>
      </w:pPr>
      <w:r w:rsidRPr="007B0C58">
        <w:rPr>
          <w:rFonts w:ascii="Arial" w:hAnsi="Arial" w:cs="Arial"/>
          <w:b/>
          <w:sz w:val="14"/>
        </w:rPr>
        <w:t xml:space="preserve">Załącznik nr 3 </w:t>
      </w:r>
      <w:r w:rsidRPr="007B0C58">
        <w:rPr>
          <w:rFonts w:ascii="Arial" w:hAnsi="Arial" w:cs="Arial"/>
          <w:b/>
          <w:sz w:val="14"/>
        </w:rPr>
        <w:br/>
      </w:r>
      <w:r w:rsidRPr="007B0C58">
        <w:rPr>
          <w:rFonts w:ascii="Arial" w:hAnsi="Arial" w:cs="Arial"/>
          <w:sz w:val="14"/>
        </w:rPr>
        <w:t>do „Wniosku o skierowanie na szkolenie indywidualne organizowane na wniosek osoby bezrobotnej”</w:t>
      </w:r>
    </w:p>
    <w:p w14:paraId="09B5AAFF" w14:textId="77777777" w:rsidR="00740087" w:rsidRPr="00740087" w:rsidRDefault="00740087" w:rsidP="00740087">
      <w:pPr>
        <w:ind w:left="-100"/>
        <w:jc w:val="center"/>
        <w:rPr>
          <w:rFonts w:ascii="Arial" w:hAnsi="Arial" w:cs="Arial"/>
          <w:b/>
          <w:sz w:val="22"/>
          <w:szCs w:val="22"/>
        </w:rPr>
      </w:pPr>
      <w:r w:rsidRPr="00740087">
        <w:rPr>
          <w:rFonts w:ascii="Arial" w:hAnsi="Arial" w:cs="Arial"/>
          <w:b/>
          <w:sz w:val="22"/>
          <w:szCs w:val="22"/>
        </w:rPr>
        <w:t xml:space="preserve">ZGŁOSZENIE KRAJOWEJ OFERTY PRACY - OFERTA: </w:t>
      </w:r>
      <w:r w:rsidRPr="00327FAB">
        <w:rPr>
          <w:rFonts w:ascii="Arial" w:hAnsi="Arial" w:cs="Arial"/>
          <w:b/>
          <w:strike/>
          <w:sz w:val="22"/>
          <w:szCs w:val="22"/>
        </w:rPr>
        <w:t xml:space="preserve">OTWARTA </w:t>
      </w:r>
      <w:r w:rsidRPr="00327FAB">
        <w:rPr>
          <w:rFonts w:ascii="Arial" w:hAnsi="Arial" w:cs="Arial"/>
          <w:b/>
          <w:strike/>
          <w:sz w:val="22"/>
          <w:szCs w:val="22"/>
        </w:rPr>
        <w:sym w:font="Symbol" w:char="F09B"/>
      </w:r>
      <w:r w:rsidRPr="00327FAB">
        <w:rPr>
          <w:rFonts w:ascii="Arial" w:hAnsi="Arial" w:cs="Arial"/>
          <w:b/>
          <w:strike/>
          <w:sz w:val="22"/>
          <w:szCs w:val="22"/>
        </w:rPr>
        <w:t>*,</w:t>
      </w:r>
      <w:r w:rsidRPr="00740087">
        <w:rPr>
          <w:rFonts w:ascii="Arial" w:hAnsi="Arial" w:cs="Arial"/>
          <w:b/>
          <w:sz w:val="22"/>
          <w:szCs w:val="22"/>
        </w:rPr>
        <w:t xml:space="preserve"> ZAMKNIĘTA  </w:t>
      </w:r>
      <w:r w:rsidRPr="00740087">
        <w:rPr>
          <w:rFonts w:ascii="Arial" w:hAnsi="Arial" w:cs="Arial"/>
          <w:b/>
          <w:sz w:val="22"/>
          <w:szCs w:val="22"/>
        </w:rPr>
        <w:sym w:font="Symbol" w:char="F09B"/>
      </w:r>
      <w:r w:rsidRPr="00740087">
        <w:rPr>
          <w:rFonts w:ascii="Arial" w:hAnsi="Arial" w:cs="Arial"/>
          <w:b/>
          <w:sz w:val="22"/>
          <w:szCs w:val="22"/>
        </w:rPr>
        <w:t>**</w:t>
      </w:r>
    </w:p>
    <w:tbl>
      <w:tblPr>
        <w:tblW w:w="107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7"/>
        <w:gridCol w:w="141"/>
        <w:gridCol w:w="2268"/>
        <w:gridCol w:w="709"/>
        <w:gridCol w:w="284"/>
        <w:gridCol w:w="1134"/>
        <w:gridCol w:w="850"/>
        <w:gridCol w:w="2617"/>
      </w:tblGrid>
      <w:tr w:rsidR="00740087" w:rsidRPr="00740087" w14:paraId="21E06A25" w14:textId="77777777" w:rsidTr="00AD51F4">
        <w:trPr>
          <w:trHeight w:val="280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196DBC60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Informacje dotyczące pracodawcy (wypełnia pracodawca)                                                </w:t>
            </w:r>
          </w:p>
        </w:tc>
      </w:tr>
      <w:tr w:rsidR="00740087" w:rsidRPr="00740087" w14:paraId="6CD5F43D" w14:textId="77777777" w:rsidTr="00AD51F4">
        <w:trPr>
          <w:cantSplit/>
          <w:trHeight w:val="695"/>
        </w:trPr>
        <w:tc>
          <w:tcPr>
            <w:tcW w:w="6099" w:type="dxa"/>
            <w:gridSpan w:val="5"/>
          </w:tcPr>
          <w:p w14:paraId="3954DAE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. Nazwa pracodawcy …………………………………………………………</w:t>
            </w:r>
            <w:r w:rsidR="007B0C58">
              <w:rPr>
                <w:rFonts w:ascii="Arial" w:hAnsi="Arial" w:cs="Arial"/>
                <w:b/>
                <w:sz w:val="16"/>
              </w:rPr>
              <w:t>...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  <w:r w:rsidRPr="00740087">
              <w:rPr>
                <w:rFonts w:ascii="Arial" w:hAnsi="Arial" w:cs="Arial"/>
                <w:b/>
                <w:sz w:val="16"/>
              </w:rPr>
              <w:t>.</w:t>
            </w:r>
          </w:p>
          <w:p w14:paraId="075F3C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...............................................................................................................................</w:t>
            </w:r>
            <w:r w:rsidR="007B0C58">
              <w:rPr>
                <w:rFonts w:ascii="Arial" w:hAnsi="Arial" w:cs="Arial"/>
                <w:b/>
                <w:sz w:val="16"/>
              </w:rPr>
              <w:t>..</w:t>
            </w:r>
            <w:r w:rsidRPr="00740087">
              <w:rPr>
                <w:rFonts w:ascii="Arial" w:hAnsi="Arial" w:cs="Arial"/>
                <w:b/>
                <w:sz w:val="16"/>
              </w:rPr>
              <w:t>.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  <w:p w14:paraId="6B940C7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</w:rPr>
              <w:t>............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  <w:r w:rsidRPr="00740087">
              <w:rPr>
                <w:rFonts w:ascii="Arial" w:hAnsi="Arial" w:cs="Arial"/>
                <w:b/>
                <w:sz w:val="16"/>
              </w:rPr>
              <w:t>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4601" w:type="dxa"/>
            <w:gridSpan w:val="3"/>
            <w:vMerge w:val="restart"/>
          </w:tcPr>
          <w:p w14:paraId="29AE4E8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. Adres pracodawcy</w:t>
            </w:r>
          </w:p>
          <w:p w14:paraId="1F0848A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Ulica       .……………………………………………………..</w:t>
            </w:r>
          </w:p>
          <w:p w14:paraId="1BD8B2F9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69FF0A87">
                <v:rect id="Prostokąt 25" o:spid="_x0000_s1218" style="position:absolute;margin-left:61.75pt;margin-top:3.85pt;width:11.6pt;height:15.3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7843B9BA">
                <v:rect id="Prostokąt 24" o:spid="_x0000_s1217" style="position:absolute;margin-left:48.4pt;margin-top:3.8pt;width:11.6pt;height:15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593908DC">
                <v:rect id="Prostokąt 23" o:spid="_x0000_s1216" style="position:absolute;margin-left:35.4pt;margin-top:3.8pt;width:11.6pt;height:15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7C15B629">
                <v:rect id="Prostokąt 20" o:spid="_x0000_s1215" style="position:absolute;margin-left:12.5pt;margin-top:3.75pt;width:11.6pt;height:15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67FA45B8">
                <v:rect id="Prostokąt 19" o:spid="_x0000_s1214" style="position:absolute;margin-left:-1.15pt;margin-top:3.75pt;width:11.6pt;height:15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6356AEA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-                   …………………………………………</w:t>
            </w:r>
          </w:p>
          <w:p w14:paraId="0F783A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                             (miejscowość)</w:t>
            </w:r>
          </w:p>
          <w:p w14:paraId="125DB37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Gmina ……………………………………………..…………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  <w:p w14:paraId="2FB97B4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Telefon /Faks………………………………………………….</w:t>
            </w:r>
          </w:p>
          <w:p w14:paraId="79BBE18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e-mail (jeżeli posiada) ……………………………</w:t>
            </w:r>
            <w:r w:rsidR="007B0C58">
              <w:rPr>
                <w:rFonts w:ascii="Arial" w:hAnsi="Arial" w:cs="Arial"/>
                <w:b/>
                <w:sz w:val="16"/>
              </w:rPr>
              <w:t>.............</w:t>
            </w:r>
            <w:r w:rsidRPr="00740087">
              <w:rPr>
                <w:rFonts w:ascii="Arial" w:hAnsi="Arial" w:cs="Arial"/>
                <w:b/>
                <w:sz w:val="16"/>
              </w:rPr>
              <w:t>..</w:t>
            </w:r>
          </w:p>
          <w:p w14:paraId="37C71C5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Adres strony internetowej  (jeżeli posiada) …………………..</w:t>
            </w:r>
          </w:p>
          <w:p w14:paraId="6C96B62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..................................................................................................</w:t>
            </w:r>
          </w:p>
        </w:tc>
      </w:tr>
      <w:tr w:rsidR="00740087" w:rsidRPr="00740087" w14:paraId="1EC07B5D" w14:textId="77777777" w:rsidTr="00AD51F4">
        <w:trPr>
          <w:cantSplit/>
          <w:trHeight w:val="940"/>
        </w:trPr>
        <w:tc>
          <w:tcPr>
            <w:tcW w:w="6099" w:type="dxa"/>
            <w:gridSpan w:val="5"/>
          </w:tcPr>
          <w:p w14:paraId="6707C9D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. Imię i nazwisko oraz stanowisko pracownika wskazanego przez pracodawcę do kontaktów w sprawie oferty pracy    ..………………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16"/>
              </w:rPr>
              <w:t>.....</w:t>
            </w:r>
            <w:r w:rsidRPr="00740087">
              <w:rPr>
                <w:rFonts w:ascii="Arial" w:hAnsi="Arial" w:cs="Arial"/>
                <w:b/>
                <w:sz w:val="16"/>
              </w:rPr>
              <w:t>........</w:t>
            </w:r>
          </w:p>
          <w:p w14:paraId="30D7E6F2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.....................</w:t>
            </w:r>
            <w:r>
              <w:rPr>
                <w:rFonts w:ascii="Arial" w:hAnsi="Arial" w:cs="Arial"/>
                <w:b/>
                <w:sz w:val="16"/>
              </w:rPr>
              <w:t>.............</w:t>
            </w:r>
            <w:r w:rsidRPr="00740087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4601" w:type="dxa"/>
            <w:gridSpan w:val="3"/>
            <w:vMerge/>
          </w:tcPr>
          <w:p w14:paraId="65C3AC9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68AA9F88" w14:textId="77777777" w:rsidTr="00AD51F4">
        <w:trPr>
          <w:cantSplit/>
          <w:trHeight w:val="463"/>
        </w:trPr>
        <w:tc>
          <w:tcPr>
            <w:tcW w:w="6099" w:type="dxa"/>
            <w:gridSpan w:val="5"/>
          </w:tcPr>
          <w:p w14:paraId="59497134" w14:textId="77777777" w:rsidR="00740087" w:rsidRPr="00740087" w:rsidRDefault="00000000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07518362">
                <v:rect id="Rectangle 3" o:spid="_x0000_s1204" style="position:absolute;margin-left:156.65pt;margin-top:5.2pt;width:18.75pt;height:17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" filled="f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4. Preferowana forma kontaktu</w:t>
            </w:r>
          </w:p>
          <w:p w14:paraId="7188D099" w14:textId="77777777" w:rsidR="00740087" w:rsidRPr="00740087" w:rsidRDefault="00740087" w:rsidP="00740087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telefoniczna </w:t>
            </w:r>
          </w:p>
          <w:p w14:paraId="28B76F53" w14:textId="77777777" w:rsidR="00740087" w:rsidRPr="00740087" w:rsidRDefault="00740087" w:rsidP="00740087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pisemna                         </w:t>
            </w:r>
          </w:p>
        </w:tc>
        <w:tc>
          <w:tcPr>
            <w:tcW w:w="4601" w:type="dxa"/>
            <w:gridSpan w:val="3"/>
            <w:vMerge/>
          </w:tcPr>
          <w:p w14:paraId="203692C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11155D70" w14:textId="77777777" w:rsidTr="00AD51F4">
        <w:trPr>
          <w:cantSplit/>
          <w:trHeight w:val="828"/>
        </w:trPr>
        <w:tc>
          <w:tcPr>
            <w:tcW w:w="6099" w:type="dxa"/>
            <w:gridSpan w:val="5"/>
          </w:tcPr>
          <w:p w14:paraId="74B715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5. Numer statystyczny pracodawcy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(REGON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</w:tblGrid>
            <w:tr w:rsidR="00740087" w:rsidRPr="00740087" w14:paraId="48CFC38E" w14:textId="77777777" w:rsidTr="00327FAB">
              <w:trPr>
                <w:trHeight w:val="400"/>
              </w:trPr>
              <w:tc>
                <w:tcPr>
                  <w:tcW w:w="333" w:type="dxa"/>
                </w:tcPr>
                <w:p w14:paraId="2EB420FC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4F6241E2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078648E2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45A6A80B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258992B4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29CDBBAA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4A52C0B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F97802E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21D4AEA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658E028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740087" w:rsidRPr="00740087" w14:paraId="4506615C" w14:textId="77777777" w:rsidTr="00740087">
              <w:trPr>
                <w:trHeight w:val="445"/>
              </w:trPr>
              <w:tc>
                <w:tcPr>
                  <w:tcW w:w="273" w:type="dxa"/>
                </w:tcPr>
                <w:p w14:paraId="14044DD0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0429EAB3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71D891A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23218D81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93E4648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51B2FB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3F0361F7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FD227A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3C492E14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E799672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98D83C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20D1D31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01" w:type="dxa"/>
            <w:gridSpan w:val="3"/>
          </w:tcPr>
          <w:p w14:paraId="2C9B52C6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6. Forma prawna prowadzonej działalności:</w:t>
            </w:r>
          </w:p>
          <w:p w14:paraId="5DC34BB9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D29EA6A">
                <v:rect id="Rectangle 4" o:spid="_x0000_s1205" style="position:absolute;margin-left:164.45pt;margin-top:7.75pt;width:17.2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">
                  <v:textbox>
                    <w:txbxContent>
                      <w:p w14:paraId="0982781E" w14:textId="77777777" w:rsidR="00F32344" w:rsidRDefault="00F32344" w:rsidP="0074008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  <w:t>1) spółka prawa cywilnego</w:t>
            </w:r>
          </w:p>
          <w:p w14:paraId="283CD13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) spółka prawa handlowego</w:t>
            </w:r>
          </w:p>
          <w:p w14:paraId="4033497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) działalność gospodarcza</w:t>
            </w:r>
          </w:p>
          <w:p w14:paraId="0A95C78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) jednostka państwowa</w:t>
            </w:r>
          </w:p>
          <w:p w14:paraId="2F13439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5) inne                                    </w:t>
            </w:r>
          </w:p>
        </w:tc>
      </w:tr>
      <w:tr w:rsidR="00740087" w:rsidRPr="00740087" w14:paraId="6AC509B7" w14:textId="77777777" w:rsidTr="00AD51F4">
        <w:trPr>
          <w:cantSplit/>
          <w:trHeight w:val="365"/>
        </w:trPr>
        <w:tc>
          <w:tcPr>
            <w:tcW w:w="10700" w:type="dxa"/>
            <w:gridSpan w:val="8"/>
          </w:tcPr>
          <w:p w14:paraId="7BAE5A24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C12DDF8">
                <v:rect id="Rectangle 23" o:spid="_x0000_s1213" style="position:absolute;margin-left:368.5pt;margin-top:2.75pt;width:13.5pt;height:12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SIgIAAD0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"/>
              </w:pict>
            </w:r>
            <w:r>
              <w:rPr>
                <w:rFonts w:ascii="Arial" w:hAnsi="Arial" w:cs="Arial"/>
                <w:b/>
                <w:sz w:val="16"/>
              </w:rPr>
              <w:pict w14:anchorId="6ADA376D">
                <v:rect id="Rectangle 21" o:spid="_x0000_s1212" style="position:absolute;margin-left:331.45pt;margin-top:2.75pt;width:13.05pt;height:12.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">
                  <v:textbox>
                    <w:txbxContent>
                      <w:p w14:paraId="51F0BDF9" w14:textId="77777777" w:rsidR="00F32344" w:rsidRDefault="00F32344" w:rsidP="00740087">
                        <w:pPr>
                          <w:jc w:val="center"/>
                        </w:pPr>
                      </w:p>
                      <w:p w14:paraId="1BB4E97A" w14:textId="77777777" w:rsidR="00F32344" w:rsidRDefault="00F32344" w:rsidP="00740087"/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>7. Pracodawca jest agencją zatrudnienia zgłaszającą ofertę pracy tymczasowej ***  TAK         NIE         (właściwe zaznaczyć krzyżykiem)</w:t>
            </w:r>
          </w:p>
        </w:tc>
      </w:tr>
      <w:tr w:rsidR="00740087" w:rsidRPr="00740087" w14:paraId="7E29EEF4" w14:textId="77777777" w:rsidTr="00AD51F4">
        <w:trPr>
          <w:cantSplit/>
          <w:trHeight w:val="396"/>
        </w:trPr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14:paraId="2412AE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8. Podstawowy rodzaj działalności wg PKD  .........................................</w:t>
            </w:r>
          </w:p>
        </w:tc>
        <w:tc>
          <w:tcPr>
            <w:tcW w:w="4601" w:type="dxa"/>
            <w:gridSpan w:val="3"/>
            <w:tcBorders>
              <w:bottom w:val="single" w:sz="4" w:space="0" w:color="auto"/>
            </w:tcBorders>
            <w:vAlign w:val="center"/>
          </w:tcPr>
          <w:p w14:paraId="7BB8DE02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08D439D">
                <v:rect id="Rectangle 8" o:spid="_x0000_s1207" style="position:absolute;margin-left:170.45pt;margin-top:1.5pt;width:17.85pt;height:10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">
                  <v:textbox>
                    <w:txbxContent>
                      <w:p w14:paraId="39EBFF2F" w14:textId="77777777" w:rsidR="00F32344" w:rsidRDefault="00F32344" w:rsidP="0074008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9. Liczba zatrudnionych pracowników        </w: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</w:r>
          </w:p>
        </w:tc>
      </w:tr>
      <w:tr w:rsidR="00740087" w:rsidRPr="00740087" w14:paraId="6E21D35A" w14:textId="77777777" w:rsidTr="00AD51F4"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29C10D23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Informacje dotyczące zgłoszonego miejsca zatrudnienia (wypełnia pracodawca)</w:t>
            </w:r>
          </w:p>
        </w:tc>
      </w:tr>
      <w:tr w:rsidR="00740087" w:rsidRPr="00740087" w14:paraId="7839AA96" w14:textId="77777777" w:rsidTr="00AD51F4">
        <w:trPr>
          <w:cantSplit/>
        </w:trPr>
        <w:tc>
          <w:tcPr>
            <w:tcW w:w="2697" w:type="dxa"/>
          </w:tcPr>
          <w:p w14:paraId="22B6032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0. Nazwa zawodu</w:t>
            </w:r>
          </w:p>
          <w:p w14:paraId="3BA3D8E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..…….</w:t>
            </w:r>
          </w:p>
          <w:p w14:paraId="17C487F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.……….</w:t>
            </w:r>
          </w:p>
        </w:tc>
        <w:tc>
          <w:tcPr>
            <w:tcW w:w="3118" w:type="dxa"/>
            <w:gridSpan w:val="3"/>
            <w:vMerge w:val="restart"/>
          </w:tcPr>
          <w:p w14:paraId="69A18A4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2. Nazwa stanowiska</w:t>
            </w:r>
          </w:p>
          <w:p w14:paraId="7542239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.</w:t>
            </w:r>
          </w:p>
          <w:p w14:paraId="055D91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.</w:t>
            </w:r>
          </w:p>
          <w:p w14:paraId="71A5EC1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.……………</w:t>
            </w:r>
          </w:p>
          <w:p w14:paraId="055F4A0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.………</w:t>
            </w:r>
          </w:p>
        </w:tc>
        <w:tc>
          <w:tcPr>
            <w:tcW w:w="4885" w:type="dxa"/>
            <w:gridSpan w:val="4"/>
          </w:tcPr>
          <w:p w14:paraId="33A8E64F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667B0FB">
                <v:rect id="Rectangle 18" o:spid="_x0000_s1209" style="position:absolute;margin-left:194.25pt;margin-top:0;width:13.5pt;height:12.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13. Liczba wolnych miejsc pracy,                   </w:t>
            </w:r>
          </w:p>
          <w:p w14:paraId="71983BC3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62FD69F1">
                <v:rect id="Rectangle 19" o:spid="_x0000_s1210" style="position:absolute;margin-left:194.25pt;margin-top:4.9pt;width:13.5pt;height:12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jIg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  <w:t xml:space="preserve">W tym dla osób niepełnosprawnych              </w:t>
            </w:r>
          </w:p>
        </w:tc>
      </w:tr>
      <w:tr w:rsidR="00740087" w:rsidRPr="00740087" w14:paraId="2E096090" w14:textId="77777777" w:rsidTr="00AD51F4">
        <w:trPr>
          <w:cantSplit/>
          <w:trHeight w:val="547"/>
        </w:trPr>
        <w:tc>
          <w:tcPr>
            <w:tcW w:w="2697" w:type="dxa"/>
          </w:tcPr>
          <w:p w14:paraId="57523B5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1. Kod zawod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740087" w:rsidRPr="00740087" w14:paraId="66F07006" w14:textId="77777777" w:rsidTr="00327FAB">
              <w:trPr>
                <w:trHeight w:val="330"/>
              </w:trPr>
              <w:tc>
                <w:tcPr>
                  <w:tcW w:w="257" w:type="dxa"/>
                </w:tcPr>
                <w:p w14:paraId="08BB8CB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1E130C79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5BD24151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2C20A595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B7D00D8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059655C2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364AD8B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862A4E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B5E2CFA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3106841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  <w:gridSpan w:val="3"/>
            <w:vMerge/>
          </w:tcPr>
          <w:p w14:paraId="62069ED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885" w:type="dxa"/>
            <w:gridSpan w:val="4"/>
          </w:tcPr>
          <w:p w14:paraId="33080C80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ED63DCF">
                <v:rect id="Rectangle 20" o:spid="_x0000_s1211" style="position:absolute;margin-left:194.25pt;margin-top:6.45pt;width:13.5pt;height:12.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"/>
              </w:pict>
            </w:r>
          </w:p>
          <w:p w14:paraId="56D44A0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14. Wnioskowana liczba kandydatów                </w:t>
            </w:r>
          </w:p>
          <w:p w14:paraId="29293CA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75098028" w14:textId="77777777" w:rsidTr="00AD51F4">
        <w:trPr>
          <w:cantSplit/>
          <w:trHeight w:val="898"/>
        </w:trPr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14:paraId="38CA3221" w14:textId="77777777" w:rsidR="00740087" w:rsidRPr="00740087" w:rsidRDefault="00000000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6C0E0051">
                <v:rect id="Rectangle 5" o:spid="_x0000_s1206" style="position:absolute;margin-left:208.5pt;margin-top:1.45pt;width:13.5pt;height:12.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QIQIAADs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15. Zasięg upowszechniania oferty pracy:</w:t>
            </w:r>
          </w:p>
          <w:p w14:paraId="3FF1F0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1) terytorium Polski                                                        </w:t>
            </w:r>
          </w:p>
          <w:p w14:paraId="3F9901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2) terytorium Polski i Europejskiego Obszaru Gospodarczego (kraje UE,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oraz Norwegia, Islandia, Liechtenstein i Konfederacja Szwajcarska)                                 </w:t>
            </w:r>
          </w:p>
          <w:p w14:paraId="6BD70E86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) wskazane kraje EOG……………………………………………………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14:paraId="34552989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16. Miejsce wykonywania pracy:</w:t>
            </w:r>
            <w:r w:rsidRPr="00740087">
              <w:rPr>
                <w:rFonts w:ascii="Arial" w:hAnsi="Arial" w:cs="Arial"/>
                <w:b/>
                <w:bCs/>
                <w:sz w:val="16"/>
              </w:rPr>
              <w:br/>
            </w:r>
          </w:p>
          <w:p w14:paraId="4227342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740087" w:rsidRPr="00740087" w14:paraId="3C97FF8C" w14:textId="77777777" w:rsidTr="00AD51F4">
        <w:trPr>
          <w:cantSplit/>
          <w:trHeight w:val="1267"/>
        </w:trPr>
        <w:tc>
          <w:tcPr>
            <w:tcW w:w="5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66842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17. Ogólny zakres obowiązków</w:t>
            </w:r>
          </w:p>
          <w:p w14:paraId="275A6AD8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52C1A327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……….….</w:t>
            </w:r>
          </w:p>
          <w:p w14:paraId="699D0255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476F57B0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.………….</w:t>
            </w:r>
          </w:p>
          <w:p w14:paraId="1583C87E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7BAF3D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.………….</w:t>
            </w:r>
          </w:p>
          <w:p w14:paraId="0CCAB20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A4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18. Rodzaj umowy</w:t>
            </w:r>
          </w:p>
          <w:p w14:paraId="20E9FD85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702F269F">
                <v:rect id="_x0000_s1224" style="position:absolute;margin-left:-3.1pt;margin-top:-.55pt;width:8.6pt;height:9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r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1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o pracę</w:t>
            </w:r>
          </w:p>
          <w:p w14:paraId="4BAFA278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BE9A410">
                <v:rect id="_x0000_s1225" style="position:absolute;margin-left:-3.15pt;margin-top:-.15pt;width:8.6pt;height: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z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na zastępstwo</w:t>
            </w:r>
          </w:p>
          <w:p w14:paraId="2BF8B68D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D47CEDC">
                <v:rect id="_x0000_s1226" style="position:absolute;margin-left:-3.2pt;margin-top:.9pt;width:8.6pt;height:9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S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o dzieło                </w:t>
            </w:r>
          </w:p>
          <w:p w14:paraId="7F801AB5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6D7879E">
                <v:rect id="_x0000_s1227" style="position:absolute;margin-left:-3.25pt;margin-top:1.35pt;width:8.6pt;height: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zlecenie</w:t>
            </w:r>
          </w:p>
          <w:p w14:paraId="708D89A3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057A8CFF">
                <v:rect id="_x0000_s1228" style="position:absolute;margin-left:-3.15pt;margin-top:1.1pt;width:8.6pt;height: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1t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inne, wskazać jakie………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6240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0. System i rozkład czasu pracy</w:t>
            </w:r>
          </w:p>
          <w:p w14:paraId="18011D74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497FC8E2">
                <v:rect id="Rectangle 12" o:spid="_x0000_s1219" style="position:absolute;margin-left:-3pt;margin-top:0;width:8.6pt;height:9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rN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6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jedna zmiana </w:t>
            </w:r>
          </w:p>
          <w:p w14:paraId="7DD396B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w godz. ……………….….…..…</w:t>
            </w:r>
          </w:p>
          <w:p w14:paraId="394B1E27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464A736C">
                <v:rect id="_x0000_s1220" style="position:absolute;margin-left:-3.1pt;margin-top:.55pt;width:8.6pt;height:9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iS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dwie zmiany</w:t>
            </w:r>
            <w:r w:rsidR="00740087">
              <w:rPr>
                <w:rFonts w:ascii="Arial" w:hAnsi="Arial" w:cs="Arial"/>
                <w:b/>
                <w:sz w:val="16"/>
              </w:rPr>
              <w:t xml:space="preserve"> w</w: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godz. ….…..…</w:t>
            </w:r>
          </w:p>
          <w:p w14:paraId="11D08AAC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13AD099">
                <v:rect id="_x0000_s1221" style="position:absolute;margin-left:-3.15pt;margin-top:.45pt;width:8.6pt;height:9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N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trzy zmiany w godz. ….…..……</w:t>
            </w:r>
          </w:p>
          <w:p w14:paraId="0864AD6C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86159AB">
                <v:rect id="_x0000_s1222" style="position:absolute;margin-left:-2.6pt;margin-top:-.15pt;width:8.6pt;height:9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ruch ciągły</w:t>
            </w:r>
          </w:p>
          <w:p w14:paraId="195DBFE9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09B9D808">
                <v:rect id="_x0000_s1223" style="position:absolute;margin-left:-2.7pt;margin-top:1.5pt;width:8.6pt;height:9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Gy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inne   </w:t>
            </w:r>
          </w:p>
        </w:tc>
      </w:tr>
      <w:tr w:rsidR="00740087" w:rsidRPr="00740087" w14:paraId="6FBDC72A" w14:textId="77777777" w:rsidTr="00AD51F4">
        <w:trPr>
          <w:cantSplit/>
          <w:trHeight w:val="1106"/>
        </w:trPr>
        <w:tc>
          <w:tcPr>
            <w:tcW w:w="5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6A7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18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9. Wymiar czasu pracy</w:t>
            </w:r>
          </w:p>
          <w:p w14:paraId="614FE4F2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pełny</w:t>
            </w:r>
          </w:p>
          <w:p w14:paraId="510F0742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9A15564">
                <v:rect id="_x0000_s1229" style="position:absolute;margin-left:-2.2pt;margin-top:-.45pt;width:8.6pt;height:9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Rt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>½ etatu</w:t>
            </w:r>
          </w:p>
          <w:p w14:paraId="489645AB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7D55B6CA">
                <v:rect id="_x0000_s1230" style="position:absolute;margin-left:-2.45pt;margin-top:.65pt;width:8.6pt;height: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xy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 ¾ etatu</w:t>
            </w:r>
          </w:p>
          <w:p w14:paraId="47FB9107" w14:textId="77777777" w:rsidR="00740087" w:rsidRPr="00740087" w:rsidRDefault="00000000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C525EF0">
                <v:rect id="_x0000_s1231" style="position:absolute;margin-left:-2.45pt;margin-top:1.75pt;width:8.6pt;height:9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LS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 inne ……………..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69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46084621" w14:textId="77777777" w:rsidTr="00AD51F4">
        <w:trPr>
          <w:trHeight w:val="604"/>
        </w:trPr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5E8E82D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1. Wysokość wynagrodzenia       brutto………………….……..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……………………………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C3DE08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2. System wynagradzania</w:t>
            </w:r>
          </w:p>
          <w:p w14:paraId="0CDA4E0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(miesięczny, godzinowy, akordowy, prowizyjny)………………………………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</w:tcBorders>
          </w:tcPr>
          <w:p w14:paraId="2DF0B0AC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23. Data rozpoczęcia zatrudnienia</w:t>
            </w:r>
            <w:r w:rsidRPr="00740087">
              <w:rPr>
                <w:rFonts w:ascii="Arial" w:hAnsi="Arial" w:cs="Arial"/>
                <w:b/>
                <w:bCs/>
                <w:sz w:val="16"/>
              </w:rPr>
              <w:br/>
            </w:r>
          </w:p>
          <w:p w14:paraId="05B684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..…………………..……………</w:t>
            </w:r>
          </w:p>
        </w:tc>
      </w:tr>
      <w:tr w:rsidR="00740087" w:rsidRPr="00740087" w14:paraId="29AD7287" w14:textId="77777777" w:rsidTr="00AD51F4">
        <w:trPr>
          <w:trHeight w:val="411"/>
        </w:trPr>
        <w:tc>
          <w:tcPr>
            <w:tcW w:w="5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7734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24.   Okres zatrudnienia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od………………………..…. do …………………………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1AB5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5. Oferta jest ofertą pracy tymczasowej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                 TAK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NIE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</w:p>
        </w:tc>
      </w:tr>
      <w:tr w:rsidR="00740087" w:rsidRPr="00740087" w14:paraId="334FB81A" w14:textId="77777777" w:rsidTr="00AD51F4">
        <w:trPr>
          <w:trHeight w:val="241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0F7D88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Informacje dotyczące oczekiwań pracodawcy wobec kandydata (wypełnia Pracodawca)</w:t>
            </w:r>
          </w:p>
        </w:tc>
      </w:tr>
      <w:tr w:rsidR="00740087" w:rsidRPr="00740087" w14:paraId="2DB1BFE1" w14:textId="77777777" w:rsidTr="00AD51F4">
        <w:trPr>
          <w:trHeight w:val="1791"/>
        </w:trPr>
        <w:tc>
          <w:tcPr>
            <w:tcW w:w="2838" w:type="dxa"/>
            <w:gridSpan w:val="2"/>
          </w:tcPr>
          <w:p w14:paraId="1456944A" w14:textId="77777777" w:rsidR="00740087" w:rsidRPr="00740087" w:rsidRDefault="00000000" w:rsidP="0074008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5F110B41">
                <v:rect id="_x0000_s1232" style="position:absolute;margin-left:-2.15pt;margin-top:18pt;width:8.6pt;height:9.2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V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2BE9B64C">
                <v:rect id="_x0000_s1233" style="position:absolute;margin-left:-2.25pt;margin-top:27pt;width:8.6pt;height:9.2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QbHw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26. Poziom wykształcenia oraz kierunek:</w: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br/>
              <w:t xml:space="preserve">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odstawowe </w:t>
            </w:r>
          </w:p>
          <w:p w14:paraId="5883A25D" w14:textId="77777777" w:rsidR="00740087" w:rsidRPr="00740087" w:rsidRDefault="00000000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40035AD9">
                <v:rect id="_x0000_s1236" style="position:absolute;margin-left:-2.25pt;margin-top:25.85pt;width:8.6pt;height:9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07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5BC11D7B">
                <v:rect id="_x0000_s1235" style="position:absolute;margin-left:-2.25pt;margin-top:16.85pt;width:8.6pt;height:9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k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cm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1A94F20B">
                <v:rect id="_x0000_s1234" style="position:absolute;margin-left:-2.25pt;margin-top:7.85pt;width:8.6pt;height: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E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gimnazjalne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zawodowe - kierunek:</w:t>
            </w:r>
            <w:r w:rsidR="00740087">
              <w:rPr>
                <w:rFonts w:ascii="Arial" w:hAnsi="Arial" w:cs="Arial"/>
                <w:b/>
                <w:bCs/>
                <w:sz w:val="17"/>
                <w:szCs w:val="17"/>
              </w:rPr>
              <w:t>...............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średnie - kierunek</w:t>
            </w:r>
            <w:r w:rsidR="00740087">
              <w:rPr>
                <w:rFonts w:ascii="Arial" w:hAnsi="Arial" w:cs="Arial"/>
                <w:b/>
                <w:bCs/>
                <w:sz w:val="17"/>
                <w:szCs w:val="17"/>
              </w:rPr>
              <w:t>: ......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…….…           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wyższe - kierunek: ………….…</w: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 xml:space="preserve">               </w:t>
            </w:r>
          </w:p>
        </w:tc>
        <w:tc>
          <w:tcPr>
            <w:tcW w:w="2268" w:type="dxa"/>
          </w:tcPr>
          <w:p w14:paraId="4CF8AE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7.  Uprawnienia</w:t>
            </w:r>
          </w:p>
          <w:p w14:paraId="7B4DAFE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6E62898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</w:t>
            </w:r>
            <w:r>
              <w:rPr>
                <w:rFonts w:ascii="Arial" w:hAnsi="Arial" w:cs="Arial"/>
                <w:b/>
                <w:sz w:val="16"/>
              </w:rPr>
              <w:t>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</w:p>
        </w:tc>
        <w:tc>
          <w:tcPr>
            <w:tcW w:w="2127" w:type="dxa"/>
            <w:gridSpan w:val="3"/>
          </w:tcPr>
          <w:p w14:paraId="55432B67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8. Doświadczenie zawodowe</w:t>
            </w:r>
          </w:p>
          <w:p w14:paraId="0CE4F82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</w:rPr>
              <w:t>...........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</w:p>
        </w:tc>
        <w:tc>
          <w:tcPr>
            <w:tcW w:w="3467" w:type="dxa"/>
            <w:gridSpan w:val="2"/>
          </w:tcPr>
          <w:p w14:paraId="4710623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9. Znajomość języków obcych:</w:t>
            </w:r>
          </w:p>
          <w:p w14:paraId="5A95538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    Poziom znajomości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1) angielski 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2) niemiecki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 xml:space="preserve">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3) inny         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br/>
              <w:t>jaki ……………………………………..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               Poziom znajomości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1) biegły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2) komunikatywny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3) podstawy</w:t>
            </w:r>
          </w:p>
        </w:tc>
      </w:tr>
      <w:tr w:rsidR="00740087" w:rsidRPr="00740087" w14:paraId="7B62DA45" w14:textId="77777777" w:rsidTr="00AD51F4">
        <w:trPr>
          <w:trHeight w:val="132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171AD4CF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Postępowanie z ofertą pracy (wypełnia pracodawca)</w:t>
            </w:r>
          </w:p>
        </w:tc>
      </w:tr>
    </w:tbl>
    <w:tbl>
      <w:tblPr>
        <w:tblStyle w:val="Tabela-Siatka"/>
        <w:tblW w:w="10708" w:type="dxa"/>
        <w:tblLayout w:type="fixed"/>
        <w:tblLook w:val="01E0" w:firstRow="1" w:lastRow="1" w:firstColumn="1" w:lastColumn="1" w:noHBand="0" w:noVBand="0"/>
      </w:tblPr>
      <w:tblGrid>
        <w:gridCol w:w="2667"/>
        <w:gridCol w:w="708"/>
        <w:gridCol w:w="1901"/>
        <w:gridCol w:w="226"/>
        <w:gridCol w:w="992"/>
        <w:gridCol w:w="101"/>
        <w:gridCol w:w="182"/>
        <w:gridCol w:w="1701"/>
        <w:gridCol w:w="2230"/>
      </w:tblGrid>
      <w:tr w:rsidR="00740087" w:rsidRPr="00740087" w14:paraId="7DFF3968" w14:textId="77777777" w:rsidTr="00AD51F4">
        <w:trPr>
          <w:trHeight w:val="537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1A5C7770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0. Okres aktualności oferty pracy</w:t>
            </w:r>
            <w:r w:rsidRPr="00740087">
              <w:rPr>
                <w:rFonts w:ascii="Arial" w:hAnsi="Arial" w:cs="Arial"/>
                <w:b/>
                <w:sz w:val="16"/>
              </w:rPr>
              <w:br/>
            </w:r>
            <w:r w:rsidRPr="00740087">
              <w:rPr>
                <w:rFonts w:ascii="Arial" w:hAnsi="Arial" w:cs="Arial"/>
                <w:b/>
                <w:sz w:val="16"/>
              </w:rPr>
              <w:br/>
            </w:r>
            <w:r w:rsidRPr="00740087">
              <w:rPr>
                <w:rFonts w:ascii="Arial" w:hAnsi="Arial" w:cs="Arial"/>
                <w:sz w:val="16"/>
              </w:rPr>
              <w:t>od …………………. do …………………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85ECC97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1</w:t>
            </w:r>
            <w:r w:rsidR="007B0C58">
              <w:rPr>
                <w:rFonts w:ascii="Arial" w:hAnsi="Arial" w:cs="Arial"/>
                <w:b/>
                <w:sz w:val="16"/>
              </w:rPr>
              <w:t xml:space="preserve">. Częstotliwość kontaktów </w:t>
            </w:r>
            <w:r w:rsidRPr="00740087">
              <w:rPr>
                <w:rFonts w:ascii="Arial" w:hAnsi="Arial" w:cs="Arial"/>
                <w:b/>
                <w:sz w:val="16"/>
              </w:rPr>
              <w:t xml:space="preserve">z osobą </w:t>
            </w:r>
            <w:r w:rsidR="007B0C58">
              <w:rPr>
                <w:rFonts w:ascii="Arial" w:hAnsi="Arial" w:cs="Arial"/>
                <w:b/>
                <w:sz w:val="16"/>
              </w:rPr>
              <w:t>w</w:t>
            </w:r>
            <w:r w:rsidRPr="00740087">
              <w:rPr>
                <w:rFonts w:ascii="Arial" w:hAnsi="Arial" w:cs="Arial"/>
                <w:b/>
                <w:sz w:val="16"/>
              </w:rPr>
              <w:t>skazaną przez pracodawcę</w:t>
            </w:r>
          </w:p>
          <w:p w14:paraId="17DBB2F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.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14:paraId="626CAB94" w14:textId="77777777" w:rsidR="00740087" w:rsidRPr="00740087" w:rsidRDefault="00740087" w:rsidP="007B0C58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32. Szczególne zainteresowanie zatrudnieniem kandydata z państwa EOG, </w:t>
            </w:r>
            <w:r w:rsidRPr="00740087">
              <w:rPr>
                <w:rFonts w:ascii="Arial" w:hAnsi="Arial" w:cs="Arial"/>
                <w:sz w:val="16"/>
              </w:rPr>
              <w:t>wskazać z jakiego państwa ……………………………………………</w:t>
            </w:r>
          </w:p>
        </w:tc>
      </w:tr>
      <w:tr w:rsidR="00740087" w:rsidRPr="00740087" w14:paraId="16591E35" w14:textId="77777777" w:rsidTr="00AD51F4">
        <w:tc>
          <w:tcPr>
            <w:tcW w:w="10708" w:type="dxa"/>
            <w:gridSpan w:val="9"/>
            <w:shd w:val="clear" w:color="auto" w:fill="D9D9D9" w:themeFill="background1" w:themeFillShade="D9"/>
          </w:tcPr>
          <w:p w14:paraId="434A5985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Dodatkowe informacje w przypadku skierowania oferty do obywateli państw EOG (wypełnia pracodawca)</w:t>
            </w:r>
          </w:p>
        </w:tc>
      </w:tr>
      <w:tr w:rsidR="00740087" w:rsidRPr="00740087" w14:paraId="1E27DAAF" w14:textId="77777777" w:rsidTr="00AD51F4">
        <w:trPr>
          <w:trHeight w:val="1369"/>
        </w:trPr>
        <w:tc>
          <w:tcPr>
            <w:tcW w:w="3375" w:type="dxa"/>
            <w:gridSpan w:val="2"/>
          </w:tcPr>
          <w:p w14:paraId="73E8976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lastRenderedPageBreak/>
              <w:t>33. Wymagania w zakresie znajomości języka polskiego:</w:t>
            </w:r>
          </w:p>
          <w:p w14:paraId="3D04C3C0" w14:textId="77777777" w:rsidR="00740087" w:rsidRPr="00740087" w:rsidRDefault="00000000" w:rsidP="007400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F165B39">
                <v:rect id="Rectangle 17" o:spid="_x0000_s1208" style="position:absolute;margin-left:118pt;margin-top:4.1pt;width:13.5pt;height:12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OIQIAADw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"/>
              </w:pict>
            </w:r>
            <w:r w:rsidR="00740087" w:rsidRPr="00740087">
              <w:rPr>
                <w:rFonts w:ascii="Arial" w:hAnsi="Arial" w:cs="Arial"/>
                <w:sz w:val="16"/>
              </w:rPr>
              <w:t>1) biegła</w:t>
            </w:r>
          </w:p>
          <w:p w14:paraId="7AD6704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2) komunikatywna</w:t>
            </w:r>
          </w:p>
          <w:p w14:paraId="0F9EDB65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3) podstawowa</w:t>
            </w:r>
          </w:p>
          <w:p w14:paraId="5C5365C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9" w:type="dxa"/>
            <w:gridSpan w:val="3"/>
          </w:tcPr>
          <w:p w14:paraId="0673F34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4. Język w jakim należy składać dokumenty aplikacje (życiorys, podanie inne dokumenty wskazane przez pracodawcę):</w:t>
            </w:r>
          </w:p>
          <w:p w14:paraId="294809C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</w:t>
            </w:r>
          </w:p>
        </w:tc>
        <w:tc>
          <w:tcPr>
            <w:tcW w:w="4214" w:type="dxa"/>
            <w:gridSpan w:val="4"/>
          </w:tcPr>
          <w:p w14:paraId="4BAB4F1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5.Informacja dotycząca możliwości zakwaterowania, wyżywienia oraz kto ponosi koszty w tym zakresie:</w:t>
            </w:r>
          </w:p>
          <w:p w14:paraId="0604EEC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.…………………………………</w:t>
            </w:r>
          </w:p>
          <w:p w14:paraId="0648491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.…………………..</w:t>
            </w:r>
          </w:p>
        </w:tc>
      </w:tr>
      <w:tr w:rsidR="00740087" w:rsidRPr="00740087" w14:paraId="6C054277" w14:textId="77777777" w:rsidTr="00AD51F4">
        <w:trPr>
          <w:trHeight w:val="600"/>
        </w:trPr>
        <w:tc>
          <w:tcPr>
            <w:tcW w:w="5276" w:type="dxa"/>
            <w:gridSpan w:val="3"/>
            <w:tcBorders>
              <w:bottom w:val="single" w:sz="4" w:space="0" w:color="auto"/>
            </w:tcBorders>
          </w:tcPr>
          <w:p w14:paraId="79FD2651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6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Informacje dotyczące możliwości i warunków sfinansowania kosztów podróży</w:t>
            </w:r>
            <w:r w:rsidRPr="00740087">
              <w:rPr>
                <w:rFonts w:ascii="Arial" w:hAnsi="Arial" w:cs="Arial"/>
                <w:sz w:val="16"/>
              </w:rPr>
              <w:t xml:space="preserve">  ………………………….…………………  </w:t>
            </w:r>
          </w:p>
          <w:p w14:paraId="7FB3DAD9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</w:tcPr>
          <w:p w14:paraId="31DFA68D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37. Państwa EOG,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w których oferta ma zostać dodatkowo upowszechniona</w:t>
            </w:r>
            <w:r w:rsidRPr="00740087">
              <w:rPr>
                <w:rFonts w:ascii="Arial" w:hAnsi="Arial" w:cs="Arial"/>
                <w:sz w:val="16"/>
              </w:rPr>
              <w:t xml:space="preserve"> ………………..….....……………………………………….</w:t>
            </w:r>
          </w:p>
        </w:tc>
      </w:tr>
      <w:tr w:rsidR="00740087" w:rsidRPr="00740087" w14:paraId="695656CF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7D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8. Inne informacje niezbędne ze względu na charakter wykonywanej pracy</w:t>
            </w:r>
          </w:p>
          <w:p w14:paraId="77A7543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740087" w:rsidRPr="00740087" w14:paraId="1C3FB933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D3039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Oświadczenia pracodawcy – wypełnia pracodawca (właściwe zaznaczyć)</w:t>
            </w:r>
          </w:p>
        </w:tc>
      </w:tr>
      <w:tr w:rsidR="00740087" w:rsidRPr="00740087" w14:paraId="0A6A43F6" w14:textId="77777777" w:rsidTr="00AD51F4">
        <w:tc>
          <w:tcPr>
            <w:tcW w:w="1070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B09FBC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9. Oświadczam, że: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w okresie do 365 dni przed dniem zgłoszenia oferty pracy zostałem skazany prawomocnym wyrokiem za naruszenie praw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pracowniczych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w okresie do 365 dni przed dniem zgłoszenia oferty pracy toczy się wobec mnie postępowanie wyjaśniające w sprawie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o naruszenie praw pracowniczych, </w:t>
            </w:r>
          </w:p>
          <w:p w14:paraId="39ECD0B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oferta pracy jest w tym samym czasie zgłoszona do innego Powiatowego Urzędu Pracy na terenie kraju</w:t>
            </w:r>
            <w:r w:rsidRPr="00740087">
              <w:rPr>
                <w:rFonts w:ascii="Arial" w:hAnsi="Arial" w:cs="Arial"/>
                <w:sz w:val="16"/>
              </w:rPr>
              <w:br/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chcę aby przekazano moją ofertę do innych Powiatowych Urzędów Pracy w celu upowszechnienia w ich siedzibach (jeżeli TAK,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wskazać urząd ……………………………………………………………………………………………………………………….</w:t>
            </w:r>
          </w:p>
          <w:p w14:paraId="4D0F6853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p w14:paraId="6322174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………………………</w:t>
            </w:r>
            <w:r w:rsidR="007B0C58">
              <w:rPr>
                <w:rFonts w:ascii="Arial" w:hAnsi="Arial" w:cs="Arial"/>
                <w:sz w:val="16"/>
              </w:rPr>
              <w:t>.........</w:t>
            </w:r>
            <w:r w:rsidRPr="00740087">
              <w:rPr>
                <w:rFonts w:ascii="Arial" w:hAnsi="Arial" w:cs="Arial"/>
                <w:sz w:val="16"/>
              </w:rPr>
              <w:t xml:space="preserve">…..………………….                                                                                                                                                 </w:t>
            </w:r>
          </w:p>
          <w:p w14:paraId="2DE525C4" w14:textId="77777777" w:rsidR="00740087" w:rsidRPr="007B0C58" w:rsidRDefault="00740087" w:rsidP="00740087">
            <w:pPr>
              <w:rPr>
                <w:rFonts w:ascii="Arial" w:hAnsi="Arial" w:cs="Arial"/>
                <w:sz w:val="14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B0C58">
              <w:rPr>
                <w:rFonts w:ascii="Arial" w:hAnsi="Arial" w:cs="Arial"/>
                <w:sz w:val="14"/>
              </w:rPr>
              <w:t>Data i podpis pracodawcy lub osoby upoważnionej</w:t>
            </w:r>
          </w:p>
          <w:p w14:paraId="4AE6918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</w:tr>
      <w:tr w:rsidR="00740087" w:rsidRPr="00740087" w14:paraId="761DB382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C44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Adnotacje Powiatowego Urzędu Pracy (wypełnia PUP)</w:t>
            </w:r>
          </w:p>
        </w:tc>
      </w:tr>
      <w:tr w:rsidR="00740087" w:rsidRPr="00740087" w14:paraId="65D4F476" w14:textId="77777777" w:rsidTr="00AD51F4">
        <w:trPr>
          <w:trHeight w:val="852"/>
        </w:trPr>
        <w:tc>
          <w:tcPr>
            <w:tcW w:w="2667" w:type="dxa"/>
            <w:tcBorders>
              <w:top w:val="single" w:sz="4" w:space="0" w:color="auto"/>
            </w:tcBorders>
          </w:tcPr>
          <w:p w14:paraId="6C7C750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 40.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>Numer pracodawcy</w:t>
            </w:r>
            <w:r w:rsidRPr="00740087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36561892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7DA1FEC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AB820E3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4D2836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B07BF36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33F6EA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385F0F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47AE35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705AB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FF961F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3D2F50A3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1.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>Data przyjęcia zgłoszenia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368EB8F0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5B35613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9E0742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2D57E00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34F7A7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B196D50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9836051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012DD7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EC7EAF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C599E8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523D55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2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Numer zgłoszenia</w:t>
            </w:r>
          </w:p>
          <w:p w14:paraId="3ABB85AD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1B6447D7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4704245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4F356C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653FD96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F34244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E61A2B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2AD4E2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D9B329D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5F176B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124B22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B6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3. Data przyjęcia oferty pracy do realizacji</w:t>
            </w:r>
          </w:p>
          <w:p w14:paraId="7E64816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40087" w:rsidRPr="00740087" w14:paraId="678675A5" w14:textId="77777777" w:rsidTr="00327FAB">
              <w:trPr>
                <w:trHeight w:val="314"/>
              </w:trPr>
              <w:tc>
                <w:tcPr>
                  <w:tcW w:w="288" w:type="dxa"/>
                </w:tcPr>
                <w:p w14:paraId="70C4986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4118189D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4750D7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29932EB5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E73955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336192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4D6FDD7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790C29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C5C23C5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</w:tr>
      <w:tr w:rsidR="00740087" w:rsidRPr="00740087" w14:paraId="7F45EE78" w14:textId="77777777" w:rsidTr="00AD51F4">
        <w:trPr>
          <w:trHeight w:val="1190"/>
        </w:trPr>
        <w:tc>
          <w:tcPr>
            <w:tcW w:w="2667" w:type="dxa"/>
          </w:tcPr>
          <w:p w14:paraId="35B3400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4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Data odwołania zgłoszenia</w:t>
            </w:r>
          </w:p>
          <w:p w14:paraId="38AC8C0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585ADDC0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4E85FFC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5B25774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5D1AEA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826B26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F981DC5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BAF97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502120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B7AFD7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0FA03F0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28" w:type="dxa"/>
            <w:gridSpan w:val="5"/>
            <w:tcBorders>
              <w:right w:val="single" w:sz="4" w:space="0" w:color="auto"/>
            </w:tcBorders>
          </w:tcPr>
          <w:p w14:paraId="0275EB5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5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Podpis pracownika powiatowego urzędu pracy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</w:p>
          <w:p w14:paraId="00D1A087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br/>
              <w:t>…………………………….………………………</w:t>
            </w:r>
          </w:p>
        </w:tc>
        <w:tc>
          <w:tcPr>
            <w:tcW w:w="4113" w:type="dxa"/>
            <w:gridSpan w:val="3"/>
            <w:tcBorders>
              <w:right w:val="single" w:sz="4" w:space="0" w:color="auto"/>
            </w:tcBorders>
          </w:tcPr>
          <w:p w14:paraId="0508189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6. Sposób przyjęcia oferty</w:t>
            </w:r>
          </w:p>
          <w:p w14:paraId="22A31BA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1) pisemnie</w:t>
            </w:r>
          </w:p>
          <w:p w14:paraId="6668D07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2) osobiście</w:t>
            </w:r>
          </w:p>
          <w:p w14:paraId="5E11EF0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3) telefonicznie</w:t>
            </w:r>
          </w:p>
          <w:p w14:paraId="710C715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4) e-mail</w:t>
            </w:r>
          </w:p>
          <w:p w14:paraId="056498C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6) inne ………………..</w:t>
            </w:r>
          </w:p>
        </w:tc>
      </w:tr>
      <w:tr w:rsidR="00740087" w:rsidRPr="00740087" w14:paraId="7F215560" w14:textId="77777777" w:rsidTr="00AD51F4">
        <w:trPr>
          <w:trHeight w:val="818"/>
        </w:trPr>
        <w:tc>
          <w:tcPr>
            <w:tcW w:w="10708" w:type="dxa"/>
            <w:gridSpan w:val="9"/>
            <w:tcBorders>
              <w:right w:val="single" w:sz="4" w:space="0" w:color="auto"/>
            </w:tcBorders>
          </w:tcPr>
          <w:p w14:paraId="38DA6C2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7. Inne informacje</w:t>
            </w:r>
          </w:p>
          <w:p w14:paraId="2E74DA7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3EE7C3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CD53192" w14:textId="77777777" w:rsidR="00740087" w:rsidRPr="00740087" w:rsidRDefault="00740087" w:rsidP="00740087">
      <w:pPr>
        <w:rPr>
          <w:rFonts w:ascii="Arial" w:hAnsi="Arial" w:cs="Arial"/>
          <w:b/>
          <w:i/>
          <w:sz w:val="16"/>
        </w:rPr>
      </w:pPr>
    </w:p>
    <w:p w14:paraId="59DB84E1" w14:textId="77777777" w:rsidR="00740087" w:rsidRPr="00740087" w:rsidRDefault="00740087" w:rsidP="00740087">
      <w:pPr>
        <w:rPr>
          <w:rFonts w:ascii="Arial" w:hAnsi="Arial" w:cs="Arial"/>
          <w:b/>
          <w:i/>
          <w:sz w:val="16"/>
        </w:rPr>
      </w:pPr>
      <w:r w:rsidRPr="00740087">
        <w:rPr>
          <w:rFonts w:ascii="Arial" w:hAnsi="Arial" w:cs="Arial"/>
          <w:b/>
          <w:i/>
          <w:sz w:val="16"/>
        </w:rPr>
        <w:t xml:space="preserve">Powiatowy Urząd Pracy w Lubaniu, ul. Lwówecka 10, 59 – 800 Lubań, </w:t>
      </w:r>
      <w:proofErr w:type="spellStart"/>
      <w:r w:rsidRPr="00740087">
        <w:rPr>
          <w:rFonts w:ascii="Arial" w:hAnsi="Arial" w:cs="Arial"/>
          <w:b/>
          <w:i/>
          <w:sz w:val="16"/>
        </w:rPr>
        <w:t>tel</w:t>
      </w:r>
      <w:proofErr w:type="spellEnd"/>
      <w:r w:rsidRPr="00740087">
        <w:rPr>
          <w:rFonts w:ascii="Arial" w:hAnsi="Arial" w:cs="Arial"/>
          <w:b/>
          <w:i/>
          <w:sz w:val="16"/>
        </w:rPr>
        <w:t>/fax  075 722 25 48  http://www. pupluban.pl</w:t>
      </w:r>
    </w:p>
    <w:p w14:paraId="55859995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0161CDE9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DODATKOWE INFORMACJE:</w:t>
      </w:r>
    </w:p>
    <w:p w14:paraId="202522E3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4BB81DA1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i/>
          <w:sz w:val="16"/>
        </w:rPr>
        <w:t>Uwaga! Złożona oferta pracy nie może naruszać zasady równego traktowania w zatrudnieniu w rozumieniu przepisów prawa pracy i nie może zawierać wymagań dyskryminujących ze względu na płeć, wiek, niepełnosprawność, rasę, religię, narodowość, przekonania polityczne, przynależność związkową, pochodzenie etniczne, wyznanie lub orientację seksualną.</w:t>
      </w:r>
    </w:p>
    <w:p w14:paraId="7155938C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Oferta otwarta – przedstawiana bezrobotnym lub poszukującym pracy jako oferta zawierająca dane umożliwiające identyfikację pracodawcy.</w:t>
      </w:r>
    </w:p>
    <w:p w14:paraId="7B0A5326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*Oferta zamknięta – realizowana bezpośrednio przez pośrednika pracy jako oferta niezawierająca danych umożliwiających identyfikację pracodawcy.</w:t>
      </w:r>
    </w:p>
    <w:p w14:paraId="5624CB38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**Agencja posiadająca wpis do rejestru agencji zatrudnienia zgodnie z zapisami ustawy o promocji zatrudnienia i instytucjach rynku pracy świadcząca pośrednictwo pracy tymczasowej, polegająca na zatrudnianiu pracowników tymczasowych i kierowaniu tych pracowników do wykonania pracy tymczasowej na rzecz i pod kierownictwem pracodawcy użytkownika, na zasadach określonych w przepisach o zatrudnianiu pracowników tymczasowych.</w:t>
      </w:r>
    </w:p>
    <w:p w14:paraId="5C950B45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Zgłoszenie krajowej oferty pracy w danym powiatowym urzędzie pracy jest dokonywane pisemnie, telefonicznie, e-mailem, faxem lub przez Internet.</w:t>
      </w:r>
    </w:p>
    <w:p w14:paraId="5CDE2D6E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Pracodawca krajowy, dla którego powiatowy urząd pracy prowadzi kartę pracodawcy krajowego, zgłaszając krajową ofertę pracy w tym urzędzie,     może ograniczyć dane z pkt I do podania nazwy pracodawcy i numeru NIP oraz danych, które uległy zmianie i wymagają aktualizacji.</w:t>
      </w:r>
    </w:p>
    <w:p w14:paraId="5281CD38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Pracodawca zgłasza ofertę pracy do jednego powiatowego urzędu pracy, właściwego ze względu na siedzibę pracodawcy albo miejsce wykonywania pracy albo innego wybranego przez siebie urzędu.</w:t>
      </w:r>
    </w:p>
    <w:p w14:paraId="58AACBA3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2B531471" w14:textId="77777777" w:rsidR="00740087" w:rsidRDefault="0074008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2D43FFEE" w14:textId="77777777" w:rsidR="00740087" w:rsidRDefault="00740087">
      <w:pPr>
        <w:rPr>
          <w:rFonts w:ascii="Arial" w:hAnsi="Arial" w:cs="Arial"/>
          <w:b/>
          <w:sz w:val="16"/>
        </w:rPr>
      </w:pPr>
    </w:p>
    <w:p w14:paraId="24BE0EE0" w14:textId="77777777" w:rsidR="00721CCF" w:rsidRPr="00C93C74" w:rsidRDefault="00721CCF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t xml:space="preserve">Załącznik nr </w:t>
      </w:r>
      <w:r w:rsidR="00740087">
        <w:rPr>
          <w:rFonts w:ascii="Arial" w:hAnsi="Arial" w:cs="Arial"/>
          <w:b/>
          <w:sz w:val="16"/>
        </w:rPr>
        <w:t>4</w:t>
      </w:r>
      <w:r w:rsidRPr="00C93C74">
        <w:rPr>
          <w:rFonts w:ascii="Arial" w:hAnsi="Arial" w:cs="Arial"/>
          <w:sz w:val="16"/>
        </w:rPr>
        <w:t xml:space="preserve"> </w:t>
      </w:r>
      <w:r w:rsidR="006126D4" w:rsidRPr="00C93C74">
        <w:rPr>
          <w:rFonts w:ascii="Arial" w:hAnsi="Arial" w:cs="Arial"/>
          <w:sz w:val="16"/>
        </w:rPr>
        <w:br/>
      </w:r>
      <w:r w:rsidR="0091077D" w:rsidRPr="00C93C74">
        <w:rPr>
          <w:rFonts w:ascii="Arial" w:hAnsi="Arial" w:cs="Arial"/>
          <w:sz w:val="16"/>
        </w:rPr>
        <w:t>do „W</w:t>
      </w:r>
      <w:r w:rsidRPr="00C93C74">
        <w:rPr>
          <w:rFonts w:ascii="Arial" w:hAnsi="Arial" w:cs="Arial"/>
          <w:sz w:val="16"/>
        </w:rPr>
        <w:t>niosku o skierowanie na szkolenie indywidualne</w:t>
      </w:r>
    </w:p>
    <w:p w14:paraId="2A4D70CE" w14:textId="77777777" w:rsidR="00721CCF" w:rsidRPr="00C93C74" w:rsidRDefault="00721CCF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organizowa</w:t>
      </w:r>
      <w:r w:rsidR="0091077D" w:rsidRPr="00C93C74">
        <w:rPr>
          <w:rFonts w:ascii="Arial" w:hAnsi="Arial" w:cs="Arial"/>
          <w:sz w:val="16"/>
        </w:rPr>
        <w:t>ne na wniosek osoby bezrobotnej”</w:t>
      </w:r>
    </w:p>
    <w:p w14:paraId="77ED68F9" w14:textId="77777777" w:rsidR="00721CCF" w:rsidRPr="00C93C74" w:rsidRDefault="00721CCF">
      <w:pPr>
        <w:jc w:val="right"/>
        <w:rPr>
          <w:rFonts w:ascii="Arial" w:hAnsi="Arial" w:cs="Arial"/>
          <w:sz w:val="24"/>
        </w:rPr>
      </w:pPr>
    </w:p>
    <w:p w14:paraId="69E10600" w14:textId="77777777" w:rsidR="00721CCF" w:rsidRPr="00C93C74" w:rsidRDefault="00721CCF" w:rsidP="00A81483">
      <w:pPr>
        <w:jc w:val="right"/>
        <w:rPr>
          <w:rFonts w:ascii="Arial" w:hAnsi="Arial" w:cs="Arial"/>
          <w:sz w:val="24"/>
        </w:rPr>
      </w:pPr>
      <w:r w:rsidRPr="00C93C7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........................................</w:t>
      </w:r>
    </w:p>
    <w:p w14:paraId="78B01D6A" w14:textId="77777777" w:rsidR="00721CCF" w:rsidRPr="00C93C74" w:rsidRDefault="00721CCF">
      <w:pPr>
        <w:jc w:val="center"/>
        <w:rPr>
          <w:rFonts w:ascii="Arial" w:hAnsi="Arial" w:cs="Arial"/>
          <w:i/>
          <w:sz w:val="18"/>
          <w:szCs w:val="18"/>
        </w:rPr>
      </w:pPr>
      <w:r w:rsidRPr="00C93C7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(miejscowość, data)</w:t>
      </w:r>
    </w:p>
    <w:p w14:paraId="17656F89" w14:textId="77777777" w:rsidR="00721CCF" w:rsidRPr="00C93C74" w:rsidRDefault="00721CCF">
      <w:pPr>
        <w:pStyle w:val="Nagwek1"/>
        <w:ind w:left="4248" w:firstLine="708"/>
        <w:rPr>
          <w:rFonts w:ascii="Arial" w:hAnsi="Arial" w:cs="Arial"/>
          <w:b w:val="0"/>
          <w:sz w:val="18"/>
          <w:szCs w:val="18"/>
        </w:rPr>
      </w:pPr>
    </w:p>
    <w:p w14:paraId="29749058" w14:textId="77777777" w:rsidR="00A81483" w:rsidRDefault="00721CCF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Powiatowy Urząd Pracy </w:t>
      </w:r>
    </w:p>
    <w:p w14:paraId="77D254EF" w14:textId="77777777" w:rsidR="00721CCF" w:rsidRPr="00C93C74" w:rsidRDefault="00721CCF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w Lubaniu </w:t>
      </w:r>
    </w:p>
    <w:p w14:paraId="5B115447" w14:textId="77777777" w:rsidR="00721CCF" w:rsidRPr="00C93C74" w:rsidRDefault="00721CCF" w:rsidP="00A81483">
      <w:pPr>
        <w:tabs>
          <w:tab w:val="left" w:pos="4962"/>
        </w:tabs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ul. Lwówecka 10</w:t>
      </w:r>
    </w:p>
    <w:p w14:paraId="42DB0095" w14:textId="77777777" w:rsidR="00721CCF" w:rsidRPr="00C93C74" w:rsidRDefault="00721CCF" w:rsidP="00A81483">
      <w:pPr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59-800 Lubań</w:t>
      </w:r>
    </w:p>
    <w:p w14:paraId="66B23755" w14:textId="77777777" w:rsidR="00721CCF" w:rsidRDefault="00721CCF">
      <w:pPr>
        <w:ind w:left="4248" w:firstLine="708"/>
        <w:rPr>
          <w:rFonts w:ascii="Arial" w:hAnsi="Arial" w:cs="Arial"/>
          <w:b/>
          <w:sz w:val="24"/>
        </w:rPr>
      </w:pPr>
    </w:p>
    <w:p w14:paraId="5E01A499" w14:textId="77777777" w:rsidR="00721CCF" w:rsidRPr="00C93C74" w:rsidRDefault="00721CCF">
      <w:pPr>
        <w:pStyle w:val="Nagwek4"/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Oświadczenie wnioskodawcy</w:t>
      </w:r>
    </w:p>
    <w:p w14:paraId="001470EE" w14:textId="77777777" w:rsidR="00721CCF" w:rsidRPr="00C93C74" w:rsidRDefault="00721CCF" w:rsidP="00665801">
      <w:pPr>
        <w:spacing w:line="276" w:lineRule="auto"/>
        <w:rPr>
          <w:rFonts w:ascii="Arial" w:hAnsi="Arial" w:cs="Arial"/>
        </w:rPr>
      </w:pPr>
    </w:p>
    <w:p w14:paraId="2B3D0ACB" w14:textId="77777777" w:rsidR="006943DD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</w:rPr>
        <w:t>I.</w:t>
      </w:r>
      <w:r w:rsidR="00A81483">
        <w:rPr>
          <w:rFonts w:ascii="Arial" w:hAnsi="Arial" w:cs="Arial"/>
          <w:b/>
        </w:rPr>
        <w:t xml:space="preserve"> </w:t>
      </w:r>
      <w:r w:rsidR="006943DD" w:rsidRPr="00C93C74">
        <w:rPr>
          <w:rFonts w:ascii="Arial" w:hAnsi="Arial" w:cs="Arial"/>
          <w:sz w:val="16"/>
        </w:rPr>
        <w:tab/>
      </w:r>
    </w:p>
    <w:p w14:paraId="5FD3C74A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imię i nazwisko)</w:t>
      </w:r>
    </w:p>
    <w:p w14:paraId="5A915C8A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1598013D" w14:textId="77777777" w:rsidR="00721CCF" w:rsidRPr="00C93C74" w:rsidRDefault="008F4AB6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ab/>
      </w:r>
    </w:p>
    <w:p w14:paraId="0374323E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adres zamieszkania)</w:t>
      </w:r>
    </w:p>
    <w:p w14:paraId="1BB82707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02BDFB5B" w14:textId="77777777" w:rsidR="0058595B" w:rsidRPr="006943DD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Oświadczam, iż podejmę działalność gospodarczą w terminie</w:t>
      </w:r>
      <w:r w:rsidR="002101C6" w:rsidRPr="006943DD">
        <w:rPr>
          <w:rFonts w:ascii="Arial" w:hAnsi="Arial" w:cs="Arial"/>
          <w:szCs w:val="22"/>
        </w:rPr>
        <w:t xml:space="preserve"> </w:t>
      </w:r>
      <w:r w:rsidR="00B47B61" w:rsidRPr="006943DD">
        <w:rPr>
          <w:rFonts w:ascii="Arial" w:hAnsi="Arial" w:cs="Arial"/>
          <w:szCs w:val="22"/>
        </w:rPr>
        <w:t>do</w:t>
      </w:r>
      <w:r w:rsidR="002101C6" w:rsidRPr="006943DD">
        <w:rPr>
          <w:rFonts w:ascii="Arial" w:hAnsi="Arial" w:cs="Arial"/>
          <w:szCs w:val="22"/>
        </w:rPr>
        <w:tab/>
      </w:r>
    </w:p>
    <w:p w14:paraId="4D60944B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6943DD">
        <w:rPr>
          <w:rFonts w:ascii="Arial" w:hAnsi="Arial" w:cs="Arial"/>
          <w:szCs w:val="22"/>
        </w:rPr>
        <w:t>od uzyskania uprawnień</w:t>
      </w:r>
      <w:r w:rsidR="0058595B" w:rsidRPr="006943DD">
        <w:rPr>
          <w:rFonts w:ascii="Arial" w:hAnsi="Arial" w:cs="Arial"/>
          <w:sz w:val="14"/>
        </w:rPr>
        <w:t xml:space="preserve"> </w:t>
      </w:r>
      <w:r w:rsidR="0058595B" w:rsidRPr="00C93C74">
        <w:rPr>
          <w:rFonts w:ascii="Arial" w:hAnsi="Arial" w:cs="Arial"/>
          <w:sz w:val="16"/>
        </w:rPr>
        <w:tab/>
      </w:r>
    </w:p>
    <w:p w14:paraId="0D25F0F8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nazwa kwalifikacji, uprawnień)</w:t>
      </w:r>
    </w:p>
    <w:p w14:paraId="039A1DE8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4A7A0F84" w14:textId="77777777" w:rsidR="00721CCF" w:rsidRPr="00C93C74" w:rsidRDefault="0015041A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ab/>
      </w:r>
    </w:p>
    <w:p w14:paraId="47B22AAC" w14:textId="77777777" w:rsidR="002759EB" w:rsidRPr="00C93C74" w:rsidRDefault="002759EB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 w:val="16"/>
        </w:rPr>
      </w:pPr>
    </w:p>
    <w:p w14:paraId="191BDBA8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.....................................................................</w:t>
      </w:r>
    </w:p>
    <w:p w14:paraId="5CC68755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                                         </w:t>
      </w:r>
      <w:r w:rsidR="00023E0C" w:rsidRPr="00C93C74">
        <w:rPr>
          <w:rFonts w:ascii="Arial" w:hAnsi="Arial" w:cs="Arial"/>
          <w:sz w:val="16"/>
        </w:rPr>
        <w:t xml:space="preserve">                              </w:t>
      </w:r>
      <w:r w:rsidRPr="00C93C74">
        <w:rPr>
          <w:rFonts w:ascii="Arial" w:hAnsi="Arial" w:cs="Arial"/>
          <w:sz w:val="16"/>
        </w:rPr>
        <w:t xml:space="preserve">            </w:t>
      </w:r>
      <w:r w:rsidR="00023E0C" w:rsidRPr="00C93C74">
        <w:rPr>
          <w:rFonts w:ascii="Arial" w:hAnsi="Arial" w:cs="Arial"/>
          <w:sz w:val="16"/>
        </w:rPr>
        <w:t xml:space="preserve">           </w:t>
      </w:r>
      <w:r w:rsidRPr="00C93C74">
        <w:rPr>
          <w:rFonts w:ascii="Arial" w:hAnsi="Arial" w:cs="Arial"/>
          <w:sz w:val="16"/>
        </w:rPr>
        <w:t xml:space="preserve">  (data i podpis wnioskodawcy)</w:t>
      </w:r>
    </w:p>
    <w:p w14:paraId="4742B6C6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>II. Informacje na temat działaln</w:t>
      </w:r>
      <w:r w:rsidR="00193E04" w:rsidRPr="00C93C74">
        <w:rPr>
          <w:rFonts w:ascii="Arial" w:hAnsi="Arial" w:cs="Arial"/>
          <w:b/>
          <w:sz w:val="22"/>
          <w:szCs w:val="22"/>
        </w:rPr>
        <w:t>ości jaką zamierza Pan/i podjąć:</w:t>
      </w:r>
    </w:p>
    <w:p w14:paraId="656A9D2C" w14:textId="77777777" w:rsidR="00721CCF" w:rsidRPr="006943DD" w:rsidRDefault="00665801" w:rsidP="008509B4">
      <w:pPr>
        <w:numPr>
          <w:ilvl w:val="0"/>
          <w:numId w:val="4"/>
        </w:numPr>
        <w:tabs>
          <w:tab w:val="clear" w:pos="360"/>
          <w:tab w:val="left" w:leader="dot" w:pos="9600"/>
        </w:tabs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721CCF" w:rsidRPr="006943DD">
        <w:rPr>
          <w:rFonts w:ascii="Arial" w:hAnsi="Arial" w:cs="Arial"/>
          <w:szCs w:val="22"/>
        </w:rPr>
        <w:t>Rodzaj i przedmiot działalności gospodarczej</w:t>
      </w:r>
      <w:r w:rsidR="004A4387" w:rsidRPr="006943DD">
        <w:rPr>
          <w:rFonts w:ascii="Arial" w:hAnsi="Arial" w:cs="Arial"/>
          <w:szCs w:val="22"/>
        </w:rPr>
        <w:t xml:space="preserve"> </w:t>
      </w:r>
      <w:r w:rsidR="00721CCF" w:rsidRPr="006943DD">
        <w:rPr>
          <w:rFonts w:ascii="Arial" w:hAnsi="Arial" w:cs="Arial"/>
          <w:szCs w:val="22"/>
        </w:rPr>
        <w:t xml:space="preserve">(rodzaj i przedmiot działalności musi być zgodny </w:t>
      </w:r>
      <w:r w:rsidR="006943DD">
        <w:rPr>
          <w:rFonts w:ascii="Arial" w:hAnsi="Arial" w:cs="Arial"/>
          <w:szCs w:val="22"/>
        </w:rPr>
        <w:br/>
      </w:r>
      <w:r w:rsidR="00721CCF" w:rsidRPr="006943DD">
        <w:rPr>
          <w:rFonts w:ascii="Arial" w:hAnsi="Arial" w:cs="Arial"/>
          <w:szCs w:val="22"/>
        </w:rPr>
        <w:t>z Polską Klasyfikacją Działalności</w:t>
      </w:r>
      <w:r w:rsidR="00DA0146">
        <w:rPr>
          <w:rFonts w:ascii="Arial" w:hAnsi="Arial" w:cs="Arial"/>
          <w:szCs w:val="22"/>
        </w:rPr>
        <w:t xml:space="preserve">) </w:t>
      </w:r>
      <w:r w:rsidR="00D571A2" w:rsidRPr="006943DD">
        <w:rPr>
          <w:rFonts w:ascii="Arial" w:hAnsi="Arial" w:cs="Arial"/>
          <w:szCs w:val="22"/>
        </w:rPr>
        <w:tab/>
      </w:r>
    </w:p>
    <w:p w14:paraId="461C999E" w14:textId="77777777" w:rsidR="00D571A2" w:rsidRPr="006943DD" w:rsidRDefault="00D571A2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523E2D2C" w14:textId="77777777" w:rsidR="00D571A2" w:rsidRPr="006943DD" w:rsidRDefault="00D571A2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3657C49B" w14:textId="77777777" w:rsidR="00EF76DB" w:rsidRPr="006943DD" w:rsidRDefault="00EF1686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C</w:t>
      </w:r>
      <w:r w:rsidR="00721CCF" w:rsidRPr="006943DD">
        <w:rPr>
          <w:rFonts w:ascii="Arial" w:hAnsi="Arial" w:cs="Arial"/>
          <w:szCs w:val="22"/>
        </w:rPr>
        <w:t>harakter przyszłej działalnośc</w:t>
      </w:r>
      <w:r w:rsidR="00EF76DB" w:rsidRPr="006943DD">
        <w:rPr>
          <w:rFonts w:ascii="Arial" w:hAnsi="Arial" w:cs="Arial"/>
          <w:szCs w:val="22"/>
        </w:rPr>
        <w:t xml:space="preserve">i (krótki opis) </w:t>
      </w:r>
      <w:r w:rsidR="00EF76DB" w:rsidRPr="006943DD">
        <w:rPr>
          <w:rFonts w:ascii="Arial" w:hAnsi="Arial" w:cs="Arial"/>
          <w:szCs w:val="22"/>
        </w:rPr>
        <w:tab/>
      </w:r>
    </w:p>
    <w:p w14:paraId="601E3D0E" w14:textId="77777777" w:rsidR="00EF76DB" w:rsidRPr="006943DD" w:rsidRDefault="00EF76DB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03193E9F" w14:textId="77777777" w:rsidR="00EF76DB" w:rsidRPr="006943DD" w:rsidRDefault="00EF76DB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7A8408E3" w14:textId="77777777" w:rsidR="00721CCF" w:rsidRPr="006943DD" w:rsidRDefault="00721CCF" w:rsidP="008509B4">
      <w:pPr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 xml:space="preserve">Czy Pan/i posiada </w:t>
      </w:r>
      <w:r w:rsidR="00B47B61" w:rsidRPr="006943DD">
        <w:rPr>
          <w:rFonts w:ascii="Arial" w:hAnsi="Arial" w:cs="Arial"/>
          <w:szCs w:val="22"/>
        </w:rPr>
        <w:t xml:space="preserve">wystarczające </w:t>
      </w:r>
      <w:r w:rsidRPr="006943DD">
        <w:rPr>
          <w:rFonts w:ascii="Arial" w:hAnsi="Arial" w:cs="Arial"/>
          <w:szCs w:val="22"/>
        </w:rPr>
        <w:t>środki finansowe na rozpoc</w:t>
      </w:r>
      <w:r w:rsidR="004A1365" w:rsidRPr="006943DD">
        <w:rPr>
          <w:rFonts w:ascii="Arial" w:hAnsi="Arial" w:cs="Arial"/>
          <w:szCs w:val="22"/>
        </w:rPr>
        <w:t>zęcie działalności gospodarczej</w:t>
      </w:r>
      <w:r w:rsidRPr="006943DD">
        <w:rPr>
          <w:rFonts w:ascii="Arial" w:hAnsi="Arial" w:cs="Arial"/>
          <w:szCs w:val="22"/>
        </w:rPr>
        <w:t xml:space="preserve">? </w:t>
      </w:r>
    </w:p>
    <w:p w14:paraId="3655F656" w14:textId="77777777" w:rsidR="009D0A45" w:rsidRDefault="00000000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18"/>
        </w:rPr>
        <w:pict w14:anchorId="77B681A1">
          <v:rect id="_x0000_s1035" style="position:absolute;margin-left:98.3pt;margin-top:2.5pt;width:15.4pt;height:10.95pt;z-index:251660288" o:allowincell="f"/>
        </w:pict>
      </w:r>
      <w:r>
        <w:rPr>
          <w:rFonts w:ascii="Arial" w:hAnsi="Arial" w:cs="Arial"/>
          <w:noProof/>
          <w:sz w:val="18"/>
        </w:rPr>
        <w:pict w14:anchorId="2F97FB38">
          <v:rect id="_x0000_s1036" style="position:absolute;margin-left:18.8pt;margin-top:2.5pt;width:15.4pt;height:10.95pt;z-index:251659264" o:allowincell="f"/>
        </w:pict>
      </w:r>
      <w:r w:rsidR="004F2D45" w:rsidRPr="006943DD">
        <w:rPr>
          <w:rFonts w:ascii="Arial" w:hAnsi="Arial" w:cs="Arial"/>
          <w:szCs w:val="22"/>
        </w:rPr>
        <w:t xml:space="preserve">                     </w:t>
      </w:r>
      <w:r w:rsidR="004A1365" w:rsidRPr="006943DD">
        <w:rPr>
          <w:rFonts w:ascii="Arial" w:hAnsi="Arial" w:cs="Arial"/>
          <w:szCs w:val="22"/>
        </w:rPr>
        <w:t>TAK</w:t>
      </w:r>
      <w:r w:rsidR="00EF1686" w:rsidRPr="006943DD">
        <w:rPr>
          <w:rFonts w:ascii="Arial" w:hAnsi="Arial" w:cs="Arial"/>
          <w:szCs w:val="22"/>
        </w:rPr>
        <w:t xml:space="preserve">         </w:t>
      </w:r>
      <w:r w:rsidR="004F2D45" w:rsidRPr="006943DD">
        <w:rPr>
          <w:rFonts w:ascii="Arial" w:hAnsi="Arial" w:cs="Arial"/>
          <w:szCs w:val="22"/>
        </w:rPr>
        <w:t xml:space="preserve">             </w:t>
      </w:r>
      <w:r w:rsidR="00B47B61" w:rsidRPr="006943DD">
        <w:rPr>
          <w:rFonts w:ascii="Arial" w:hAnsi="Arial" w:cs="Arial"/>
          <w:szCs w:val="22"/>
        </w:rPr>
        <w:t xml:space="preserve">  </w:t>
      </w:r>
      <w:r w:rsidR="00EF1686" w:rsidRPr="006943DD">
        <w:rPr>
          <w:rFonts w:ascii="Arial" w:hAnsi="Arial" w:cs="Arial"/>
          <w:szCs w:val="22"/>
        </w:rPr>
        <w:t xml:space="preserve">NIE </w:t>
      </w:r>
    </w:p>
    <w:p w14:paraId="1AD81431" w14:textId="77777777" w:rsidR="00665801" w:rsidRPr="006943DD" w:rsidRDefault="0066580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</w:p>
    <w:p w14:paraId="6E8B5232" w14:textId="77777777" w:rsidR="003D382E" w:rsidRPr="006943DD" w:rsidRDefault="000D445F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Jeżeli TAK</w:t>
      </w:r>
      <w:r w:rsidR="00EF26E7" w:rsidRPr="006943DD">
        <w:rPr>
          <w:rFonts w:ascii="Arial" w:hAnsi="Arial" w:cs="Arial"/>
          <w:szCs w:val="22"/>
        </w:rPr>
        <w:t xml:space="preserve"> </w:t>
      </w:r>
      <w:r w:rsidR="00EB5169" w:rsidRPr="006943DD">
        <w:rPr>
          <w:rFonts w:ascii="Arial" w:hAnsi="Arial" w:cs="Arial"/>
          <w:szCs w:val="22"/>
        </w:rPr>
        <w:t>:</w:t>
      </w:r>
    </w:p>
    <w:p w14:paraId="71DD436B" w14:textId="77777777" w:rsidR="003D382E" w:rsidRPr="006943DD" w:rsidRDefault="00EF26E7" w:rsidP="008509B4">
      <w:pPr>
        <w:pStyle w:val="Akapitzlist"/>
        <w:numPr>
          <w:ilvl w:val="0"/>
          <w:numId w:val="37"/>
        </w:numPr>
        <w:tabs>
          <w:tab w:val="left" w:leader="dot" w:pos="9600"/>
        </w:tabs>
        <w:spacing w:line="276" w:lineRule="auto"/>
        <w:ind w:left="714" w:hanging="357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oświadczam,</w:t>
      </w:r>
      <w:r w:rsidR="000D445F" w:rsidRPr="006943DD">
        <w:rPr>
          <w:rFonts w:ascii="Arial" w:hAnsi="Arial" w:cs="Arial"/>
          <w:szCs w:val="22"/>
        </w:rPr>
        <w:t xml:space="preserve"> że posiadam </w:t>
      </w:r>
      <w:r w:rsidR="003D382E" w:rsidRPr="006943DD">
        <w:rPr>
          <w:rFonts w:ascii="Arial" w:hAnsi="Arial" w:cs="Arial"/>
          <w:szCs w:val="22"/>
        </w:rPr>
        <w:t xml:space="preserve">wystarczające środki finansowe na </w:t>
      </w:r>
      <w:r w:rsidR="000D445F" w:rsidRPr="006943DD">
        <w:rPr>
          <w:rFonts w:ascii="Arial" w:hAnsi="Arial" w:cs="Arial"/>
          <w:szCs w:val="22"/>
        </w:rPr>
        <w:t xml:space="preserve">wszelkie opłaty związane </w:t>
      </w:r>
      <w:r w:rsidR="006943DD">
        <w:rPr>
          <w:rFonts w:ascii="Arial" w:hAnsi="Arial" w:cs="Arial"/>
          <w:szCs w:val="22"/>
        </w:rPr>
        <w:br/>
      </w:r>
      <w:r w:rsidR="000D445F" w:rsidRPr="006943DD">
        <w:rPr>
          <w:rFonts w:ascii="Arial" w:hAnsi="Arial" w:cs="Arial"/>
          <w:szCs w:val="22"/>
        </w:rPr>
        <w:t xml:space="preserve">z </w:t>
      </w:r>
      <w:r w:rsidR="00BB5E8E" w:rsidRPr="006943DD">
        <w:rPr>
          <w:rFonts w:ascii="Arial" w:hAnsi="Arial" w:cs="Arial"/>
          <w:szCs w:val="22"/>
        </w:rPr>
        <w:t>podjęciem</w:t>
      </w:r>
      <w:r w:rsidR="000D445F" w:rsidRPr="006943DD">
        <w:rPr>
          <w:rFonts w:ascii="Arial" w:hAnsi="Arial" w:cs="Arial"/>
          <w:szCs w:val="22"/>
        </w:rPr>
        <w:t xml:space="preserve"> i prowadzeniem działalności gospodarczej oraz </w:t>
      </w:r>
      <w:r w:rsidR="009D527C" w:rsidRPr="006943DD">
        <w:rPr>
          <w:rFonts w:ascii="Arial" w:hAnsi="Arial" w:cs="Arial"/>
          <w:szCs w:val="22"/>
        </w:rPr>
        <w:t>na zakup sprzętu</w:t>
      </w:r>
      <w:r w:rsidRPr="006943DD">
        <w:rPr>
          <w:rFonts w:ascii="Arial" w:hAnsi="Arial" w:cs="Arial"/>
          <w:szCs w:val="22"/>
        </w:rPr>
        <w:t>;</w:t>
      </w:r>
    </w:p>
    <w:p w14:paraId="5070586E" w14:textId="77777777" w:rsidR="003D382E" w:rsidRPr="006943DD" w:rsidRDefault="009D527C" w:rsidP="008509B4">
      <w:pPr>
        <w:pStyle w:val="Akapitzlist"/>
        <w:numPr>
          <w:ilvl w:val="0"/>
          <w:numId w:val="37"/>
        </w:numPr>
        <w:tabs>
          <w:tab w:val="left" w:leader="dot" w:pos="9600"/>
        </w:tabs>
        <w:spacing w:line="276" w:lineRule="auto"/>
        <w:ind w:left="714" w:hanging="357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dołączam dokumenty uwiarygodniające działania podjęte w celu uruchomienia własnej działalności gospodarczej.</w:t>
      </w:r>
    </w:p>
    <w:p w14:paraId="00FD57D8" w14:textId="77777777" w:rsidR="009D527C" w:rsidRPr="006943DD" w:rsidRDefault="009D527C" w:rsidP="008509B4">
      <w:pPr>
        <w:pStyle w:val="Akapitzlist"/>
        <w:tabs>
          <w:tab w:val="left" w:leader="dot" w:pos="9600"/>
        </w:tabs>
        <w:spacing w:line="276" w:lineRule="auto"/>
        <w:ind w:left="714"/>
        <w:rPr>
          <w:rFonts w:ascii="Arial" w:hAnsi="Arial" w:cs="Arial"/>
          <w:szCs w:val="22"/>
        </w:rPr>
      </w:pPr>
    </w:p>
    <w:p w14:paraId="121FB1D1" w14:textId="77777777" w:rsidR="00721CCF" w:rsidRPr="006943DD" w:rsidRDefault="00B47B61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Jeżeli NIE, c</w:t>
      </w:r>
      <w:r w:rsidR="00721CCF" w:rsidRPr="006943DD">
        <w:rPr>
          <w:rFonts w:ascii="Arial" w:hAnsi="Arial" w:cs="Arial"/>
          <w:szCs w:val="22"/>
        </w:rPr>
        <w:t xml:space="preserve">zy zamierza Pan/i pozyskać środki finansowe </w:t>
      </w:r>
      <w:r w:rsidRPr="006943DD">
        <w:rPr>
          <w:rFonts w:ascii="Arial" w:hAnsi="Arial" w:cs="Arial"/>
          <w:szCs w:val="22"/>
        </w:rPr>
        <w:t>z Powiatowego Urzędu Pracy</w:t>
      </w:r>
      <w:r w:rsidR="00721CCF" w:rsidRPr="006943DD">
        <w:rPr>
          <w:rFonts w:ascii="Arial" w:hAnsi="Arial" w:cs="Arial"/>
          <w:szCs w:val="22"/>
        </w:rPr>
        <w:t xml:space="preserve">? </w:t>
      </w:r>
    </w:p>
    <w:p w14:paraId="64F5692E" w14:textId="77777777" w:rsidR="00EF1686" w:rsidRDefault="00B47B6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 xml:space="preserve">              </w:t>
      </w:r>
      <w:r w:rsidR="00000000">
        <w:rPr>
          <w:rFonts w:ascii="Arial" w:hAnsi="Arial" w:cs="Arial"/>
          <w:noProof/>
          <w:sz w:val="18"/>
        </w:rPr>
        <w:pict w14:anchorId="748D6563">
          <v:rect id="_x0000_s1037" style="position:absolute;margin-left:98.3pt;margin-top:2.5pt;width:15.4pt;height:10.95pt;z-index:251667456;mso-position-horizontal-relative:text;mso-position-vertical-relative:text" o:allowincell="f"/>
        </w:pict>
      </w:r>
      <w:r w:rsidR="00000000">
        <w:rPr>
          <w:rFonts w:ascii="Arial" w:hAnsi="Arial" w:cs="Arial"/>
          <w:noProof/>
          <w:sz w:val="18"/>
        </w:rPr>
        <w:pict w14:anchorId="6F778332">
          <v:rect id="_x0000_s1038" style="position:absolute;margin-left:18.8pt;margin-top:2.5pt;width:15.4pt;height:10.95pt;z-index:251666432;mso-position-horizontal-relative:text;mso-position-vertical-relative:text" o:allowincell="f"/>
        </w:pict>
      </w:r>
      <w:r w:rsidR="004F2D45" w:rsidRPr="006943DD">
        <w:rPr>
          <w:rFonts w:ascii="Arial" w:hAnsi="Arial" w:cs="Arial"/>
          <w:szCs w:val="22"/>
        </w:rPr>
        <w:t xml:space="preserve">       TAK                         NIE </w:t>
      </w:r>
    </w:p>
    <w:p w14:paraId="35D0EF47" w14:textId="77777777" w:rsidR="00665801" w:rsidRPr="006943DD" w:rsidRDefault="0066580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</w:p>
    <w:p w14:paraId="2B78459E" w14:textId="77777777" w:rsidR="00721CCF" w:rsidRPr="006943DD" w:rsidRDefault="00721CCF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Posiadane doświadczenie, kwalifikacje, wykształcenie związane z działalnością jaką zamierza Pan/i podjąć</w:t>
      </w:r>
    </w:p>
    <w:p w14:paraId="40139B89" w14:textId="77777777" w:rsidR="00721CCF" w:rsidRPr="006943DD" w:rsidRDefault="004B3442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4B42A824" w14:textId="77777777" w:rsidR="004B3442" w:rsidRPr="006943DD" w:rsidRDefault="004B3442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573950F5" w14:textId="77777777" w:rsidR="00B47B61" w:rsidRPr="006943DD" w:rsidRDefault="00B47B6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4CE3A5B6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rPr>
          <w:rFonts w:ascii="Arial" w:hAnsi="Arial" w:cs="Arial"/>
          <w:b/>
          <w:sz w:val="12"/>
        </w:rPr>
      </w:pPr>
    </w:p>
    <w:p w14:paraId="545927BC" w14:textId="77777777" w:rsidR="00396A83" w:rsidRPr="006943DD" w:rsidRDefault="00396A83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b w:val="0"/>
          <w:i/>
          <w:sz w:val="12"/>
        </w:rPr>
      </w:pPr>
    </w:p>
    <w:p w14:paraId="7B56315B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34B07D00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71B83619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430059C3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7F807144" w14:textId="77777777" w:rsidR="00910460" w:rsidRPr="006943DD" w:rsidRDefault="00910460" w:rsidP="008509B4">
      <w:pPr>
        <w:pStyle w:val="Nagwek"/>
        <w:tabs>
          <w:tab w:val="clear" w:pos="4536"/>
          <w:tab w:val="clear" w:pos="9072"/>
          <w:tab w:val="left" w:leader="dot" w:pos="9600"/>
        </w:tabs>
        <w:jc w:val="right"/>
        <w:rPr>
          <w:rFonts w:ascii="Arial" w:hAnsi="Arial" w:cs="Arial"/>
          <w:sz w:val="18"/>
        </w:rPr>
      </w:pPr>
      <w:r w:rsidRPr="006943DD">
        <w:rPr>
          <w:rFonts w:ascii="Arial" w:hAnsi="Arial" w:cs="Arial"/>
          <w:sz w:val="18"/>
        </w:rPr>
        <w:t>.........................................................</w:t>
      </w:r>
    </w:p>
    <w:p w14:paraId="7D863F53" w14:textId="77777777" w:rsidR="00910460" w:rsidRPr="006943DD" w:rsidRDefault="00910460" w:rsidP="008509B4">
      <w:pPr>
        <w:pStyle w:val="Nagwek"/>
        <w:tabs>
          <w:tab w:val="clear" w:pos="4536"/>
          <w:tab w:val="clear" w:pos="9072"/>
          <w:tab w:val="left" w:leader="dot" w:pos="9600"/>
        </w:tabs>
        <w:jc w:val="right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 w:val="14"/>
        </w:rPr>
        <w:t>(data i podpis wnioskodawcy)</w:t>
      </w:r>
    </w:p>
    <w:p w14:paraId="22385CA6" w14:textId="77777777" w:rsidR="00396A83" w:rsidRPr="006943DD" w:rsidRDefault="00396A83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b w:val="0"/>
          <w:i/>
          <w:sz w:val="12"/>
        </w:rPr>
      </w:pPr>
    </w:p>
    <w:p w14:paraId="67470BC4" w14:textId="77777777" w:rsidR="00396A83" w:rsidRPr="006943DD" w:rsidRDefault="00396A83" w:rsidP="00EF1686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2"/>
        </w:rPr>
      </w:pPr>
    </w:p>
    <w:p w14:paraId="2B9B58A3" w14:textId="77777777" w:rsidR="00396A83" w:rsidRPr="00C93C74" w:rsidRDefault="00396A83" w:rsidP="00EF1686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4"/>
        </w:rPr>
      </w:pPr>
    </w:p>
    <w:p w14:paraId="43BB3405" w14:textId="5D9848A7" w:rsidR="006943DD" w:rsidRDefault="006943DD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628164B" w14:textId="77777777" w:rsidR="00A058B8" w:rsidRPr="00C93C74" w:rsidRDefault="00A058B8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FC77DB0" w14:textId="77777777" w:rsidR="009814B6" w:rsidRPr="00C93C74" w:rsidRDefault="009814B6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32DD79A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Załącznik nr </w:t>
      </w:r>
      <w:r w:rsidR="007B0C58">
        <w:rPr>
          <w:rFonts w:ascii="Arial" w:hAnsi="Arial" w:cs="Arial"/>
          <w:b/>
          <w:sz w:val="16"/>
        </w:rPr>
        <w:t>5</w:t>
      </w:r>
      <w:r w:rsidRPr="00C93C74">
        <w:rPr>
          <w:rFonts w:ascii="Arial" w:hAnsi="Arial" w:cs="Arial"/>
          <w:sz w:val="16"/>
        </w:rPr>
        <w:t xml:space="preserve"> </w:t>
      </w:r>
    </w:p>
    <w:p w14:paraId="30B502CB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do </w:t>
      </w:r>
      <w:r w:rsidR="0091077D" w:rsidRPr="00C93C74">
        <w:rPr>
          <w:rFonts w:ascii="Arial" w:hAnsi="Arial" w:cs="Arial"/>
          <w:sz w:val="16"/>
        </w:rPr>
        <w:t>„W</w:t>
      </w:r>
      <w:r w:rsidRPr="00C93C74">
        <w:rPr>
          <w:rFonts w:ascii="Arial" w:hAnsi="Arial" w:cs="Arial"/>
          <w:sz w:val="16"/>
        </w:rPr>
        <w:t>niosku o skierowanie na szkolenie indywidualne</w:t>
      </w:r>
    </w:p>
    <w:p w14:paraId="2B38E30A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organizowane na wniosek osoby bezrobotnej</w:t>
      </w:r>
      <w:r w:rsidR="0091077D" w:rsidRPr="00C93C74">
        <w:rPr>
          <w:rFonts w:ascii="Arial" w:hAnsi="Arial" w:cs="Arial"/>
          <w:sz w:val="16"/>
        </w:rPr>
        <w:t>”</w:t>
      </w:r>
      <w:r w:rsidRPr="00C93C74">
        <w:rPr>
          <w:rFonts w:ascii="Arial" w:hAnsi="Arial" w:cs="Arial"/>
          <w:sz w:val="16"/>
        </w:rPr>
        <w:t xml:space="preserve"> </w:t>
      </w:r>
    </w:p>
    <w:p w14:paraId="406AC070" w14:textId="77777777" w:rsidR="0056195D" w:rsidRPr="00C93C74" w:rsidRDefault="0056195D" w:rsidP="0056195D">
      <w:pPr>
        <w:jc w:val="right"/>
        <w:rPr>
          <w:rFonts w:ascii="Arial" w:hAnsi="Arial" w:cs="Arial"/>
          <w:sz w:val="24"/>
        </w:rPr>
      </w:pPr>
    </w:p>
    <w:p w14:paraId="5A655F4E" w14:textId="77777777" w:rsidR="0056195D" w:rsidRPr="00C93C74" w:rsidRDefault="0056195D" w:rsidP="006943DD">
      <w:pPr>
        <w:jc w:val="right"/>
        <w:rPr>
          <w:rFonts w:ascii="Arial" w:hAnsi="Arial" w:cs="Arial"/>
          <w:sz w:val="24"/>
        </w:rPr>
      </w:pPr>
      <w:r w:rsidRPr="00C93C7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........................................</w:t>
      </w:r>
    </w:p>
    <w:p w14:paraId="7E060C46" w14:textId="77777777" w:rsidR="0056195D" w:rsidRPr="00C93C74" w:rsidRDefault="0056195D" w:rsidP="0056195D">
      <w:pPr>
        <w:jc w:val="center"/>
        <w:rPr>
          <w:rFonts w:ascii="Arial" w:hAnsi="Arial" w:cs="Arial"/>
          <w:i/>
          <w:sz w:val="18"/>
          <w:szCs w:val="18"/>
        </w:rPr>
      </w:pPr>
      <w:r w:rsidRPr="00C93C7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(miejscowość, data)</w:t>
      </w:r>
    </w:p>
    <w:p w14:paraId="4911CA92" w14:textId="77777777" w:rsidR="0056195D" w:rsidRPr="00C93C74" w:rsidRDefault="0056195D" w:rsidP="0056195D">
      <w:pPr>
        <w:pStyle w:val="Nagwek1"/>
        <w:ind w:left="4248" w:firstLine="708"/>
        <w:rPr>
          <w:rFonts w:ascii="Arial" w:hAnsi="Arial" w:cs="Arial"/>
          <w:b w:val="0"/>
          <w:sz w:val="18"/>
          <w:szCs w:val="18"/>
        </w:rPr>
      </w:pPr>
    </w:p>
    <w:p w14:paraId="4A9527AB" w14:textId="77777777" w:rsidR="0056195D" w:rsidRPr="00C93C74" w:rsidRDefault="0056195D" w:rsidP="006943DD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Powiatowy Urząd Pracy </w:t>
      </w:r>
      <w:r w:rsidR="006943DD">
        <w:rPr>
          <w:rFonts w:ascii="Arial" w:hAnsi="Arial" w:cs="Arial"/>
          <w:sz w:val="22"/>
        </w:rPr>
        <w:br/>
      </w:r>
      <w:r w:rsidRPr="00C93C74">
        <w:rPr>
          <w:rFonts w:ascii="Arial" w:hAnsi="Arial" w:cs="Arial"/>
          <w:sz w:val="22"/>
        </w:rPr>
        <w:t xml:space="preserve">w Lubaniu </w:t>
      </w:r>
    </w:p>
    <w:p w14:paraId="571FA2C9" w14:textId="77777777" w:rsidR="0056195D" w:rsidRPr="00C93C74" w:rsidRDefault="0056195D" w:rsidP="006943DD">
      <w:pPr>
        <w:tabs>
          <w:tab w:val="left" w:pos="4962"/>
        </w:tabs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ul. Lwówecka 10</w:t>
      </w:r>
    </w:p>
    <w:p w14:paraId="73B4E6C9" w14:textId="77777777" w:rsidR="0056195D" w:rsidRPr="00C93C74" w:rsidRDefault="0056195D" w:rsidP="006943DD">
      <w:pPr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59-800 Lubań</w:t>
      </w:r>
    </w:p>
    <w:p w14:paraId="7E06B131" w14:textId="77777777" w:rsidR="0056195D" w:rsidRPr="00C93C74" w:rsidRDefault="0056195D" w:rsidP="0056195D">
      <w:pPr>
        <w:ind w:left="4248" w:firstLine="708"/>
        <w:rPr>
          <w:rFonts w:ascii="Arial" w:hAnsi="Arial" w:cs="Arial"/>
          <w:b/>
          <w:sz w:val="24"/>
        </w:rPr>
      </w:pPr>
    </w:p>
    <w:p w14:paraId="61C88E86" w14:textId="77777777" w:rsidR="0056195D" w:rsidRPr="00C93C74" w:rsidRDefault="00FE3938" w:rsidP="0056195D">
      <w:pPr>
        <w:pStyle w:val="Nagwek4"/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I</w:t>
      </w:r>
      <w:r w:rsidR="002562B9" w:rsidRPr="00C93C74">
        <w:rPr>
          <w:rFonts w:ascii="Arial" w:hAnsi="Arial" w:cs="Arial"/>
          <w:u w:val="single"/>
        </w:rPr>
        <w:t xml:space="preserve">nformacja o </w:t>
      </w:r>
      <w:r w:rsidR="00A84B84" w:rsidRPr="00C93C74">
        <w:rPr>
          <w:rFonts w:ascii="Arial" w:hAnsi="Arial" w:cs="Arial"/>
          <w:u w:val="single"/>
        </w:rPr>
        <w:t>wnioskowanym</w:t>
      </w:r>
      <w:r w:rsidR="002562B9" w:rsidRPr="00C93C74">
        <w:rPr>
          <w:rFonts w:ascii="Arial" w:hAnsi="Arial" w:cs="Arial"/>
          <w:u w:val="single"/>
        </w:rPr>
        <w:t xml:space="preserve"> szkoleniu</w:t>
      </w:r>
      <w:r w:rsidR="0091077D" w:rsidRPr="00C93C74">
        <w:rPr>
          <w:rFonts w:ascii="Arial" w:hAnsi="Arial" w:cs="Arial"/>
          <w:u w:val="single"/>
        </w:rPr>
        <w:t>*</w:t>
      </w:r>
    </w:p>
    <w:p w14:paraId="66108FE8" w14:textId="77777777" w:rsidR="0056195D" w:rsidRPr="00C93C74" w:rsidRDefault="0056195D" w:rsidP="0056195D">
      <w:pPr>
        <w:rPr>
          <w:rFonts w:ascii="Arial" w:hAnsi="Arial" w:cs="Arial"/>
        </w:rPr>
      </w:pPr>
    </w:p>
    <w:p w14:paraId="246DA055" w14:textId="77777777" w:rsidR="0056195D" w:rsidRPr="00C93C74" w:rsidRDefault="0056195D" w:rsidP="0056195D">
      <w:pPr>
        <w:rPr>
          <w:rFonts w:ascii="Arial" w:hAnsi="Arial" w:cs="Arial"/>
        </w:rPr>
      </w:pPr>
    </w:p>
    <w:p w14:paraId="1CACA9AF" w14:textId="77777777" w:rsidR="0056195D" w:rsidRPr="00C93C74" w:rsidRDefault="0056195D" w:rsidP="0056195D">
      <w:pPr>
        <w:rPr>
          <w:rFonts w:ascii="Arial" w:hAnsi="Arial" w:cs="Arial"/>
          <w:sz w:val="22"/>
          <w:szCs w:val="22"/>
        </w:rPr>
      </w:pPr>
    </w:p>
    <w:p w14:paraId="26F65905" w14:textId="77777777" w:rsidR="00A03D3F" w:rsidRPr="00C93C74" w:rsidRDefault="00FC7ADD" w:rsidP="00FC7A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 xml:space="preserve">I.   </w:t>
      </w:r>
      <w:r w:rsidR="00A43C77" w:rsidRPr="00C93C74">
        <w:rPr>
          <w:rFonts w:ascii="Arial" w:hAnsi="Arial" w:cs="Arial"/>
          <w:b/>
          <w:sz w:val="22"/>
          <w:szCs w:val="22"/>
        </w:rPr>
        <w:t>Informacje o instytucji szkoleniowej</w:t>
      </w:r>
      <w:r w:rsidR="006A3FA9" w:rsidRPr="00C93C74">
        <w:rPr>
          <w:rFonts w:ascii="Arial" w:hAnsi="Arial" w:cs="Arial"/>
          <w:b/>
          <w:sz w:val="22"/>
          <w:szCs w:val="22"/>
        </w:rPr>
        <w:t>*</w:t>
      </w:r>
      <w:r w:rsidR="0091077D" w:rsidRPr="00C93C74">
        <w:rPr>
          <w:rFonts w:ascii="Arial" w:hAnsi="Arial" w:cs="Arial"/>
          <w:b/>
          <w:sz w:val="22"/>
          <w:szCs w:val="22"/>
        </w:rPr>
        <w:t>*</w:t>
      </w:r>
      <w:r w:rsidR="00A43C77" w:rsidRPr="00C93C74">
        <w:rPr>
          <w:rFonts w:ascii="Arial" w:hAnsi="Arial" w:cs="Arial"/>
          <w:b/>
          <w:sz w:val="22"/>
          <w:szCs w:val="22"/>
        </w:rPr>
        <w:t>:</w:t>
      </w:r>
    </w:p>
    <w:p w14:paraId="53C1E25E" w14:textId="77777777" w:rsidR="009C28DC" w:rsidRPr="00C93C74" w:rsidRDefault="00991126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Nazw</w:t>
      </w:r>
      <w:r w:rsidR="002F4426" w:rsidRPr="00C93C74">
        <w:rPr>
          <w:rFonts w:ascii="Arial" w:hAnsi="Arial" w:cs="Arial"/>
          <w:sz w:val="22"/>
          <w:szCs w:val="22"/>
        </w:rPr>
        <w:t>a</w:t>
      </w:r>
      <w:r w:rsidR="00AE38AF" w:rsidRPr="00C93C74">
        <w:rPr>
          <w:rFonts w:ascii="Arial" w:hAnsi="Arial" w:cs="Arial"/>
          <w:sz w:val="22"/>
          <w:szCs w:val="22"/>
        </w:rPr>
        <w:t xml:space="preserve"> instytucji szkoleniowej</w:t>
      </w:r>
      <w:r w:rsidR="002F4426" w:rsidRPr="00C93C74">
        <w:rPr>
          <w:rFonts w:ascii="Arial" w:hAnsi="Arial" w:cs="Arial"/>
          <w:sz w:val="22"/>
          <w:szCs w:val="22"/>
        </w:rPr>
        <w:t xml:space="preserve"> </w:t>
      </w:r>
      <w:r w:rsidR="002F4426" w:rsidRPr="00C93C74">
        <w:rPr>
          <w:rFonts w:ascii="Arial" w:hAnsi="Arial" w:cs="Arial"/>
          <w:sz w:val="22"/>
          <w:szCs w:val="22"/>
        </w:rPr>
        <w:tab/>
      </w:r>
    </w:p>
    <w:p w14:paraId="501609E9" w14:textId="77777777" w:rsidR="00612562" w:rsidRPr="00C93C74" w:rsidRDefault="008955B2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Adres </w:t>
      </w:r>
      <w:r w:rsidR="009C28DC" w:rsidRPr="00C93C74">
        <w:rPr>
          <w:rFonts w:ascii="Arial" w:hAnsi="Arial" w:cs="Arial"/>
          <w:sz w:val="22"/>
          <w:szCs w:val="22"/>
        </w:rPr>
        <w:tab/>
      </w:r>
    </w:p>
    <w:p w14:paraId="788720B5" w14:textId="77777777" w:rsidR="00625F76" w:rsidRPr="00C93C74" w:rsidRDefault="0035518C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tel./fax/e-mail </w:t>
      </w:r>
      <w:r w:rsidR="00612562" w:rsidRPr="00C93C74">
        <w:rPr>
          <w:rFonts w:ascii="Arial" w:hAnsi="Arial" w:cs="Arial"/>
          <w:sz w:val="22"/>
          <w:szCs w:val="22"/>
        </w:rPr>
        <w:tab/>
      </w:r>
    </w:p>
    <w:p w14:paraId="72FEC3A0" w14:textId="77777777" w:rsidR="00625F76" w:rsidRPr="00C93C74" w:rsidRDefault="0056195D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>I</w:t>
      </w:r>
      <w:r w:rsidR="00B459A3" w:rsidRPr="00C93C74">
        <w:rPr>
          <w:rFonts w:ascii="Arial" w:hAnsi="Arial" w:cs="Arial"/>
          <w:b/>
          <w:sz w:val="22"/>
          <w:szCs w:val="22"/>
        </w:rPr>
        <w:t>I</w:t>
      </w:r>
      <w:r w:rsidRPr="00C93C74">
        <w:rPr>
          <w:rFonts w:ascii="Arial" w:hAnsi="Arial" w:cs="Arial"/>
          <w:b/>
          <w:sz w:val="22"/>
          <w:szCs w:val="22"/>
        </w:rPr>
        <w:t>.</w:t>
      </w:r>
      <w:r w:rsidR="000C58C9" w:rsidRPr="00C93C74">
        <w:rPr>
          <w:rFonts w:ascii="Arial" w:hAnsi="Arial" w:cs="Arial"/>
          <w:b/>
          <w:sz w:val="22"/>
          <w:szCs w:val="22"/>
        </w:rPr>
        <w:t xml:space="preserve">  Informacje o wnioskowanym szkoleniu:</w:t>
      </w:r>
    </w:p>
    <w:p w14:paraId="32A3C557" w14:textId="77777777" w:rsidR="00625F76" w:rsidRPr="00C93C74" w:rsidRDefault="004D4A82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Nazwa szkolenia</w:t>
      </w:r>
      <w:r w:rsidR="00625F76" w:rsidRPr="00C93C74">
        <w:rPr>
          <w:rFonts w:ascii="Arial" w:hAnsi="Arial" w:cs="Arial"/>
          <w:sz w:val="22"/>
          <w:szCs w:val="22"/>
        </w:rPr>
        <w:t xml:space="preserve"> </w:t>
      </w:r>
      <w:r w:rsidR="00625F76" w:rsidRPr="00C93C74">
        <w:rPr>
          <w:rFonts w:ascii="Arial" w:hAnsi="Arial" w:cs="Arial"/>
          <w:sz w:val="22"/>
          <w:szCs w:val="22"/>
        </w:rPr>
        <w:tab/>
      </w:r>
    </w:p>
    <w:p w14:paraId="4FD669F4" w14:textId="77777777" w:rsidR="00203075" w:rsidRPr="00C93C74" w:rsidRDefault="00AB24A6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Planowany termin szkolenia</w:t>
      </w:r>
      <w:r w:rsidR="00A03D8E" w:rsidRPr="00C93C74">
        <w:rPr>
          <w:rFonts w:ascii="Arial" w:hAnsi="Arial" w:cs="Arial"/>
          <w:sz w:val="22"/>
          <w:szCs w:val="22"/>
        </w:rPr>
        <w:t>*</w:t>
      </w:r>
      <w:r w:rsidR="0091077D" w:rsidRPr="00C93C74">
        <w:rPr>
          <w:rFonts w:ascii="Arial" w:hAnsi="Arial" w:cs="Arial"/>
          <w:sz w:val="22"/>
          <w:szCs w:val="22"/>
        </w:rPr>
        <w:t>*</w:t>
      </w:r>
      <w:r w:rsidR="006A3FA9" w:rsidRPr="00C93C74">
        <w:rPr>
          <w:rFonts w:ascii="Arial" w:hAnsi="Arial" w:cs="Arial"/>
          <w:sz w:val="22"/>
          <w:szCs w:val="22"/>
        </w:rPr>
        <w:t>*</w:t>
      </w:r>
      <w:r w:rsidR="0056195D" w:rsidRPr="00C93C74">
        <w:rPr>
          <w:rFonts w:ascii="Arial" w:hAnsi="Arial" w:cs="Arial"/>
          <w:sz w:val="22"/>
          <w:szCs w:val="22"/>
        </w:rPr>
        <w:t xml:space="preserve"> </w:t>
      </w:r>
      <w:r w:rsidR="00625F76" w:rsidRPr="00C93C74">
        <w:rPr>
          <w:rFonts w:ascii="Arial" w:hAnsi="Arial" w:cs="Arial"/>
          <w:sz w:val="22"/>
          <w:szCs w:val="22"/>
        </w:rPr>
        <w:tab/>
      </w:r>
    </w:p>
    <w:p w14:paraId="6FAB9D30" w14:textId="77777777" w:rsidR="00203075" w:rsidRPr="00C93C74" w:rsidRDefault="00625F76" w:rsidP="008509B4">
      <w:pPr>
        <w:widowControl w:val="0"/>
        <w:tabs>
          <w:tab w:val="left" w:leader="dot" w:pos="4395"/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Koszt szkolenia </w:t>
      </w:r>
      <w:r w:rsidRPr="00C93C74">
        <w:rPr>
          <w:rFonts w:ascii="Arial" w:hAnsi="Arial" w:cs="Arial"/>
          <w:sz w:val="22"/>
          <w:szCs w:val="22"/>
        </w:rPr>
        <w:tab/>
      </w:r>
      <w:r w:rsidR="00074229" w:rsidRPr="00C93C74">
        <w:rPr>
          <w:rFonts w:ascii="Arial" w:hAnsi="Arial" w:cs="Arial"/>
          <w:sz w:val="22"/>
          <w:szCs w:val="22"/>
        </w:rPr>
        <w:t>,</w:t>
      </w:r>
      <w:r w:rsidR="00203075" w:rsidRPr="00C93C74">
        <w:rPr>
          <w:rFonts w:ascii="Arial" w:hAnsi="Arial" w:cs="Arial"/>
          <w:sz w:val="22"/>
          <w:szCs w:val="22"/>
        </w:rPr>
        <w:t xml:space="preserve"> </w:t>
      </w:r>
      <w:r w:rsidR="00074229" w:rsidRPr="00C93C74">
        <w:rPr>
          <w:rFonts w:ascii="Arial" w:hAnsi="Arial" w:cs="Arial"/>
          <w:sz w:val="22"/>
          <w:szCs w:val="22"/>
        </w:rPr>
        <w:t>i</w:t>
      </w:r>
      <w:r w:rsidR="00203075" w:rsidRPr="00C93C74">
        <w:rPr>
          <w:rFonts w:ascii="Arial" w:hAnsi="Arial" w:cs="Arial"/>
          <w:sz w:val="22"/>
          <w:szCs w:val="22"/>
        </w:rPr>
        <w:t>lość godzin szkolenia</w:t>
      </w:r>
      <w:r w:rsidR="0087707B" w:rsidRPr="00C93C74">
        <w:rPr>
          <w:rFonts w:ascii="Arial" w:hAnsi="Arial" w:cs="Arial"/>
          <w:sz w:val="22"/>
          <w:szCs w:val="22"/>
        </w:rPr>
        <w:t xml:space="preserve"> </w:t>
      </w:r>
      <w:r w:rsidR="00203075" w:rsidRPr="00C93C74">
        <w:rPr>
          <w:rFonts w:ascii="Arial" w:hAnsi="Arial" w:cs="Arial"/>
          <w:sz w:val="22"/>
          <w:szCs w:val="22"/>
        </w:rPr>
        <w:tab/>
      </w:r>
      <w:r w:rsidR="006943DD">
        <w:rPr>
          <w:rFonts w:ascii="Arial" w:hAnsi="Arial" w:cs="Arial"/>
          <w:sz w:val="22"/>
          <w:szCs w:val="22"/>
        </w:rPr>
        <w:br/>
        <w:t>ilość godzin z teorii .........................................., ilość godzin z praktyki ................</w:t>
      </w:r>
      <w:r w:rsidR="008509B4">
        <w:rPr>
          <w:rFonts w:ascii="Arial" w:hAnsi="Arial" w:cs="Arial"/>
          <w:sz w:val="22"/>
          <w:szCs w:val="22"/>
        </w:rPr>
        <w:t>........</w:t>
      </w:r>
      <w:r w:rsidR="006943DD">
        <w:rPr>
          <w:rFonts w:ascii="Arial" w:hAnsi="Arial" w:cs="Arial"/>
          <w:sz w:val="22"/>
          <w:szCs w:val="22"/>
        </w:rPr>
        <w:t>.....................</w:t>
      </w:r>
    </w:p>
    <w:p w14:paraId="25BA3BB1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szkolenia</w:t>
      </w:r>
      <w:r w:rsidRPr="00C93C74">
        <w:rPr>
          <w:rFonts w:ascii="Arial" w:hAnsi="Arial" w:cs="Arial"/>
          <w:sz w:val="22"/>
          <w:szCs w:val="22"/>
        </w:rPr>
        <w:tab/>
      </w:r>
    </w:p>
    <w:p w14:paraId="7490B583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6E9055FA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323F4D89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418E4208" w14:textId="77777777" w:rsidR="00002DA4" w:rsidRPr="00C93C74" w:rsidRDefault="0051609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Inne i</w:t>
      </w:r>
      <w:r w:rsidR="00002DA4" w:rsidRPr="00C93C74">
        <w:rPr>
          <w:rFonts w:ascii="Arial" w:hAnsi="Arial" w:cs="Arial"/>
          <w:sz w:val="22"/>
          <w:szCs w:val="22"/>
        </w:rPr>
        <w:t xml:space="preserve">nformacje o wskazanym szkoleniu </w:t>
      </w:r>
      <w:r w:rsidR="00002DA4" w:rsidRPr="00C93C74">
        <w:rPr>
          <w:rFonts w:ascii="Arial" w:hAnsi="Arial" w:cs="Arial"/>
          <w:sz w:val="22"/>
          <w:szCs w:val="22"/>
        </w:rPr>
        <w:tab/>
      </w:r>
    </w:p>
    <w:p w14:paraId="09880EC4" w14:textId="77777777" w:rsidR="00002DA4" w:rsidRPr="00C93C74" w:rsidRDefault="00002DA4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43AB3139" w14:textId="77777777" w:rsidR="00002DA4" w:rsidRPr="00C93C74" w:rsidRDefault="00002DA4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198C1E24" w14:textId="77777777" w:rsidR="00AB7AB3" w:rsidRPr="00C93C74" w:rsidRDefault="00AB7AB3" w:rsidP="00002DA4">
      <w:pPr>
        <w:widowControl w:val="0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6D1B07" w14:textId="77777777" w:rsidR="00AB7AB3" w:rsidRPr="00C93C74" w:rsidRDefault="00AB7AB3" w:rsidP="00002DA4">
      <w:pPr>
        <w:widowControl w:val="0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B2AE1E" w14:textId="77777777" w:rsidR="00A97B72" w:rsidRPr="00C93C74" w:rsidRDefault="00A97B72" w:rsidP="00A97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E6ED1" w14:textId="77777777" w:rsidR="0056195D" w:rsidRPr="00C93C74" w:rsidRDefault="0056195D" w:rsidP="00A97B7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467E316D" w14:textId="77777777" w:rsidR="0056195D" w:rsidRPr="00C93C74" w:rsidRDefault="0056195D" w:rsidP="0056195D">
      <w:pPr>
        <w:jc w:val="center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</w:t>
      </w:r>
      <w:r w:rsidR="00ED3254" w:rsidRPr="00C93C74">
        <w:rPr>
          <w:rFonts w:ascii="Arial" w:hAnsi="Arial" w:cs="Arial"/>
          <w:sz w:val="16"/>
        </w:rPr>
        <w:t xml:space="preserve">      </w:t>
      </w:r>
      <w:r w:rsidRPr="00C93C74">
        <w:rPr>
          <w:rFonts w:ascii="Arial" w:hAnsi="Arial" w:cs="Arial"/>
          <w:sz w:val="16"/>
        </w:rPr>
        <w:t>(data i podpis wnioskodawcy)</w:t>
      </w:r>
    </w:p>
    <w:p w14:paraId="723AF2D8" w14:textId="77777777" w:rsidR="0056195D" w:rsidRPr="00C93C74" w:rsidRDefault="0056195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5A8336E9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76DE7EF4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50B94F93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702E9AD5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46F6D4D1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064F1E16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2441E266" w14:textId="77777777" w:rsidR="00127E1A" w:rsidRPr="00C93C74" w:rsidRDefault="00127E1A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0E972392" w14:textId="77777777" w:rsidR="0091077D" w:rsidRPr="00C93C74" w:rsidRDefault="00DC3881" w:rsidP="0091077D">
      <w:pPr>
        <w:ind w:left="100" w:hanging="100"/>
        <w:jc w:val="both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* </w:t>
      </w:r>
      <w:r w:rsidR="0091077D" w:rsidRPr="00C93C74">
        <w:rPr>
          <w:rFonts w:ascii="Arial" w:hAnsi="Arial" w:cs="Arial"/>
          <w:sz w:val="16"/>
          <w:szCs w:val="16"/>
        </w:rPr>
        <w:t>Wpisanie informacji o wnioskowanym szkoleniu nie jest jednoznaczne z wyborem przez Powiatowy Urząd Pracy w Lubaniu wskazanej instytucji do zrealizowania szkolenia we wskazanym zakresie</w:t>
      </w:r>
    </w:p>
    <w:p w14:paraId="573C5A93" w14:textId="77777777" w:rsidR="00DC3881" w:rsidRPr="00C93C74" w:rsidRDefault="0091077D" w:rsidP="00D024BE">
      <w:pPr>
        <w:jc w:val="both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b/>
          <w:sz w:val="16"/>
          <w:szCs w:val="16"/>
        </w:rPr>
        <w:t>**</w:t>
      </w:r>
      <w:r w:rsidR="006945A3" w:rsidRPr="00C93C74">
        <w:rPr>
          <w:rFonts w:ascii="Arial" w:hAnsi="Arial" w:cs="Arial"/>
          <w:sz w:val="16"/>
          <w:szCs w:val="16"/>
        </w:rPr>
        <w:t>Wskazana</w:t>
      </w:r>
      <w:r w:rsidR="00380992" w:rsidRPr="00C93C74">
        <w:rPr>
          <w:rFonts w:ascii="Arial" w:hAnsi="Arial" w:cs="Arial"/>
          <w:sz w:val="16"/>
          <w:szCs w:val="16"/>
        </w:rPr>
        <w:t xml:space="preserve"> </w:t>
      </w:r>
      <w:r w:rsidR="00CE4130" w:rsidRPr="00C93C74">
        <w:rPr>
          <w:rFonts w:ascii="Arial" w:hAnsi="Arial" w:cs="Arial"/>
          <w:sz w:val="16"/>
          <w:szCs w:val="16"/>
        </w:rPr>
        <w:t>instytucja</w:t>
      </w:r>
      <w:r w:rsidR="00380992" w:rsidRPr="00C93C74">
        <w:rPr>
          <w:rFonts w:ascii="Arial" w:hAnsi="Arial" w:cs="Arial"/>
          <w:sz w:val="16"/>
          <w:szCs w:val="16"/>
        </w:rPr>
        <w:t xml:space="preserve"> </w:t>
      </w:r>
      <w:r w:rsidR="00380992" w:rsidRPr="00C93C74">
        <w:rPr>
          <w:rFonts w:ascii="Arial" w:hAnsi="Arial" w:cs="Arial"/>
          <w:sz w:val="16"/>
          <w:szCs w:val="16"/>
          <w:u w:val="single"/>
        </w:rPr>
        <w:t>musi</w:t>
      </w:r>
      <w:r w:rsidR="00380992" w:rsidRPr="00C93C74">
        <w:rPr>
          <w:rFonts w:ascii="Arial" w:hAnsi="Arial" w:cs="Arial"/>
          <w:sz w:val="16"/>
          <w:szCs w:val="16"/>
        </w:rPr>
        <w:t xml:space="preserve"> posiadać wpis do Rejestru Instytucji Szkoleniowych prowadzonego przez Wojewódzki Urząd Pracy</w:t>
      </w:r>
      <w:r w:rsidR="00B10979" w:rsidRPr="00C93C74">
        <w:rPr>
          <w:rFonts w:ascii="Arial" w:hAnsi="Arial" w:cs="Arial"/>
          <w:sz w:val="16"/>
          <w:szCs w:val="16"/>
        </w:rPr>
        <w:t xml:space="preserve"> </w:t>
      </w:r>
      <w:r w:rsidR="006373DE" w:rsidRPr="00C93C74">
        <w:rPr>
          <w:rFonts w:ascii="Arial" w:hAnsi="Arial" w:cs="Arial"/>
          <w:sz w:val="16"/>
          <w:szCs w:val="16"/>
        </w:rPr>
        <w:t>(</w:t>
      </w:r>
      <w:hyperlink r:id="rId10" w:history="1">
        <w:r w:rsidR="004412C0" w:rsidRPr="00C93C74">
          <w:rPr>
            <w:rStyle w:val="Hipercze"/>
            <w:rFonts w:ascii="Arial" w:hAnsi="Arial" w:cs="Arial"/>
            <w:color w:val="auto"/>
            <w:sz w:val="16"/>
          </w:rPr>
          <w:t>www.ris.praca.gov.pl</w:t>
        </w:r>
      </w:hyperlink>
      <w:r w:rsidR="006373DE" w:rsidRPr="00C93C74">
        <w:rPr>
          <w:rFonts w:ascii="Arial" w:hAnsi="Arial" w:cs="Arial"/>
          <w:sz w:val="16"/>
          <w:szCs w:val="16"/>
          <w:u w:val="single"/>
        </w:rPr>
        <w:t>)</w:t>
      </w:r>
    </w:p>
    <w:p w14:paraId="416B9EA1" w14:textId="77777777" w:rsidR="0056195D" w:rsidRPr="00C93C74" w:rsidRDefault="00A03D8E" w:rsidP="00DC3881">
      <w:pPr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b/>
          <w:sz w:val="16"/>
          <w:szCs w:val="16"/>
        </w:rPr>
        <w:t>*</w:t>
      </w:r>
      <w:r w:rsidR="00DC3881" w:rsidRPr="00C93C74">
        <w:rPr>
          <w:rFonts w:ascii="Arial" w:hAnsi="Arial" w:cs="Arial"/>
          <w:b/>
          <w:sz w:val="16"/>
          <w:szCs w:val="16"/>
        </w:rPr>
        <w:t>*</w:t>
      </w:r>
      <w:r w:rsidR="0091077D" w:rsidRPr="00C93C74">
        <w:rPr>
          <w:rFonts w:ascii="Arial" w:hAnsi="Arial" w:cs="Arial"/>
          <w:b/>
          <w:sz w:val="16"/>
          <w:szCs w:val="16"/>
        </w:rPr>
        <w:t>*</w:t>
      </w:r>
      <w:r w:rsidRPr="00C93C74">
        <w:rPr>
          <w:rFonts w:ascii="Arial" w:hAnsi="Arial" w:cs="Arial"/>
          <w:sz w:val="16"/>
          <w:szCs w:val="16"/>
        </w:rPr>
        <w:t xml:space="preserve"> Należy wsk</w:t>
      </w:r>
      <w:r w:rsidR="00877873" w:rsidRPr="00C93C74">
        <w:rPr>
          <w:rFonts w:ascii="Arial" w:hAnsi="Arial" w:cs="Arial"/>
          <w:sz w:val="16"/>
          <w:szCs w:val="16"/>
        </w:rPr>
        <w:t xml:space="preserve">azać termin lub terminy, w których </w:t>
      </w:r>
      <w:r w:rsidR="00CE4130" w:rsidRPr="00C93C74">
        <w:rPr>
          <w:rFonts w:ascii="Arial" w:hAnsi="Arial" w:cs="Arial"/>
          <w:sz w:val="16"/>
          <w:szCs w:val="16"/>
        </w:rPr>
        <w:t>instytucja</w:t>
      </w:r>
      <w:r w:rsidR="00877873" w:rsidRPr="00C93C74">
        <w:rPr>
          <w:rFonts w:ascii="Arial" w:hAnsi="Arial" w:cs="Arial"/>
          <w:sz w:val="16"/>
          <w:szCs w:val="16"/>
        </w:rPr>
        <w:t xml:space="preserve"> szkoleniowa przeprowadza </w:t>
      </w:r>
      <w:r w:rsidR="00C70FBD" w:rsidRPr="00C93C74">
        <w:rPr>
          <w:rFonts w:ascii="Arial" w:hAnsi="Arial" w:cs="Arial"/>
          <w:sz w:val="16"/>
          <w:szCs w:val="16"/>
        </w:rPr>
        <w:t xml:space="preserve">wskazane </w:t>
      </w:r>
      <w:r w:rsidR="00877873" w:rsidRPr="00C93C74">
        <w:rPr>
          <w:rFonts w:ascii="Arial" w:hAnsi="Arial" w:cs="Arial"/>
          <w:sz w:val="16"/>
          <w:szCs w:val="16"/>
        </w:rPr>
        <w:t>szkolenie.</w:t>
      </w:r>
    </w:p>
    <w:p w14:paraId="58B16F89" w14:textId="77777777" w:rsidR="00ED6017" w:rsidRPr="00C93C74" w:rsidRDefault="00ED6017" w:rsidP="00ED6017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A10CDF0" w14:textId="77777777" w:rsidR="00ED6017" w:rsidRPr="00C93C74" w:rsidRDefault="00ED6017" w:rsidP="00ED6017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7A55668" w14:textId="77777777" w:rsidR="006943DD" w:rsidRDefault="006943DD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CF0872F" w14:textId="77777777" w:rsidR="006943DD" w:rsidRPr="00C93C74" w:rsidRDefault="006943DD" w:rsidP="006943D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Załącznik nr </w:t>
      </w:r>
      <w:r w:rsidR="007B0C58">
        <w:rPr>
          <w:rFonts w:ascii="Arial" w:hAnsi="Arial" w:cs="Arial"/>
          <w:b/>
          <w:sz w:val="16"/>
        </w:rPr>
        <w:t>6</w:t>
      </w:r>
    </w:p>
    <w:p w14:paraId="727EE0C6" w14:textId="50BB61F5" w:rsidR="006943DD" w:rsidRPr="00C93C74" w:rsidRDefault="006943DD" w:rsidP="006943D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do „Wniosku o skierowanie na szkolenie indywidualne</w:t>
      </w:r>
      <w:r w:rsidR="00D81551">
        <w:rPr>
          <w:rFonts w:ascii="Arial" w:hAnsi="Arial" w:cs="Arial"/>
          <w:sz w:val="16"/>
        </w:rPr>
        <w:t xml:space="preserve"> </w:t>
      </w:r>
    </w:p>
    <w:p w14:paraId="7B3586B4" w14:textId="77777777" w:rsidR="006943DD" w:rsidRDefault="006943DD" w:rsidP="006943DD">
      <w:pPr>
        <w:jc w:val="both"/>
        <w:rPr>
          <w:rFonts w:ascii="Arial" w:hAnsi="Arial" w:cs="Arial"/>
          <w:szCs w:val="24"/>
        </w:rPr>
      </w:pPr>
    </w:p>
    <w:p w14:paraId="0571C665" w14:textId="77777777" w:rsidR="00D81551" w:rsidRDefault="00D81551" w:rsidP="006943DD">
      <w:pPr>
        <w:jc w:val="both"/>
        <w:rPr>
          <w:rFonts w:ascii="Arial" w:hAnsi="Arial" w:cs="Arial"/>
          <w:szCs w:val="24"/>
        </w:rPr>
      </w:pPr>
    </w:p>
    <w:p w14:paraId="388D2BAB" w14:textId="77777777" w:rsidR="00D81551" w:rsidRDefault="00D81551" w:rsidP="00D81551">
      <w:pPr>
        <w:rPr>
          <w:rFonts w:ascii="Arial Narrow" w:hAnsi="Arial Narrow"/>
          <w:sz w:val="18"/>
          <w:szCs w:val="18"/>
        </w:rPr>
      </w:pPr>
    </w:p>
    <w:p w14:paraId="1AD11092" w14:textId="77777777" w:rsidR="00D81551" w:rsidRPr="00162902" w:rsidRDefault="00D81551" w:rsidP="00D81551">
      <w:pPr>
        <w:jc w:val="right"/>
        <w:rPr>
          <w:rFonts w:ascii="Arial Narrow" w:hAnsi="Arial Narrow"/>
          <w:sz w:val="18"/>
          <w:szCs w:val="18"/>
        </w:rPr>
      </w:pPr>
    </w:p>
    <w:p w14:paraId="61757586" w14:textId="77777777" w:rsidR="00D81551" w:rsidRPr="00274493" w:rsidRDefault="00D81551" w:rsidP="00D815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before="80" w:after="240"/>
        <w:ind w:right="-142"/>
        <w:jc w:val="center"/>
        <w:rPr>
          <w:rFonts w:ascii="Arial" w:hAnsi="Arial" w:cs="Arial"/>
          <w:b/>
        </w:rPr>
      </w:pPr>
      <w:r w:rsidRPr="00274493">
        <w:rPr>
          <w:rFonts w:ascii="Arial" w:hAnsi="Arial" w:cs="Arial"/>
          <w:b/>
        </w:rPr>
        <w:t>KLAUZULA INFORMACYJNA</w:t>
      </w:r>
    </w:p>
    <w:p w14:paraId="722A7044" w14:textId="77777777" w:rsidR="00D81551" w:rsidRPr="009B1656" w:rsidRDefault="00D81551" w:rsidP="00D81551">
      <w:pPr>
        <w:jc w:val="both"/>
        <w:rPr>
          <w:rFonts w:ascii="Arial" w:hAnsi="Arial" w:cs="Arial"/>
          <w:sz w:val="19"/>
          <w:szCs w:val="19"/>
        </w:rPr>
      </w:pPr>
      <w:r w:rsidRPr="009B1656">
        <w:rPr>
          <w:rFonts w:ascii="Arial" w:hAnsi="Arial" w:cs="Arial"/>
          <w:sz w:val="19"/>
          <w:szCs w:val="19"/>
        </w:rPr>
        <w:t>Podstawa prawna: art.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”.</w:t>
      </w:r>
    </w:p>
    <w:p w14:paraId="6121D1B1" w14:textId="77777777" w:rsidR="00D81551" w:rsidRPr="009E7DA6" w:rsidRDefault="00D81551" w:rsidP="00D81551">
      <w:pPr>
        <w:jc w:val="center"/>
        <w:rPr>
          <w:rStyle w:val="Pogrubienie"/>
          <w:rFonts w:cs="Calibri"/>
          <w:sz w:val="10"/>
          <w:szCs w:val="10"/>
        </w:rPr>
      </w:pPr>
      <w:r w:rsidRPr="009E7DA6">
        <w:rPr>
          <w:rFonts w:ascii="Arial Narrow" w:hAnsi="Arial Narrow" w:cs="Calibri"/>
          <w:sz w:val="10"/>
        </w:rPr>
        <w:br/>
      </w:r>
    </w:p>
    <w:p w14:paraId="69767034" w14:textId="77777777" w:rsidR="00D81551" w:rsidRPr="0040017B" w:rsidRDefault="00D81551" w:rsidP="00D815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rFonts w:ascii="Arial" w:hAnsi="Arial" w:cs="Arial"/>
          <w:b/>
        </w:rPr>
      </w:pPr>
      <w:r w:rsidRPr="0040017B">
        <w:rPr>
          <w:rStyle w:val="Pogrubienie"/>
          <w:rFonts w:ascii="Arial" w:hAnsi="Arial" w:cs="Arial"/>
        </w:rPr>
        <w:t xml:space="preserve">    </w:t>
      </w:r>
      <w:r w:rsidRPr="0040017B">
        <w:rPr>
          <w:rFonts w:ascii="Arial" w:hAnsi="Arial" w:cs="Arial"/>
          <w:b/>
        </w:rPr>
        <w:t>Zgodnie z art. 13 ust. 1 i ust. 2 rozporządzenia 2016/679 PUP informuje, że:</w:t>
      </w:r>
    </w:p>
    <w:p w14:paraId="7FBB7339" w14:textId="77777777" w:rsidR="00D81551" w:rsidRPr="009B1656" w:rsidRDefault="00D81551" w:rsidP="00D81551">
      <w:pPr>
        <w:rPr>
          <w:rFonts w:ascii="Arial Narrow" w:hAnsi="Arial Narrow" w:cs="Calibri"/>
          <w:i/>
          <w:sz w:val="19"/>
          <w:szCs w:val="19"/>
        </w:rPr>
      </w:pPr>
    </w:p>
    <w:p w14:paraId="554046F8" w14:textId="77777777" w:rsidR="00D81551" w:rsidRPr="009B1656" w:rsidRDefault="00D81551" w:rsidP="00D81551">
      <w:pPr>
        <w:rPr>
          <w:rFonts w:ascii="Arial" w:hAnsi="Arial" w:cs="Arial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  <w:shd w:val="clear" w:color="auto" w:fill="FFFFFF"/>
        </w:rPr>
        <w:t>Zgodnie z art. 13 ust. 1 i ust. 2 rozporządzenia 2016/679 informuję że:</w:t>
      </w:r>
      <w:r w:rsidRPr="009B1656">
        <w:rPr>
          <w:rFonts w:ascii="Arial" w:hAnsi="Arial" w:cs="Arial"/>
          <w:color w:val="333333"/>
          <w:sz w:val="19"/>
          <w:szCs w:val="19"/>
        </w:rPr>
        <w:br/>
      </w:r>
      <w:r w:rsidRPr="009B1656"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</w:p>
    <w:p w14:paraId="1DEF7C46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Administratorem danych osobowych jest Powiatowy Urząd Pracy w Lubaniu, ul. Lwówecka 10, 59-800 Lubań.</w:t>
      </w:r>
    </w:p>
    <w:p w14:paraId="077F5DA7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Dane osobowe przetwarzane są w celu realizacji zadań zawartych w ustawie z dnia 20 kwietnia  2004 r. o promocji zatrudnienia i instytucjach rynku pracy, na podstawie art. 6 ust. 1 lit. c rozporządzenia 2016/679.</w:t>
      </w:r>
    </w:p>
    <w:p w14:paraId="3C388970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Odbiorcami danych osobowych będą wyłącznie podmioty uprawnione do uzyskania danych osobowych na podstawie przepisów prawa.</w:t>
      </w:r>
    </w:p>
    <w:p w14:paraId="5FFD6940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Dane osobowe przechowywane będą w czasie określonym przepisami prawa, zgodnie z instrukcją kancelaryjną i jednolitym rzeczowym wykazem akt.</w:t>
      </w:r>
    </w:p>
    <w:p w14:paraId="17BB94BE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Osoba, której dane dotyczą ma prawo żądania od administratora dostępu do danych osobowych, prawo do ich sprostowania, prawo do wniesienia sprzeciwu wobec przetwarzania, prawo do przenoszenia danych.</w:t>
      </w:r>
    </w:p>
    <w:p w14:paraId="1246045C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Osoba, której dane dotyczą ma prawo wniesienia skargi do organu nadzorczego jeśli jej zdaniem, przetwarzanie danych osobowych narusza przepisy rozporządzenia 2016/679.</w:t>
      </w:r>
    </w:p>
    <w:p w14:paraId="2321EDE7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Podanie danych osobowych w zakresie wymaganym ustawodawstwem – ustawa z dnia 20 kwietnia 2004 r. o promocji zatrudnienia i instytucjach rynku pracy – jest obligatoryjne.</w:t>
      </w:r>
    </w:p>
    <w:p w14:paraId="67B07E66" w14:textId="78643712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Dane osobowe mogą być przetwarzane w sposób częściowo zautomatyzowany, w tym również  w formie profilowania. Zautomatyzowane podejmowanie decyzji będzie odbywało się w oparciu  o oprogramowanie SYRIUSZ. Konsekwencją takiego przetwarzania może być określenie form pomocy osobie bezrobotnej. Odmowa profilowania wiąże się z utratą statusu osoby bezrobotnej na podstawie art. 33 ust. 4 pkt 1a ustawy o promocji zatrudnienia i instytucjach rynku pracy.</w:t>
      </w:r>
    </w:p>
    <w:p w14:paraId="78EDF3D5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Dane osobowe mogą być przekazywane innym organom i podmiotom wyłącznie na podstawie obowiązujących przepisów prawa.</w:t>
      </w:r>
    </w:p>
    <w:p w14:paraId="5BB017FB" w14:textId="77777777" w:rsidR="00D81551" w:rsidRPr="009B1656" w:rsidRDefault="00D81551" w:rsidP="00D81551">
      <w:pPr>
        <w:numPr>
          <w:ilvl w:val="0"/>
          <w:numId w:val="43"/>
        </w:numPr>
        <w:shd w:val="clear" w:color="auto" w:fill="FFFFFF"/>
        <w:ind w:left="1248" w:right="240"/>
        <w:jc w:val="both"/>
        <w:rPr>
          <w:rFonts w:ascii="Arial" w:hAnsi="Arial" w:cs="Arial"/>
          <w:color w:val="333333"/>
          <w:sz w:val="19"/>
          <w:szCs w:val="19"/>
        </w:rPr>
      </w:pPr>
      <w:r w:rsidRPr="009B1656">
        <w:rPr>
          <w:rFonts w:ascii="Arial" w:hAnsi="Arial" w:cs="Arial"/>
          <w:color w:val="333333"/>
          <w:sz w:val="19"/>
          <w:szCs w:val="19"/>
        </w:rPr>
        <w:t>Dane kontaktowe inspektora ochrony danych: </w:t>
      </w:r>
      <w:hyperlink r:id="rId11" w:history="1">
        <w:r w:rsidRPr="009B1656">
          <w:rPr>
            <w:rFonts w:ascii="Arial" w:hAnsi="Arial" w:cs="Arial"/>
            <w:b/>
            <w:bCs/>
            <w:color w:val="006720"/>
            <w:sz w:val="19"/>
            <w:szCs w:val="19"/>
            <w:u w:val="single"/>
          </w:rPr>
          <w:t>andrzej.butkiewicz@luban.praca.gov.pl</w:t>
        </w:r>
      </w:hyperlink>
      <w:r w:rsidRPr="009B1656">
        <w:rPr>
          <w:rFonts w:ascii="Arial" w:hAnsi="Arial" w:cs="Arial"/>
          <w:color w:val="333333"/>
          <w:sz w:val="19"/>
          <w:szCs w:val="19"/>
        </w:rPr>
        <w:t>     tel. 757222548 wew. 200.</w:t>
      </w:r>
    </w:p>
    <w:p w14:paraId="2F5CE0AA" w14:textId="77777777" w:rsidR="00D81551" w:rsidRDefault="00D81551" w:rsidP="006943DD">
      <w:pPr>
        <w:jc w:val="both"/>
        <w:rPr>
          <w:rFonts w:ascii="Arial" w:hAnsi="Arial" w:cs="Arial"/>
          <w:szCs w:val="24"/>
        </w:rPr>
      </w:pPr>
    </w:p>
    <w:p w14:paraId="05697767" w14:textId="77777777" w:rsidR="00D81551" w:rsidRDefault="00D81551" w:rsidP="006943DD">
      <w:pPr>
        <w:jc w:val="both"/>
        <w:rPr>
          <w:rFonts w:ascii="Arial" w:hAnsi="Arial" w:cs="Arial"/>
          <w:szCs w:val="24"/>
        </w:rPr>
      </w:pPr>
    </w:p>
    <w:p w14:paraId="092123DF" w14:textId="77777777" w:rsidR="00D81551" w:rsidRDefault="00D81551" w:rsidP="006943DD">
      <w:pPr>
        <w:jc w:val="both"/>
        <w:rPr>
          <w:rFonts w:ascii="Arial" w:hAnsi="Arial" w:cs="Arial"/>
          <w:szCs w:val="24"/>
        </w:rPr>
      </w:pPr>
    </w:p>
    <w:p w14:paraId="142F9711" w14:textId="77777777" w:rsidR="00D81551" w:rsidRDefault="00D81551" w:rsidP="006943DD">
      <w:pPr>
        <w:jc w:val="both"/>
        <w:rPr>
          <w:rFonts w:ascii="Arial" w:hAnsi="Arial" w:cs="Arial"/>
          <w:szCs w:val="24"/>
        </w:rPr>
      </w:pPr>
    </w:p>
    <w:p w14:paraId="0603388B" w14:textId="77777777" w:rsidR="00D81551" w:rsidRPr="006943DD" w:rsidRDefault="00D81551" w:rsidP="006943DD">
      <w:pPr>
        <w:jc w:val="both"/>
        <w:rPr>
          <w:rFonts w:ascii="Arial" w:hAnsi="Arial" w:cs="Arial"/>
          <w:szCs w:val="24"/>
        </w:rPr>
      </w:pPr>
    </w:p>
    <w:p w14:paraId="4F7D8F9E" w14:textId="77777777" w:rsidR="006943DD" w:rsidRPr="006943DD" w:rsidRDefault="006943DD" w:rsidP="006943DD">
      <w:pPr>
        <w:jc w:val="both"/>
        <w:rPr>
          <w:rFonts w:ascii="Arial" w:hAnsi="Arial" w:cs="Arial"/>
          <w:b/>
        </w:rPr>
      </w:pPr>
      <w:r w:rsidRPr="006943DD">
        <w:rPr>
          <w:rFonts w:ascii="Arial" w:hAnsi="Arial" w:cs="Arial"/>
          <w:b/>
        </w:rPr>
        <w:t>Oświadczam, że zapoznałem/am się z treścią powyższej informacji</w:t>
      </w:r>
    </w:p>
    <w:p w14:paraId="1EFB6D5A" w14:textId="77777777" w:rsidR="006943DD" w:rsidRPr="006943DD" w:rsidRDefault="006943DD" w:rsidP="006943DD">
      <w:pPr>
        <w:jc w:val="both"/>
        <w:rPr>
          <w:rFonts w:ascii="Arial" w:hAnsi="Arial" w:cs="Arial"/>
          <w:b/>
        </w:rPr>
      </w:pPr>
    </w:p>
    <w:p w14:paraId="2E9EDE14" w14:textId="77777777" w:rsidR="006943DD" w:rsidRPr="006943DD" w:rsidRDefault="006943DD" w:rsidP="006943DD">
      <w:pPr>
        <w:jc w:val="both"/>
        <w:rPr>
          <w:rFonts w:ascii="Arial" w:hAnsi="Arial" w:cs="Arial"/>
        </w:rPr>
      </w:pPr>
      <w:r w:rsidRPr="006943DD">
        <w:rPr>
          <w:rFonts w:ascii="Arial" w:hAnsi="Arial" w:cs="Arial"/>
        </w:rPr>
        <w:t>Lubań, dnia ............................                Podpis osoby bezrobotnej ...........................................</w:t>
      </w:r>
    </w:p>
    <w:p w14:paraId="1FBA6A94" w14:textId="77777777" w:rsidR="006943DD" w:rsidRPr="006943DD" w:rsidRDefault="006943DD" w:rsidP="006943DD">
      <w:pPr>
        <w:jc w:val="both"/>
        <w:rPr>
          <w:rFonts w:ascii="Arial" w:hAnsi="Arial" w:cs="Arial"/>
          <w:szCs w:val="24"/>
        </w:rPr>
      </w:pPr>
    </w:p>
    <w:p w14:paraId="4D9763EA" w14:textId="77777777" w:rsidR="00C34886" w:rsidRDefault="00C34886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3E0F208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7B1F79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1736DA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441D8A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D20B790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B2EDAC5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F8B67AC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214FC7D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A271A6E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92DD1B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DD24413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68A5F66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57AA55F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D26F4C6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42ED843" w14:textId="77777777" w:rsidR="00A058B8" w:rsidRDefault="00A058B8" w:rsidP="00A058B8">
      <w:pPr>
        <w:pStyle w:val="Tekstpodstawowy"/>
        <w:tabs>
          <w:tab w:val="left" w:pos="3370"/>
          <w:tab w:val="right" w:pos="9071"/>
        </w:tabs>
        <w:ind w:left="708"/>
        <w:jc w:val="both"/>
        <w:rPr>
          <w:rFonts w:ascii="Arial" w:hAnsi="Arial"/>
          <w:sz w:val="12"/>
        </w:rPr>
      </w:pPr>
    </w:p>
    <w:p w14:paraId="63D62FA7" w14:textId="77777777" w:rsidR="00142F32" w:rsidRPr="00C93C74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sectPr w:rsidR="00142F32" w:rsidRPr="00C93C74" w:rsidSect="002C062E">
      <w:pgSz w:w="11906" w:h="16838"/>
      <w:pgMar w:top="567" w:right="1416" w:bottom="540" w:left="900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F225" w14:textId="77777777" w:rsidR="002C062E" w:rsidRDefault="002C062E" w:rsidP="0045312D">
      <w:r>
        <w:separator/>
      </w:r>
    </w:p>
  </w:endnote>
  <w:endnote w:type="continuationSeparator" w:id="0">
    <w:p w14:paraId="6BCB4584" w14:textId="77777777" w:rsidR="002C062E" w:rsidRDefault="002C062E" w:rsidP="004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6F5" w14:textId="77777777" w:rsidR="002C062E" w:rsidRDefault="002C062E" w:rsidP="0045312D">
      <w:r>
        <w:separator/>
      </w:r>
    </w:p>
  </w:footnote>
  <w:footnote w:type="continuationSeparator" w:id="0">
    <w:p w14:paraId="4D6FE974" w14:textId="77777777" w:rsidR="002C062E" w:rsidRDefault="002C062E" w:rsidP="004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7A"/>
    <w:multiLevelType w:val="singleLevel"/>
    <w:tmpl w:val="E76E2A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" w15:restartNumberingAfterBreak="0">
    <w:nsid w:val="04DF1915"/>
    <w:multiLevelType w:val="singleLevel"/>
    <w:tmpl w:val="0792B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7A407B"/>
    <w:multiLevelType w:val="multilevel"/>
    <w:tmpl w:val="E77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A7114"/>
    <w:multiLevelType w:val="hybridMultilevel"/>
    <w:tmpl w:val="C5B2D134"/>
    <w:lvl w:ilvl="0" w:tplc="FD54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B65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82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86C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E29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0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807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C4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9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EF348D"/>
    <w:multiLevelType w:val="hybridMultilevel"/>
    <w:tmpl w:val="A54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254"/>
    <w:multiLevelType w:val="singleLevel"/>
    <w:tmpl w:val="BF22F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0F736030"/>
    <w:multiLevelType w:val="hybridMultilevel"/>
    <w:tmpl w:val="99F243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4E15DB"/>
    <w:multiLevelType w:val="hybridMultilevel"/>
    <w:tmpl w:val="5450F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1D256C"/>
    <w:multiLevelType w:val="hybridMultilevel"/>
    <w:tmpl w:val="2A101672"/>
    <w:lvl w:ilvl="0" w:tplc="C5F6088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9115E4"/>
    <w:multiLevelType w:val="multilevel"/>
    <w:tmpl w:val="2E6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E33954"/>
    <w:multiLevelType w:val="hybridMultilevel"/>
    <w:tmpl w:val="C2583D56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6025E44"/>
    <w:multiLevelType w:val="hybridMultilevel"/>
    <w:tmpl w:val="40F0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4331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2E524892"/>
    <w:multiLevelType w:val="multilevel"/>
    <w:tmpl w:val="D34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C54E9"/>
    <w:multiLevelType w:val="hybridMultilevel"/>
    <w:tmpl w:val="3B3CD9DE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37D8B"/>
    <w:multiLevelType w:val="hybridMultilevel"/>
    <w:tmpl w:val="F77C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911EF"/>
    <w:multiLevelType w:val="singleLevel"/>
    <w:tmpl w:val="0792B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0F25C1"/>
    <w:multiLevelType w:val="hybridMultilevel"/>
    <w:tmpl w:val="1D0E19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4F4835"/>
    <w:multiLevelType w:val="hybridMultilevel"/>
    <w:tmpl w:val="A986F032"/>
    <w:lvl w:ilvl="0" w:tplc="183AEF9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A084F67"/>
    <w:multiLevelType w:val="hybridMultilevel"/>
    <w:tmpl w:val="D4541A9E"/>
    <w:lvl w:ilvl="0" w:tplc="F86859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D108FB"/>
    <w:multiLevelType w:val="hybridMultilevel"/>
    <w:tmpl w:val="8F3E9F7C"/>
    <w:lvl w:ilvl="0" w:tplc="CB786BC6">
      <w:start w:val="1"/>
      <w:numFmt w:val="decimal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1E4967"/>
    <w:multiLevelType w:val="singleLevel"/>
    <w:tmpl w:val="8AFC6F7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 w15:restartNumberingAfterBreak="0">
    <w:nsid w:val="58F6236F"/>
    <w:multiLevelType w:val="hybridMultilevel"/>
    <w:tmpl w:val="3B046E7E"/>
    <w:lvl w:ilvl="0" w:tplc="336AE76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AFE12E6"/>
    <w:multiLevelType w:val="hybridMultilevel"/>
    <w:tmpl w:val="791ED23A"/>
    <w:lvl w:ilvl="0" w:tplc="E404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B331E2"/>
    <w:multiLevelType w:val="singleLevel"/>
    <w:tmpl w:val="DB6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26" w15:restartNumberingAfterBreak="0">
    <w:nsid w:val="5FDB2BA4"/>
    <w:multiLevelType w:val="hybridMultilevel"/>
    <w:tmpl w:val="F2D8D5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1F00424"/>
    <w:multiLevelType w:val="hybridMultilevel"/>
    <w:tmpl w:val="28C0D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2151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F21D4A"/>
    <w:multiLevelType w:val="multilevel"/>
    <w:tmpl w:val="05FCE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3D64D57"/>
    <w:multiLevelType w:val="hybridMultilevel"/>
    <w:tmpl w:val="91A4E21A"/>
    <w:lvl w:ilvl="0" w:tplc="B942AC3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F7FA5"/>
    <w:multiLevelType w:val="hybridMultilevel"/>
    <w:tmpl w:val="E3EC89EE"/>
    <w:lvl w:ilvl="0" w:tplc="E3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A0B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4760C4"/>
    <w:multiLevelType w:val="hybridMultilevel"/>
    <w:tmpl w:val="E7683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FD19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5" w15:restartNumberingAfterBreak="0">
    <w:nsid w:val="6DE234DF"/>
    <w:multiLevelType w:val="hybridMultilevel"/>
    <w:tmpl w:val="0908EB7A"/>
    <w:lvl w:ilvl="0" w:tplc="0C9AC94E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8515D4"/>
    <w:multiLevelType w:val="singleLevel"/>
    <w:tmpl w:val="44A2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69625B0"/>
    <w:multiLevelType w:val="hybridMultilevel"/>
    <w:tmpl w:val="EE7A6E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52007"/>
    <w:multiLevelType w:val="hybridMultilevel"/>
    <w:tmpl w:val="D99CE99C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00EDB"/>
    <w:multiLevelType w:val="hybridMultilevel"/>
    <w:tmpl w:val="EC7E2B70"/>
    <w:lvl w:ilvl="0" w:tplc="0D38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3165090">
    <w:abstractNumId w:val="28"/>
  </w:num>
  <w:num w:numId="2" w16cid:durableId="117991193">
    <w:abstractNumId w:val="25"/>
  </w:num>
  <w:num w:numId="3" w16cid:durableId="979193514">
    <w:abstractNumId w:val="0"/>
  </w:num>
  <w:num w:numId="4" w16cid:durableId="1720400350">
    <w:abstractNumId w:val="11"/>
  </w:num>
  <w:num w:numId="5" w16cid:durableId="1994675670">
    <w:abstractNumId w:val="3"/>
  </w:num>
  <w:num w:numId="6" w16cid:durableId="99489874">
    <w:abstractNumId w:val="9"/>
  </w:num>
  <w:num w:numId="7" w16cid:durableId="164130025">
    <w:abstractNumId w:val="36"/>
  </w:num>
  <w:num w:numId="8" w16cid:durableId="50004716">
    <w:abstractNumId w:val="17"/>
  </w:num>
  <w:num w:numId="9" w16cid:durableId="1950771888">
    <w:abstractNumId w:val="34"/>
  </w:num>
  <w:num w:numId="10" w16cid:durableId="637226677">
    <w:abstractNumId w:val="5"/>
  </w:num>
  <w:num w:numId="11" w16cid:durableId="1038777157">
    <w:abstractNumId w:val="22"/>
  </w:num>
  <w:num w:numId="12" w16cid:durableId="714280159">
    <w:abstractNumId w:val="1"/>
  </w:num>
  <w:num w:numId="13" w16cid:durableId="2051374048">
    <w:abstractNumId w:val="10"/>
  </w:num>
  <w:num w:numId="14" w16cid:durableId="1116633901">
    <w:abstractNumId w:val="29"/>
  </w:num>
  <w:num w:numId="15" w16cid:durableId="1013534294">
    <w:abstractNumId w:val="38"/>
  </w:num>
  <w:num w:numId="16" w16cid:durableId="1794324221">
    <w:abstractNumId w:val="20"/>
  </w:num>
  <w:num w:numId="17" w16cid:durableId="387188575">
    <w:abstractNumId w:val="15"/>
  </w:num>
  <w:num w:numId="18" w16cid:durableId="647395327">
    <w:abstractNumId w:val="35"/>
  </w:num>
  <w:num w:numId="19" w16cid:durableId="1486781840">
    <w:abstractNumId w:val="13"/>
  </w:num>
  <w:num w:numId="20" w16cid:durableId="277613908">
    <w:abstractNumId w:val="18"/>
  </w:num>
  <w:num w:numId="21" w16cid:durableId="1440684627">
    <w:abstractNumId w:val="8"/>
  </w:num>
  <w:num w:numId="22" w16cid:durableId="484009824">
    <w:abstractNumId w:val="19"/>
  </w:num>
  <w:num w:numId="23" w16cid:durableId="1296522626">
    <w:abstractNumId w:val="39"/>
  </w:num>
  <w:num w:numId="24" w16cid:durableId="541408118">
    <w:abstractNumId w:val="23"/>
  </w:num>
  <w:num w:numId="25" w16cid:durableId="461732102">
    <w:abstractNumId w:val="27"/>
  </w:num>
  <w:num w:numId="26" w16cid:durableId="649790557">
    <w:abstractNumId w:val="25"/>
    <w:lvlOverride w:ilvl="0">
      <w:startOverride w:val="1"/>
    </w:lvlOverride>
  </w:num>
  <w:num w:numId="27" w16cid:durableId="116485710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2077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2164659">
    <w:abstractNumId w:val="32"/>
  </w:num>
  <w:num w:numId="30" w16cid:durableId="2061054225">
    <w:abstractNumId w:val="16"/>
  </w:num>
  <w:num w:numId="31" w16cid:durableId="1683622403">
    <w:abstractNumId w:val="26"/>
  </w:num>
  <w:num w:numId="32" w16cid:durableId="1602640676">
    <w:abstractNumId w:val="21"/>
  </w:num>
  <w:num w:numId="33" w16cid:durableId="838740871">
    <w:abstractNumId w:val="6"/>
  </w:num>
  <w:num w:numId="34" w16cid:durableId="1433547912">
    <w:abstractNumId w:val="7"/>
  </w:num>
  <w:num w:numId="35" w16cid:durableId="506943264">
    <w:abstractNumId w:val="12"/>
  </w:num>
  <w:num w:numId="36" w16cid:durableId="956329468">
    <w:abstractNumId w:val="30"/>
  </w:num>
  <w:num w:numId="37" w16cid:durableId="469172630">
    <w:abstractNumId w:val="33"/>
  </w:num>
  <w:num w:numId="38" w16cid:durableId="1382292791">
    <w:abstractNumId w:val="14"/>
  </w:num>
  <w:num w:numId="39" w16cid:durableId="83721280">
    <w:abstractNumId w:val="4"/>
  </w:num>
  <w:num w:numId="40" w16cid:durableId="339477376">
    <w:abstractNumId w:val="31"/>
  </w:num>
  <w:num w:numId="41" w16cid:durableId="1623344858">
    <w:abstractNumId w:val="37"/>
  </w:num>
  <w:num w:numId="42" w16cid:durableId="1803963644">
    <w:abstractNumId w:val="24"/>
  </w:num>
  <w:num w:numId="43" w16cid:durableId="12745100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69"/>
    <w:rsid w:val="00002DA4"/>
    <w:rsid w:val="00004296"/>
    <w:rsid w:val="00005641"/>
    <w:rsid w:val="00006A0B"/>
    <w:rsid w:val="0000703B"/>
    <w:rsid w:val="0000772A"/>
    <w:rsid w:val="0001080D"/>
    <w:rsid w:val="00011B77"/>
    <w:rsid w:val="0001726E"/>
    <w:rsid w:val="000208B0"/>
    <w:rsid w:val="00022B4B"/>
    <w:rsid w:val="00023E0C"/>
    <w:rsid w:val="0002650B"/>
    <w:rsid w:val="00027D45"/>
    <w:rsid w:val="00031612"/>
    <w:rsid w:val="000362B6"/>
    <w:rsid w:val="000365A6"/>
    <w:rsid w:val="00041E2A"/>
    <w:rsid w:val="000433CB"/>
    <w:rsid w:val="000449AB"/>
    <w:rsid w:val="00045358"/>
    <w:rsid w:val="000515F0"/>
    <w:rsid w:val="000526D2"/>
    <w:rsid w:val="00053C05"/>
    <w:rsid w:val="00056C1B"/>
    <w:rsid w:val="00066083"/>
    <w:rsid w:val="00066A74"/>
    <w:rsid w:val="000671ED"/>
    <w:rsid w:val="00071CBF"/>
    <w:rsid w:val="00074229"/>
    <w:rsid w:val="00075A5E"/>
    <w:rsid w:val="00081FCE"/>
    <w:rsid w:val="00084A6C"/>
    <w:rsid w:val="000853D4"/>
    <w:rsid w:val="00086011"/>
    <w:rsid w:val="0008765E"/>
    <w:rsid w:val="00090607"/>
    <w:rsid w:val="00090D31"/>
    <w:rsid w:val="00091CB8"/>
    <w:rsid w:val="0009451C"/>
    <w:rsid w:val="00095941"/>
    <w:rsid w:val="00096C17"/>
    <w:rsid w:val="00096FE6"/>
    <w:rsid w:val="000A347B"/>
    <w:rsid w:val="000A4CAE"/>
    <w:rsid w:val="000B071F"/>
    <w:rsid w:val="000B0AED"/>
    <w:rsid w:val="000B0CA2"/>
    <w:rsid w:val="000B16D7"/>
    <w:rsid w:val="000B32AD"/>
    <w:rsid w:val="000B344D"/>
    <w:rsid w:val="000B5321"/>
    <w:rsid w:val="000B7EA1"/>
    <w:rsid w:val="000C1D04"/>
    <w:rsid w:val="000C2C3D"/>
    <w:rsid w:val="000C3F48"/>
    <w:rsid w:val="000C58C9"/>
    <w:rsid w:val="000C5C08"/>
    <w:rsid w:val="000D1FBE"/>
    <w:rsid w:val="000D2DFC"/>
    <w:rsid w:val="000D36F5"/>
    <w:rsid w:val="000D445F"/>
    <w:rsid w:val="000D5C74"/>
    <w:rsid w:val="000E076B"/>
    <w:rsid w:val="000F1445"/>
    <w:rsid w:val="000F6E37"/>
    <w:rsid w:val="000F7605"/>
    <w:rsid w:val="000F7DBF"/>
    <w:rsid w:val="00101010"/>
    <w:rsid w:val="00102E74"/>
    <w:rsid w:val="001056AB"/>
    <w:rsid w:val="00111C16"/>
    <w:rsid w:val="001130BE"/>
    <w:rsid w:val="00113AEF"/>
    <w:rsid w:val="00115CD1"/>
    <w:rsid w:val="00116AD2"/>
    <w:rsid w:val="00117011"/>
    <w:rsid w:val="001173F4"/>
    <w:rsid w:val="001178F5"/>
    <w:rsid w:val="00121D13"/>
    <w:rsid w:val="00125EF4"/>
    <w:rsid w:val="00126B4F"/>
    <w:rsid w:val="00126F85"/>
    <w:rsid w:val="00127E1A"/>
    <w:rsid w:val="001330AD"/>
    <w:rsid w:val="0014240B"/>
    <w:rsid w:val="00142BAF"/>
    <w:rsid w:val="00142F32"/>
    <w:rsid w:val="00143430"/>
    <w:rsid w:val="001449A0"/>
    <w:rsid w:val="00145C66"/>
    <w:rsid w:val="0015041A"/>
    <w:rsid w:val="00150491"/>
    <w:rsid w:val="001510FE"/>
    <w:rsid w:val="001528E6"/>
    <w:rsid w:val="00152AED"/>
    <w:rsid w:val="00153E6D"/>
    <w:rsid w:val="00155443"/>
    <w:rsid w:val="001554C6"/>
    <w:rsid w:val="00155901"/>
    <w:rsid w:val="00160739"/>
    <w:rsid w:val="00160AE5"/>
    <w:rsid w:val="00161234"/>
    <w:rsid w:val="0016280F"/>
    <w:rsid w:val="00167569"/>
    <w:rsid w:val="00182589"/>
    <w:rsid w:val="001846C3"/>
    <w:rsid w:val="001850B4"/>
    <w:rsid w:val="00187359"/>
    <w:rsid w:val="00190007"/>
    <w:rsid w:val="00190B1A"/>
    <w:rsid w:val="00191042"/>
    <w:rsid w:val="00193E04"/>
    <w:rsid w:val="001A74FC"/>
    <w:rsid w:val="001B0C41"/>
    <w:rsid w:val="001B13AE"/>
    <w:rsid w:val="001B775A"/>
    <w:rsid w:val="001B789E"/>
    <w:rsid w:val="001B7D6A"/>
    <w:rsid w:val="001C1DF3"/>
    <w:rsid w:val="001C3EF6"/>
    <w:rsid w:val="001C4FC7"/>
    <w:rsid w:val="001C7A5C"/>
    <w:rsid w:val="001C7AD9"/>
    <w:rsid w:val="001D1501"/>
    <w:rsid w:val="001D2E48"/>
    <w:rsid w:val="001D4D44"/>
    <w:rsid w:val="001D63D2"/>
    <w:rsid w:val="001D7A26"/>
    <w:rsid w:val="001E18B9"/>
    <w:rsid w:val="001E3B16"/>
    <w:rsid w:val="001F08B8"/>
    <w:rsid w:val="001F51A9"/>
    <w:rsid w:val="001F532B"/>
    <w:rsid w:val="001F66C1"/>
    <w:rsid w:val="001F765B"/>
    <w:rsid w:val="001F7BF8"/>
    <w:rsid w:val="002012F1"/>
    <w:rsid w:val="00203075"/>
    <w:rsid w:val="002101C6"/>
    <w:rsid w:val="0021197D"/>
    <w:rsid w:val="00212273"/>
    <w:rsid w:val="00212645"/>
    <w:rsid w:val="00215014"/>
    <w:rsid w:val="00221BBF"/>
    <w:rsid w:val="002408FB"/>
    <w:rsid w:val="002413E9"/>
    <w:rsid w:val="002447D7"/>
    <w:rsid w:val="002465D1"/>
    <w:rsid w:val="002500ED"/>
    <w:rsid w:val="00255A92"/>
    <w:rsid w:val="002562B9"/>
    <w:rsid w:val="00256BA4"/>
    <w:rsid w:val="002612FB"/>
    <w:rsid w:val="00261FF3"/>
    <w:rsid w:val="002647B2"/>
    <w:rsid w:val="00265169"/>
    <w:rsid w:val="00265585"/>
    <w:rsid w:val="00270855"/>
    <w:rsid w:val="00270B79"/>
    <w:rsid w:val="00271289"/>
    <w:rsid w:val="00273A27"/>
    <w:rsid w:val="00274493"/>
    <w:rsid w:val="002759EB"/>
    <w:rsid w:val="002761C4"/>
    <w:rsid w:val="002828F6"/>
    <w:rsid w:val="00283FA5"/>
    <w:rsid w:val="00294F05"/>
    <w:rsid w:val="00296325"/>
    <w:rsid w:val="002A3E88"/>
    <w:rsid w:val="002A5751"/>
    <w:rsid w:val="002A684D"/>
    <w:rsid w:val="002A6A7B"/>
    <w:rsid w:val="002B0A95"/>
    <w:rsid w:val="002B4DBC"/>
    <w:rsid w:val="002B5266"/>
    <w:rsid w:val="002B6A6A"/>
    <w:rsid w:val="002B784D"/>
    <w:rsid w:val="002C062E"/>
    <w:rsid w:val="002C11B3"/>
    <w:rsid w:val="002C217B"/>
    <w:rsid w:val="002C2FF5"/>
    <w:rsid w:val="002C6DD9"/>
    <w:rsid w:val="002C713C"/>
    <w:rsid w:val="002D72EF"/>
    <w:rsid w:val="002E671E"/>
    <w:rsid w:val="002F1F9B"/>
    <w:rsid w:val="002F20E1"/>
    <w:rsid w:val="002F3556"/>
    <w:rsid w:val="002F3E39"/>
    <w:rsid w:val="002F4426"/>
    <w:rsid w:val="002F595C"/>
    <w:rsid w:val="002F5FD2"/>
    <w:rsid w:val="0030063B"/>
    <w:rsid w:val="0030219C"/>
    <w:rsid w:val="00303DEF"/>
    <w:rsid w:val="0030613C"/>
    <w:rsid w:val="003077E1"/>
    <w:rsid w:val="0031262D"/>
    <w:rsid w:val="00312792"/>
    <w:rsid w:val="00314731"/>
    <w:rsid w:val="00317968"/>
    <w:rsid w:val="00321D4C"/>
    <w:rsid w:val="00322BA5"/>
    <w:rsid w:val="00323658"/>
    <w:rsid w:val="00323C3F"/>
    <w:rsid w:val="00323ECE"/>
    <w:rsid w:val="00327FAB"/>
    <w:rsid w:val="003310EF"/>
    <w:rsid w:val="00331C0E"/>
    <w:rsid w:val="00333315"/>
    <w:rsid w:val="00334529"/>
    <w:rsid w:val="00337E74"/>
    <w:rsid w:val="003417E5"/>
    <w:rsid w:val="00342AFB"/>
    <w:rsid w:val="00344661"/>
    <w:rsid w:val="0034695F"/>
    <w:rsid w:val="0034781B"/>
    <w:rsid w:val="00350953"/>
    <w:rsid w:val="00354C5B"/>
    <w:rsid w:val="0035518C"/>
    <w:rsid w:val="00357F0D"/>
    <w:rsid w:val="003619D1"/>
    <w:rsid w:val="00363C6E"/>
    <w:rsid w:val="00365A1F"/>
    <w:rsid w:val="0036647A"/>
    <w:rsid w:val="00367C8B"/>
    <w:rsid w:val="00370630"/>
    <w:rsid w:val="00373B1D"/>
    <w:rsid w:val="00380992"/>
    <w:rsid w:val="00380D27"/>
    <w:rsid w:val="00383CBD"/>
    <w:rsid w:val="00385693"/>
    <w:rsid w:val="003860FB"/>
    <w:rsid w:val="00390969"/>
    <w:rsid w:val="00392C88"/>
    <w:rsid w:val="003935B2"/>
    <w:rsid w:val="0039455D"/>
    <w:rsid w:val="00395661"/>
    <w:rsid w:val="00396A83"/>
    <w:rsid w:val="003978AC"/>
    <w:rsid w:val="003A0392"/>
    <w:rsid w:val="003A18E4"/>
    <w:rsid w:val="003A210E"/>
    <w:rsid w:val="003A70F2"/>
    <w:rsid w:val="003B0C4A"/>
    <w:rsid w:val="003B0FC1"/>
    <w:rsid w:val="003B14E9"/>
    <w:rsid w:val="003B2391"/>
    <w:rsid w:val="003B4FB9"/>
    <w:rsid w:val="003B6AAB"/>
    <w:rsid w:val="003C2570"/>
    <w:rsid w:val="003C26D0"/>
    <w:rsid w:val="003D04F0"/>
    <w:rsid w:val="003D0D94"/>
    <w:rsid w:val="003D16AB"/>
    <w:rsid w:val="003D1B04"/>
    <w:rsid w:val="003D382E"/>
    <w:rsid w:val="003D561C"/>
    <w:rsid w:val="003E1644"/>
    <w:rsid w:val="003E2C57"/>
    <w:rsid w:val="003E3377"/>
    <w:rsid w:val="003E3A67"/>
    <w:rsid w:val="003E6418"/>
    <w:rsid w:val="003F40AB"/>
    <w:rsid w:val="004000F2"/>
    <w:rsid w:val="004002A0"/>
    <w:rsid w:val="00400341"/>
    <w:rsid w:val="00400A9B"/>
    <w:rsid w:val="0040160A"/>
    <w:rsid w:val="00406709"/>
    <w:rsid w:val="00412492"/>
    <w:rsid w:val="0041370C"/>
    <w:rsid w:val="004142D2"/>
    <w:rsid w:val="00415E04"/>
    <w:rsid w:val="0041627C"/>
    <w:rsid w:val="00421498"/>
    <w:rsid w:val="00421588"/>
    <w:rsid w:val="00422E38"/>
    <w:rsid w:val="00424EB9"/>
    <w:rsid w:val="0042769B"/>
    <w:rsid w:val="004300EC"/>
    <w:rsid w:val="00433C47"/>
    <w:rsid w:val="00433F6A"/>
    <w:rsid w:val="004358B7"/>
    <w:rsid w:val="004364D3"/>
    <w:rsid w:val="00440C6F"/>
    <w:rsid w:val="004412C0"/>
    <w:rsid w:val="00442212"/>
    <w:rsid w:val="00452FAB"/>
    <w:rsid w:val="0045312D"/>
    <w:rsid w:val="00454C6C"/>
    <w:rsid w:val="00455DFE"/>
    <w:rsid w:val="00456DE3"/>
    <w:rsid w:val="00457676"/>
    <w:rsid w:val="004576FF"/>
    <w:rsid w:val="00463D78"/>
    <w:rsid w:val="00464D27"/>
    <w:rsid w:val="004663B9"/>
    <w:rsid w:val="004701BC"/>
    <w:rsid w:val="00473F2A"/>
    <w:rsid w:val="0047425A"/>
    <w:rsid w:val="00474EB4"/>
    <w:rsid w:val="00475D3D"/>
    <w:rsid w:val="00480273"/>
    <w:rsid w:val="004814BC"/>
    <w:rsid w:val="00481C50"/>
    <w:rsid w:val="00493318"/>
    <w:rsid w:val="00493907"/>
    <w:rsid w:val="0049414E"/>
    <w:rsid w:val="004964D7"/>
    <w:rsid w:val="0049656B"/>
    <w:rsid w:val="00497C6D"/>
    <w:rsid w:val="004A0561"/>
    <w:rsid w:val="004A1365"/>
    <w:rsid w:val="004A1DAB"/>
    <w:rsid w:val="004A1EA0"/>
    <w:rsid w:val="004A4387"/>
    <w:rsid w:val="004A5A8D"/>
    <w:rsid w:val="004A6B72"/>
    <w:rsid w:val="004B3442"/>
    <w:rsid w:val="004B408C"/>
    <w:rsid w:val="004B6712"/>
    <w:rsid w:val="004B6E80"/>
    <w:rsid w:val="004C0334"/>
    <w:rsid w:val="004C0BAB"/>
    <w:rsid w:val="004C1167"/>
    <w:rsid w:val="004C1AF4"/>
    <w:rsid w:val="004C30B2"/>
    <w:rsid w:val="004D3609"/>
    <w:rsid w:val="004D3656"/>
    <w:rsid w:val="004D4A82"/>
    <w:rsid w:val="004D4B66"/>
    <w:rsid w:val="004D518B"/>
    <w:rsid w:val="004D54A4"/>
    <w:rsid w:val="004D5FCA"/>
    <w:rsid w:val="004D645F"/>
    <w:rsid w:val="004D6521"/>
    <w:rsid w:val="004D6C52"/>
    <w:rsid w:val="004D7C53"/>
    <w:rsid w:val="004D7EE4"/>
    <w:rsid w:val="004E597C"/>
    <w:rsid w:val="004F07AE"/>
    <w:rsid w:val="004F2D45"/>
    <w:rsid w:val="004F7419"/>
    <w:rsid w:val="004F7FDE"/>
    <w:rsid w:val="0050006E"/>
    <w:rsid w:val="00500826"/>
    <w:rsid w:val="00501963"/>
    <w:rsid w:val="00501FB8"/>
    <w:rsid w:val="005029A6"/>
    <w:rsid w:val="00503BC5"/>
    <w:rsid w:val="005136A1"/>
    <w:rsid w:val="00515C67"/>
    <w:rsid w:val="00516098"/>
    <w:rsid w:val="00516D2F"/>
    <w:rsid w:val="0052562A"/>
    <w:rsid w:val="005329C9"/>
    <w:rsid w:val="00532B05"/>
    <w:rsid w:val="00533027"/>
    <w:rsid w:val="005349EC"/>
    <w:rsid w:val="0054166B"/>
    <w:rsid w:val="00544B42"/>
    <w:rsid w:val="00550923"/>
    <w:rsid w:val="00551375"/>
    <w:rsid w:val="00551BA7"/>
    <w:rsid w:val="0055244D"/>
    <w:rsid w:val="005573FA"/>
    <w:rsid w:val="0056195D"/>
    <w:rsid w:val="00567273"/>
    <w:rsid w:val="0056798A"/>
    <w:rsid w:val="00567FF4"/>
    <w:rsid w:val="005819CB"/>
    <w:rsid w:val="00584004"/>
    <w:rsid w:val="0058595B"/>
    <w:rsid w:val="005864B4"/>
    <w:rsid w:val="005908DD"/>
    <w:rsid w:val="0059264E"/>
    <w:rsid w:val="005930C3"/>
    <w:rsid w:val="00597190"/>
    <w:rsid w:val="005A2B46"/>
    <w:rsid w:val="005A4E35"/>
    <w:rsid w:val="005A7620"/>
    <w:rsid w:val="005B284E"/>
    <w:rsid w:val="005B4D80"/>
    <w:rsid w:val="005B7EF3"/>
    <w:rsid w:val="005C0418"/>
    <w:rsid w:val="005C0D55"/>
    <w:rsid w:val="005C27B5"/>
    <w:rsid w:val="005C2A77"/>
    <w:rsid w:val="005C4A57"/>
    <w:rsid w:val="005C6D9D"/>
    <w:rsid w:val="005C6FE5"/>
    <w:rsid w:val="005C7012"/>
    <w:rsid w:val="005D041D"/>
    <w:rsid w:val="005D55E7"/>
    <w:rsid w:val="005D629E"/>
    <w:rsid w:val="005E1CFC"/>
    <w:rsid w:val="005E2875"/>
    <w:rsid w:val="005E69C1"/>
    <w:rsid w:val="005F15AA"/>
    <w:rsid w:val="005F3674"/>
    <w:rsid w:val="005F37BB"/>
    <w:rsid w:val="005F4C2E"/>
    <w:rsid w:val="005F72DA"/>
    <w:rsid w:val="005F7A4E"/>
    <w:rsid w:val="0060093D"/>
    <w:rsid w:val="00601DDA"/>
    <w:rsid w:val="006048EC"/>
    <w:rsid w:val="00604D7F"/>
    <w:rsid w:val="00607B98"/>
    <w:rsid w:val="006117A3"/>
    <w:rsid w:val="00612562"/>
    <w:rsid w:val="006126D4"/>
    <w:rsid w:val="00615030"/>
    <w:rsid w:val="006177C2"/>
    <w:rsid w:val="00620FE1"/>
    <w:rsid w:val="006212F8"/>
    <w:rsid w:val="00623287"/>
    <w:rsid w:val="00623B65"/>
    <w:rsid w:val="00625400"/>
    <w:rsid w:val="00625834"/>
    <w:rsid w:val="00625F76"/>
    <w:rsid w:val="006307C6"/>
    <w:rsid w:val="006311F9"/>
    <w:rsid w:val="0063223D"/>
    <w:rsid w:val="00633B75"/>
    <w:rsid w:val="00634372"/>
    <w:rsid w:val="00636F33"/>
    <w:rsid w:val="006373DE"/>
    <w:rsid w:val="00640826"/>
    <w:rsid w:val="006412D4"/>
    <w:rsid w:val="00642179"/>
    <w:rsid w:val="0064702C"/>
    <w:rsid w:val="00647B77"/>
    <w:rsid w:val="0065115D"/>
    <w:rsid w:val="00655D97"/>
    <w:rsid w:val="00656741"/>
    <w:rsid w:val="00661037"/>
    <w:rsid w:val="00662450"/>
    <w:rsid w:val="00664AE5"/>
    <w:rsid w:val="00665801"/>
    <w:rsid w:val="00666DFC"/>
    <w:rsid w:val="00670BF4"/>
    <w:rsid w:val="006738F2"/>
    <w:rsid w:val="00674D6D"/>
    <w:rsid w:val="00680235"/>
    <w:rsid w:val="006808E8"/>
    <w:rsid w:val="00681300"/>
    <w:rsid w:val="00682444"/>
    <w:rsid w:val="006860DD"/>
    <w:rsid w:val="0069240E"/>
    <w:rsid w:val="00692781"/>
    <w:rsid w:val="00692E83"/>
    <w:rsid w:val="006943DD"/>
    <w:rsid w:val="006945A3"/>
    <w:rsid w:val="006A1E24"/>
    <w:rsid w:val="006A2545"/>
    <w:rsid w:val="006A3CF0"/>
    <w:rsid w:val="006A3FA9"/>
    <w:rsid w:val="006B07D0"/>
    <w:rsid w:val="006B665A"/>
    <w:rsid w:val="006B7801"/>
    <w:rsid w:val="006C5663"/>
    <w:rsid w:val="006C66FA"/>
    <w:rsid w:val="006C7D07"/>
    <w:rsid w:val="006D4916"/>
    <w:rsid w:val="006D4A5D"/>
    <w:rsid w:val="006D5C33"/>
    <w:rsid w:val="006E266B"/>
    <w:rsid w:val="006E2F0C"/>
    <w:rsid w:val="006E52BB"/>
    <w:rsid w:val="006E7826"/>
    <w:rsid w:val="006E7881"/>
    <w:rsid w:val="006F03D2"/>
    <w:rsid w:val="006F29E0"/>
    <w:rsid w:val="006F3575"/>
    <w:rsid w:val="006F4052"/>
    <w:rsid w:val="006F52A5"/>
    <w:rsid w:val="006F5724"/>
    <w:rsid w:val="006F579A"/>
    <w:rsid w:val="006F58EF"/>
    <w:rsid w:val="00700C4D"/>
    <w:rsid w:val="00700F9B"/>
    <w:rsid w:val="00702CEA"/>
    <w:rsid w:val="0070612C"/>
    <w:rsid w:val="00707193"/>
    <w:rsid w:val="00707614"/>
    <w:rsid w:val="00713F1F"/>
    <w:rsid w:val="007148B7"/>
    <w:rsid w:val="007149A9"/>
    <w:rsid w:val="00715DAC"/>
    <w:rsid w:val="00721CCF"/>
    <w:rsid w:val="00722D47"/>
    <w:rsid w:val="00724E9F"/>
    <w:rsid w:val="00726D19"/>
    <w:rsid w:val="00731352"/>
    <w:rsid w:val="00731DC6"/>
    <w:rsid w:val="00740087"/>
    <w:rsid w:val="007410A8"/>
    <w:rsid w:val="00744562"/>
    <w:rsid w:val="0075201D"/>
    <w:rsid w:val="0075231F"/>
    <w:rsid w:val="00755708"/>
    <w:rsid w:val="00760B43"/>
    <w:rsid w:val="00761B13"/>
    <w:rsid w:val="00762220"/>
    <w:rsid w:val="00763C50"/>
    <w:rsid w:val="00763E1D"/>
    <w:rsid w:val="00765F00"/>
    <w:rsid w:val="00767451"/>
    <w:rsid w:val="00767705"/>
    <w:rsid w:val="00773673"/>
    <w:rsid w:val="007739FD"/>
    <w:rsid w:val="00773BBA"/>
    <w:rsid w:val="0077612E"/>
    <w:rsid w:val="00776294"/>
    <w:rsid w:val="00776E68"/>
    <w:rsid w:val="00781BC4"/>
    <w:rsid w:val="00783984"/>
    <w:rsid w:val="00787822"/>
    <w:rsid w:val="00787D6F"/>
    <w:rsid w:val="00791458"/>
    <w:rsid w:val="00791AA4"/>
    <w:rsid w:val="0079211C"/>
    <w:rsid w:val="0079252C"/>
    <w:rsid w:val="007925E8"/>
    <w:rsid w:val="00792929"/>
    <w:rsid w:val="00794040"/>
    <w:rsid w:val="00795951"/>
    <w:rsid w:val="007962DE"/>
    <w:rsid w:val="0079721C"/>
    <w:rsid w:val="007A0B61"/>
    <w:rsid w:val="007A429F"/>
    <w:rsid w:val="007A522E"/>
    <w:rsid w:val="007A750E"/>
    <w:rsid w:val="007A7648"/>
    <w:rsid w:val="007A7F2D"/>
    <w:rsid w:val="007B0C58"/>
    <w:rsid w:val="007B1538"/>
    <w:rsid w:val="007B167A"/>
    <w:rsid w:val="007B350E"/>
    <w:rsid w:val="007B3517"/>
    <w:rsid w:val="007C1E3F"/>
    <w:rsid w:val="007C1FA8"/>
    <w:rsid w:val="007C42B5"/>
    <w:rsid w:val="007C447A"/>
    <w:rsid w:val="007D4BF0"/>
    <w:rsid w:val="007D4C3C"/>
    <w:rsid w:val="007E1EBF"/>
    <w:rsid w:val="007E35FE"/>
    <w:rsid w:val="007E39B4"/>
    <w:rsid w:val="007E63D4"/>
    <w:rsid w:val="007F0289"/>
    <w:rsid w:val="007F1C1E"/>
    <w:rsid w:val="007F3176"/>
    <w:rsid w:val="007F4989"/>
    <w:rsid w:val="007F5115"/>
    <w:rsid w:val="007F58CD"/>
    <w:rsid w:val="007F59E6"/>
    <w:rsid w:val="007F7089"/>
    <w:rsid w:val="007F78ED"/>
    <w:rsid w:val="00805BC2"/>
    <w:rsid w:val="0081625F"/>
    <w:rsid w:val="008171B1"/>
    <w:rsid w:val="00823531"/>
    <w:rsid w:val="00824FFF"/>
    <w:rsid w:val="00836732"/>
    <w:rsid w:val="00837F4F"/>
    <w:rsid w:val="00843291"/>
    <w:rsid w:val="00843854"/>
    <w:rsid w:val="00847593"/>
    <w:rsid w:val="008509B4"/>
    <w:rsid w:val="00853F37"/>
    <w:rsid w:val="00854381"/>
    <w:rsid w:val="00855E42"/>
    <w:rsid w:val="00855FCE"/>
    <w:rsid w:val="0086037F"/>
    <w:rsid w:val="008607E7"/>
    <w:rsid w:val="00860E2C"/>
    <w:rsid w:val="00862020"/>
    <w:rsid w:val="008638E7"/>
    <w:rsid w:val="00863F6A"/>
    <w:rsid w:val="0086466B"/>
    <w:rsid w:val="00864745"/>
    <w:rsid w:val="008663EC"/>
    <w:rsid w:val="00867E0D"/>
    <w:rsid w:val="00871524"/>
    <w:rsid w:val="00873378"/>
    <w:rsid w:val="00876386"/>
    <w:rsid w:val="00876551"/>
    <w:rsid w:val="0087707B"/>
    <w:rsid w:val="00877873"/>
    <w:rsid w:val="00877ECF"/>
    <w:rsid w:val="00881685"/>
    <w:rsid w:val="008844AF"/>
    <w:rsid w:val="00893B6C"/>
    <w:rsid w:val="00894ECD"/>
    <w:rsid w:val="008951F3"/>
    <w:rsid w:val="008955B2"/>
    <w:rsid w:val="008968D5"/>
    <w:rsid w:val="008A02AA"/>
    <w:rsid w:val="008A116B"/>
    <w:rsid w:val="008A3343"/>
    <w:rsid w:val="008A33A5"/>
    <w:rsid w:val="008A58F4"/>
    <w:rsid w:val="008A5CCF"/>
    <w:rsid w:val="008A7259"/>
    <w:rsid w:val="008A790C"/>
    <w:rsid w:val="008A793C"/>
    <w:rsid w:val="008A7C09"/>
    <w:rsid w:val="008B0467"/>
    <w:rsid w:val="008B06EC"/>
    <w:rsid w:val="008B4E86"/>
    <w:rsid w:val="008B7829"/>
    <w:rsid w:val="008C09F5"/>
    <w:rsid w:val="008C300E"/>
    <w:rsid w:val="008C4721"/>
    <w:rsid w:val="008C5762"/>
    <w:rsid w:val="008C67DF"/>
    <w:rsid w:val="008E026C"/>
    <w:rsid w:val="008E1113"/>
    <w:rsid w:val="008E467C"/>
    <w:rsid w:val="008E4B85"/>
    <w:rsid w:val="008E519F"/>
    <w:rsid w:val="008E5C7F"/>
    <w:rsid w:val="008E61E5"/>
    <w:rsid w:val="008E6B2F"/>
    <w:rsid w:val="008E7B1B"/>
    <w:rsid w:val="008F0B97"/>
    <w:rsid w:val="008F1645"/>
    <w:rsid w:val="008F408D"/>
    <w:rsid w:val="008F470B"/>
    <w:rsid w:val="008F4AB6"/>
    <w:rsid w:val="008F5114"/>
    <w:rsid w:val="008F7DC4"/>
    <w:rsid w:val="00900D68"/>
    <w:rsid w:val="00900E29"/>
    <w:rsid w:val="009016CB"/>
    <w:rsid w:val="00901C82"/>
    <w:rsid w:val="009034FA"/>
    <w:rsid w:val="00903F61"/>
    <w:rsid w:val="009043E6"/>
    <w:rsid w:val="0090664C"/>
    <w:rsid w:val="00906864"/>
    <w:rsid w:val="00906D2C"/>
    <w:rsid w:val="009075B8"/>
    <w:rsid w:val="00907AC7"/>
    <w:rsid w:val="00910460"/>
    <w:rsid w:val="009106CC"/>
    <w:rsid w:val="0091077D"/>
    <w:rsid w:val="009108BB"/>
    <w:rsid w:val="00910E74"/>
    <w:rsid w:val="00913B8D"/>
    <w:rsid w:val="009142D4"/>
    <w:rsid w:val="00916ED5"/>
    <w:rsid w:val="00920821"/>
    <w:rsid w:val="0092179D"/>
    <w:rsid w:val="00921A41"/>
    <w:rsid w:val="00925002"/>
    <w:rsid w:val="009305CB"/>
    <w:rsid w:val="00930F14"/>
    <w:rsid w:val="00931CD1"/>
    <w:rsid w:val="009325FD"/>
    <w:rsid w:val="00934C7F"/>
    <w:rsid w:val="0093526A"/>
    <w:rsid w:val="00936AE8"/>
    <w:rsid w:val="0093721F"/>
    <w:rsid w:val="0094009C"/>
    <w:rsid w:val="009414E5"/>
    <w:rsid w:val="00941E5E"/>
    <w:rsid w:val="00942A7B"/>
    <w:rsid w:val="00944AD6"/>
    <w:rsid w:val="00950131"/>
    <w:rsid w:val="00953780"/>
    <w:rsid w:val="00953C98"/>
    <w:rsid w:val="00955445"/>
    <w:rsid w:val="00957509"/>
    <w:rsid w:val="00960354"/>
    <w:rsid w:val="00961652"/>
    <w:rsid w:val="00964230"/>
    <w:rsid w:val="00965055"/>
    <w:rsid w:val="00965F1E"/>
    <w:rsid w:val="00966990"/>
    <w:rsid w:val="00975C65"/>
    <w:rsid w:val="00976237"/>
    <w:rsid w:val="009765E2"/>
    <w:rsid w:val="009814B6"/>
    <w:rsid w:val="00983E50"/>
    <w:rsid w:val="00984E7E"/>
    <w:rsid w:val="00991126"/>
    <w:rsid w:val="009974AE"/>
    <w:rsid w:val="0099780F"/>
    <w:rsid w:val="009A0363"/>
    <w:rsid w:val="009A29E1"/>
    <w:rsid w:val="009A307E"/>
    <w:rsid w:val="009A31D3"/>
    <w:rsid w:val="009A3313"/>
    <w:rsid w:val="009B180D"/>
    <w:rsid w:val="009B3BE0"/>
    <w:rsid w:val="009B48AE"/>
    <w:rsid w:val="009B6F90"/>
    <w:rsid w:val="009C1E0A"/>
    <w:rsid w:val="009C28DC"/>
    <w:rsid w:val="009C2E97"/>
    <w:rsid w:val="009C301D"/>
    <w:rsid w:val="009C4302"/>
    <w:rsid w:val="009C6293"/>
    <w:rsid w:val="009C6D59"/>
    <w:rsid w:val="009C6E52"/>
    <w:rsid w:val="009C7308"/>
    <w:rsid w:val="009D0A45"/>
    <w:rsid w:val="009D3CB8"/>
    <w:rsid w:val="009D3D39"/>
    <w:rsid w:val="009D4C33"/>
    <w:rsid w:val="009D527C"/>
    <w:rsid w:val="009D7629"/>
    <w:rsid w:val="009E2890"/>
    <w:rsid w:val="009E3B9C"/>
    <w:rsid w:val="009F0572"/>
    <w:rsid w:val="009F1B4F"/>
    <w:rsid w:val="009F3AD8"/>
    <w:rsid w:val="009F41FC"/>
    <w:rsid w:val="009F4502"/>
    <w:rsid w:val="009F6A05"/>
    <w:rsid w:val="009F710A"/>
    <w:rsid w:val="00A01434"/>
    <w:rsid w:val="00A03BFF"/>
    <w:rsid w:val="00A03D3F"/>
    <w:rsid w:val="00A03D8E"/>
    <w:rsid w:val="00A051C2"/>
    <w:rsid w:val="00A058B8"/>
    <w:rsid w:val="00A118E1"/>
    <w:rsid w:val="00A1242D"/>
    <w:rsid w:val="00A12685"/>
    <w:rsid w:val="00A12B20"/>
    <w:rsid w:val="00A148FD"/>
    <w:rsid w:val="00A14B07"/>
    <w:rsid w:val="00A16D69"/>
    <w:rsid w:val="00A213E7"/>
    <w:rsid w:val="00A21463"/>
    <w:rsid w:val="00A21E71"/>
    <w:rsid w:val="00A25F8A"/>
    <w:rsid w:val="00A27516"/>
    <w:rsid w:val="00A321CD"/>
    <w:rsid w:val="00A34D65"/>
    <w:rsid w:val="00A35183"/>
    <w:rsid w:val="00A37321"/>
    <w:rsid w:val="00A4250D"/>
    <w:rsid w:val="00A43C77"/>
    <w:rsid w:val="00A5370A"/>
    <w:rsid w:val="00A55EC6"/>
    <w:rsid w:val="00A61B56"/>
    <w:rsid w:val="00A61C17"/>
    <w:rsid w:val="00A65344"/>
    <w:rsid w:val="00A67032"/>
    <w:rsid w:val="00A72B44"/>
    <w:rsid w:val="00A77357"/>
    <w:rsid w:val="00A77541"/>
    <w:rsid w:val="00A779D1"/>
    <w:rsid w:val="00A81483"/>
    <w:rsid w:val="00A83CBB"/>
    <w:rsid w:val="00A84B84"/>
    <w:rsid w:val="00A8686D"/>
    <w:rsid w:val="00A86BFC"/>
    <w:rsid w:val="00A90B6A"/>
    <w:rsid w:val="00A90C5F"/>
    <w:rsid w:val="00A90EE2"/>
    <w:rsid w:val="00A91E87"/>
    <w:rsid w:val="00A932BE"/>
    <w:rsid w:val="00A94FDD"/>
    <w:rsid w:val="00A952A1"/>
    <w:rsid w:val="00A95777"/>
    <w:rsid w:val="00A97B72"/>
    <w:rsid w:val="00AA2613"/>
    <w:rsid w:val="00AA2717"/>
    <w:rsid w:val="00AB0A47"/>
    <w:rsid w:val="00AB0D56"/>
    <w:rsid w:val="00AB24A6"/>
    <w:rsid w:val="00AB5636"/>
    <w:rsid w:val="00AB614B"/>
    <w:rsid w:val="00AB6F0F"/>
    <w:rsid w:val="00AB7063"/>
    <w:rsid w:val="00AB7AB3"/>
    <w:rsid w:val="00AC14DA"/>
    <w:rsid w:val="00AC26A6"/>
    <w:rsid w:val="00AC2C73"/>
    <w:rsid w:val="00AC375D"/>
    <w:rsid w:val="00AC50B6"/>
    <w:rsid w:val="00AD29F8"/>
    <w:rsid w:val="00AD3703"/>
    <w:rsid w:val="00AD51F4"/>
    <w:rsid w:val="00AD59E0"/>
    <w:rsid w:val="00AD5C22"/>
    <w:rsid w:val="00AE12BD"/>
    <w:rsid w:val="00AE3387"/>
    <w:rsid w:val="00AE38AF"/>
    <w:rsid w:val="00AE5175"/>
    <w:rsid w:val="00AE5256"/>
    <w:rsid w:val="00AF24E9"/>
    <w:rsid w:val="00AF3DCD"/>
    <w:rsid w:val="00AF59E2"/>
    <w:rsid w:val="00AF60EE"/>
    <w:rsid w:val="00B01816"/>
    <w:rsid w:val="00B0346A"/>
    <w:rsid w:val="00B05887"/>
    <w:rsid w:val="00B10979"/>
    <w:rsid w:val="00B12FBB"/>
    <w:rsid w:val="00B13687"/>
    <w:rsid w:val="00B1684F"/>
    <w:rsid w:val="00B16EA5"/>
    <w:rsid w:val="00B17092"/>
    <w:rsid w:val="00B208F3"/>
    <w:rsid w:val="00B25EFC"/>
    <w:rsid w:val="00B30175"/>
    <w:rsid w:val="00B313AA"/>
    <w:rsid w:val="00B3195C"/>
    <w:rsid w:val="00B31A7A"/>
    <w:rsid w:val="00B35148"/>
    <w:rsid w:val="00B35B63"/>
    <w:rsid w:val="00B374A1"/>
    <w:rsid w:val="00B40476"/>
    <w:rsid w:val="00B409F2"/>
    <w:rsid w:val="00B42B5C"/>
    <w:rsid w:val="00B45096"/>
    <w:rsid w:val="00B459A3"/>
    <w:rsid w:val="00B45A3B"/>
    <w:rsid w:val="00B47B61"/>
    <w:rsid w:val="00B5174A"/>
    <w:rsid w:val="00B53967"/>
    <w:rsid w:val="00B542F1"/>
    <w:rsid w:val="00B55B71"/>
    <w:rsid w:val="00B56587"/>
    <w:rsid w:val="00B56FD9"/>
    <w:rsid w:val="00B600CD"/>
    <w:rsid w:val="00B6117D"/>
    <w:rsid w:val="00B645B6"/>
    <w:rsid w:val="00B650A2"/>
    <w:rsid w:val="00B71CE2"/>
    <w:rsid w:val="00B7414E"/>
    <w:rsid w:val="00B74642"/>
    <w:rsid w:val="00B80611"/>
    <w:rsid w:val="00B80D5F"/>
    <w:rsid w:val="00B81FC3"/>
    <w:rsid w:val="00B8560D"/>
    <w:rsid w:val="00B900C0"/>
    <w:rsid w:val="00B91731"/>
    <w:rsid w:val="00B935FD"/>
    <w:rsid w:val="00B943A9"/>
    <w:rsid w:val="00B966B4"/>
    <w:rsid w:val="00B978A9"/>
    <w:rsid w:val="00BB01E3"/>
    <w:rsid w:val="00BB0630"/>
    <w:rsid w:val="00BB4266"/>
    <w:rsid w:val="00BB5745"/>
    <w:rsid w:val="00BB5E8E"/>
    <w:rsid w:val="00BB5F7D"/>
    <w:rsid w:val="00BB6455"/>
    <w:rsid w:val="00BB7504"/>
    <w:rsid w:val="00BC0649"/>
    <w:rsid w:val="00BC113F"/>
    <w:rsid w:val="00BC2112"/>
    <w:rsid w:val="00BC46F4"/>
    <w:rsid w:val="00BC72B7"/>
    <w:rsid w:val="00BC75C4"/>
    <w:rsid w:val="00BD38AB"/>
    <w:rsid w:val="00BD3A67"/>
    <w:rsid w:val="00BD3D22"/>
    <w:rsid w:val="00BD4DDE"/>
    <w:rsid w:val="00BE3181"/>
    <w:rsid w:val="00BE3667"/>
    <w:rsid w:val="00BE44DF"/>
    <w:rsid w:val="00BE54F0"/>
    <w:rsid w:val="00BE583C"/>
    <w:rsid w:val="00BE7620"/>
    <w:rsid w:val="00BF03CB"/>
    <w:rsid w:val="00BF0CC8"/>
    <w:rsid w:val="00BF17A1"/>
    <w:rsid w:val="00BF42A9"/>
    <w:rsid w:val="00C04235"/>
    <w:rsid w:val="00C0467B"/>
    <w:rsid w:val="00C04DCA"/>
    <w:rsid w:val="00C053E7"/>
    <w:rsid w:val="00C139EF"/>
    <w:rsid w:val="00C20531"/>
    <w:rsid w:val="00C20CB2"/>
    <w:rsid w:val="00C267EA"/>
    <w:rsid w:val="00C30A11"/>
    <w:rsid w:val="00C31389"/>
    <w:rsid w:val="00C32EBC"/>
    <w:rsid w:val="00C34886"/>
    <w:rsid w:val="00C42030"/>
    <w:rsid w:val="00C425CC"/>
    <w:rsid w:val="00C42B63"/>
    <w:rsid w:val="00C45911"/>
    <w:rsid w:val="00C47478"/>
    <w:rsid w:val="00C475BD"/>
    <w:rsid w:val="00C50098"/>
    <w:rsid w:val="00C517AC"/>
    <w:rsid w:val="00C51975"/>
    <w:rsid w:val="00C55834"/>
    <w:rsid w:val="00C55E66"/>
    <w:rsid w:val="00C601BB"/>
    <w:rsid w:val="00C61573"/>
    <w:rsid w:val="00C61963"/>
    <w:rsid w:val="00C61B8D"/>
    <w:rsid w:val="00C62F7C"/>
    <w:rsid w:val="00C64C7D"/>
    <w:rsid w:val="00C65DFD"/>
    <w:rsid w:val="00C70DFE"/>
    <w:rsid w:val="00C70FBD"/>
    <w:rsid w:val="00C725C1"/>
    <w:rsid w:val="00C74C3D"/>
    <w:rsid w:val="00C75207"/>
    <w:rsid w:val="00C75AAE"/>
    <w:rsid w:val="00C800D6"/>
    <w:rsid w:val="00C81061"/>
    <w:rsid w:val="00C81C6E"/>
    <w:rsid w:val="00C84FB6"/>
    <w:rsid w:val="00C85F87"/>
    <w:rsid w:val="00C86EEB"/>
    <w:rsid w:val="00C87DDF"/>
    <w:rsid w:val="00C93C74"/>
    <w:rsid w:val="00C94FDF"/>
    <w:rsid w:val="00C95369"/>
    <w:rsid w:val="00C96182"/>
    <w:rsid w:val="00C967A5"/>
    <w:rsid w:val="00C97859"/>
    <w:rsid w:val="00CA6674"/>
    <w:rsid w:val="00CB00FD"/>
    <w:rsid w:val="00CB133B"/>
    <w:rsid w:val="00CB4124"/>
    <w:rsid w:val="00CB56D0"/>
    <w:rsid w:val="00CB56E1"/>
    <w:rsid w:val="00CB5E40"/>
    <w:rsid w:val="00CB60B0"/>
    <w:rsid w:val="00CB6419"/>
    <w:rsid w:val="00CB709C"/>
    <w:rsid w:val="00CC2C0E"/>
    <w:rsid w:val="00CC5152"/>
    <w:rsid w:val="00CC5F3D"/>
    <w:rsid w:val="00CC704C"/>
    <w:rsid w:val="00CD05F2"/>
    <w:rsid w:val="00CD1C30"/>
    <w:rsid w:val="00CD35E0"/>
    <w:rsid w:val="00CD5585"/>
    <w:rsid w:val="00CD614F"/>
    <w:rsid w:val="00CD6AF6"/>
    <w:rsid w:val="00CD6F9C"/>
    <w:rsid w:val="00CE1536"/>
    <w:rsid w:val="00CE176B"/>
    <w:rsid w:val="00CE33D3"/>
    <w:rsid w:val="00CE38D4"/>
    <w:rsid w:val="00CE4130"/>
    <w:rsid w:val="00CF1170"/>
    <w:rsid w:val="00CF13FE"/>
    <w:rsid w:val="00CF1B49"/>
    <w:rsid w:val="00CF24BE"/>
    <w:rsid w:val="00CF5276"/>
    <w:rsid w:val="00CF5B73"/>
    <w:rsid w:val="00D024BE"/>
    <w:rsid w:val="00D03467"/>
    <w:rsid w:val="00D058AB"/>
    <w:rsid w:val="00D059F0"/>
    <w:rsid w:val="00D05F81"/>
    <w:rsid w:val="00D1200B"/>
    <w:rsid w:val="00D1201E"/>
    <w:rsid w:val="00D15A79"/>
    <w:rsid w:val="00D163AA"/>
    <w:rsid w:val="00D23310"/>
    <w:rsid w:val="00D237FE"/>
    <w:rsid w:val="00D27B2A"/>
    <w:rsid w:val="00D32782"/>
    <w:rsid w:val="00D32D10"/>
    <w:rsid w:val="00D337A5"/>
    <w:rsid w:val="00D33AC5"/>
    <w:rsid w:val="00D36515"/>
    <w:rsid w:val="00D36EDE"/>
    <w:rsid w:val="00D4055F"/>
    <w:rsid w:val="00D41AC1"/>
    <w:rsid w:val="00D4461E"/>
    <w:rsid w:val="00D4766E"/>
    <w:rsid w:val="00D52A0E"/>
    <w:rsid w:val="00D54A9C"/>
    <w:rsid w:val="00D571A2"/>
    <w:rsid w:val="00D63FC5"/>
    <w:rsid w:val="00D662FF"/>
    <w:rsid w:val="00D67E1A"/>
    <w:rsid w:val="00D71BB1"/>
    <w:rsid w:val="00D7300B"/>
    <w:rsid w:val="00D77474"/>
    <w:rsid w:val="00D77EA7"/>
    <w:rsid w:val="00D81551"/>
    <w:rsid w:val="00D82BFD"/>
    <w:rsid w:val="00D82EAC"/>
    <w:rsid w:val="00D832CF"/>
    <w:rsid w:val="00D85238"/>
    <w:rsid w:val="00D85481"/>
    <w:rsid w:val="00D86274"/>
    <w:rsid w:val="00DA0146"/>
    <w:rsid w:val="00DA131E"/>
    <w:rsid w:val="00DA5FAC"/>
    <w:rsid w:val="00DA6148"/>
    <w:rsid w:val="00DA7E3E"/>
    <w:rsid w:val="00DB1D1D"/>
    <w:rsid w:val="00DB4420"/>
    <w:rsid w:val="00DB7828"/>
    <w:rsid w:val="00DC0DC5"/>
    <w:rsid w:val="00DC3881"/>
    <w:rsid w:val="00DC72DC"/>
    <w:rsid w:val="00DC75CC"/>
    <w:rsid w:val="00DC7856"/>
    <w:rsid w:val="00DD637C"/>
    <w:rsid w:val="00DE1095"/>
    <w:rsid w:val="00DE396D"/>
    <w:rsid w:val="00DE3E2B"/>
    <w:rsid w:val="00DE467E"/>
    <w:rsid w:val="00DE4F65"/>
    <w:rsid w:val="00DE5334"/>
    <w:rsid w:val="00DE687C"/>
    <w:rsid w:val="00DE6B95"/>
    <w:rsid w:val="00DE73DD"/>
    <w:rsid w:val="00DE7D75"/>
    <w:rsid w:val="00DF15B0"/>
    <w:rsid w:val="00DF2CE8"/>
    <w:rsid w:val="00DF3D8A"/>
    <w:rsid w:val="00DF46E4"/>
    <w:rsid w:val="00E01478"/>
    <w:rsid w:val="00E0404E"/>
    <w:rsid w:val="00E0645B"/>
    <w:rsid w:val="00E06B7A"/>
    <w:rsid w:val="00E14932"/>
    <w:rsid w:val="00E15362"/>
    <w:rsid w:val="00E20847"/>
    <w:rsid w:val="00E208E2"/>
    <w:rsid w:val="00E221F1"/>
    <w:rsid w:val="00E245D8"/>
    <w:rsid w:val="00E25210"/>
    <w:rsid w:val="00E263DE"/>
    <w:rsid w:val="00E30209"/>
    <w:rsid w:val="00E32459"/>
    <w:rsid w:val="00E37F88"/>
    <w:rsid w:val="00E41302"/>
    <w:rsid w:val="00E42340"/>
    <w:rsid w:val="00E423C4"/>
    <w:rsid w:val="00E423F9"/>
    <w:rsid w:val="00E45962"/>
    <w:rsid w:val="00E46FA0"/>
    <w:rsid w:val="00E50F45"/>
    <w:rsid w:val="00E5117B"/>
    <w:rsid w:val="00E54669"/>
    <w:rsid w:val="00E54CD2"/>
    <w:rsid w:val="00E574EE"/>
    <w:rsid w:val="00E602FC"/>
    <w:rsid w:val="00E60D26"/>
    <w:rsid w:val="00E60D7D"/>
    <w:rsid w:val="00E62959"/>
    <w:rsid w:val="00E62D4F"/>
    <w:rsid w:val="00E62F5E"/>
    <w:rsid w:val="00E639C8"/>
    <w:rsid w:val="00E70232"/>
    <w:rsid w:val="00E718B3"/>
    <w:rsid w:val="00E74BBB"/>
    <w:rsid w:val="00E74F14"/>
    <w:rsid w:val="00E75388"/>
    <w:rsid w:val="00E819A6"/>
    <w:rsid w:val="00E834EB"/>
    <w:rsid w:val="00E84BE0"/>
    <w:rsid w:val="00E85381"/>
    <w:rsid w:val="00E87528"/>
    <w:rsid w:val="00E87DAB"/>
    <w:rsid w:val="00E90912"/>
    <w:rsid w:val="00E916A7"/>
    <w:rsid w:val="00E927F9"/>
    <w:rsid w:val="00E92D92"/>
    <w:rsid w:val="00E949BD"/>
    <w:rsid w:val="00E9588C"/>
    <w:rsid w:val="00E975CE"/>
    <w:rsid w:val="00E97604"/>
    <w:rsid w:val="00E97D31"/>
    <w:rsid w:val="00EA28D3"/>
    <w:rsid w:val="00EA41FD"/>
    <w:rsid w:val="00EA5743"/>
    <w:rsid w:val="00EA6E13"/>
    <w:rsid w:val="00EB45E9"/>
    <w:rsid w:val="00EB4B91"/>
    <w:rsid w:val="00EB5169"/>
    <w:rsid w:val="00EB6F31"/>
    <w:rsid w:val="00EB7DAA"/>
    <w:rsid w:val="00EC01B8"/>
    <w:rsid w:val="00EC02FC"/>
    <w:rsid w:val="00EC62BE"/>
    <w:rsid w:val="00EC7224"/>
    <w:rsid w:val="00ED1CF1"/>
    <w:rsid w:val="00ED3254"/>
    <w:rsid w:val="00ED32CF"/>
    <w:rsid w:val="00ED5168"/>
    <w:rsid w:val="00ED6017"/>
    <w:rsid w:val="00EE1CEA"/>
    <w:rsid w:val="00EE720F"/>
    <w:rsid w:val="00EF0263"/>
    <w:rsid w:val="00EF1686"/>
    <w:rsid w:val="00EF21EC"/>
    <w:rsid w:val="00EF26E7"/>
    <w:rsid w:val="00EF5675"/>
    <w:rsid w:val="00EF76DB"/>
    <w:rsid w:val="00F006A1"/>
    <w:rsid w:val="00F00841"/>
    <w:rsid w:val="00F044F3"/>
    <w:rsid w:val="00F05209"/>
    <w:rsid w:val="00F10024"/>
    <w:rsid w:val="00F12275"/>
    <w:rsid w:val="00F13B1A"/>
    <w:rsid w:val="00F176CB"/>
    <w:rsid w:val="00F1775A"/>
    <w:rsid w:val="00F179EF"/>
    <w:rsid w:val="00F20A31"/>
    <w:rsid w:val="00F22A65"/>
    <w:rsid w:val="00F2431C"/>
    <w:rsid w:val="00F27965"/>
    <w:rsid w:val="00F304E9"/>
    <w:rsid w:val="00F31E34"/>
    <w:rsid w:val="00F32344"/>
    <w:rsid w:val="00F329BC"/>
    <w:rsid w:val="00F32A84"/>
    <w:rsid w:val="00F32CDE"/>
    <w:rsid w:val="00F34DE8"/>
    <w:rsid w:val="00F3590B"/>
    <w:rsid w:val="00F37F0E"/>
    <w:rsid w:val="00F43582"/>
    <w:rsid w:val="00F44F66"/>
    <w:rsid w:val="00F457B2"/>
    <w:rsid w:val="00F47329"/>
    <w:rsid w:val="00F52E19"/>
    <w:rsid w:val="00F57E3F"/>
    <w:rsid w:val="00F57FE4"/>
    <w:rsid w:val="00F625AC"/>
    <w:rsid w:val="00F63F9D"/>
    <w:rsid w:val="00F712E7"/>
    <w:rsid w:val="00F72A2C"/>
    <w:rsid w:val="00F732AF"/>
    <w:rsid w:val="00F73B2C"/>
    <w:rsid w:val="00F75A95"/>
    <w:rsid w:val="00F849DF"/>
    <w:rsid w:val="00F85835"/>
    <w:rsid w:val="00F85CA9"/>
    <w:rsid w:val="00F904CF"/>
    <w:rsid w:val="00F9197F"/>
    <w:rsid w:val="00F94BA0"/>
    <w:rsid w:val="00F94BEE"/>
    <w:rsid w:val="00FA1AA2"/>
    <w:rsid w:val="00FA4B5E"/>
    <w:rsid w:val="00FB4C42"/>
    <w:rsid w:val="00FC1FFB"/>
    <w:rsid w:val="00FC2C1F"/>
    <w:rsid w:val="00FC42E2"/>
    <w:rsid w:val="00FC4B40"/>
    <w:rsid w:val="00FC5BFB"/>
    <w:rsid w:val="00FC7ADD"/>
    <w:rsid w:val="00FD021E"/>
    <w:rsid w:val="00FD05F6"/>
    <w:rsid w:val="00FD2122"/>
    <w:rsid w:val="00FD49A9"/>
    <w:rsid w:val="00FD5205"/>
    <w:rsid w:val="00FD5939"/>
    <w:rsid w:val="00FD6ACF"/>
    <w:rsid w:val="00FD757B"/>
    <w:rsid w:val="00FE0F92"/>
    <w:rsid w:val="00FE1027"/>
    <w:rsid w:val="00FE3938"/>
    <w:rsid w:val="00FE3F4B"/>
    <w:rsid w:val="00FE57B3"/>
    <w:rsid w:val="00FE6B53"/>
    <w:rsid w:val="00FE6E3A"/>
    <w:rsid w:val="00FF25EF"/>
    <w:rsid w:val="00FF266E"/>
    <w:rsid w:val="00FF29D8"/>
    <w:rsid w:val="00FF3CC5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7"/>
    <o:shapelayout v:ext="edit">
      <o:idmap v:ext="edit" data="1"/>
    </o:shapelayout>
  </w:shapeDefaults>
  <w:decimalSymbol w:val=","/>
  <w:listSeparator w:val=";"/>
  <w14:docId w14:val="72A39862"/>
  <w15:docId w15:val="{6312FE76-C023-4F55-AD19-57F6696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E42"/>
  </w:style>
  <w:style w:type="paragraph" w:styleId="Nagwek1">
    <w:name w:val="heading 1"/>
    <w:basedOn w:val="Normalny"/>
    <w:next w:val="Normalny"/>
    <w:link w:val="Nagwek1Znak"/>
    <w:uiPriority w:val="9"/>
    <w:qFormat/>
    <w:rsid w:val="00091CB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1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1CB8"/>
    <w:pPr>
      <w:keepNext/>
      <w:ind w:left="4248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1CB8"/>
    <w:pPr>
      <w:keepNext/>
      <w:tabs>
        <w:tab w:val="left" w:pos="4962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1CB8"/>
    <w:pPr>
      <w:keepNext/>
      <w:spacing w:line="280" w:lineRule="exact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1CB8"/>
    <w:pPr>
      <w:keepNext/>
      <w:tabs>
        <w:tab w:val="left" w:pos="426"/>
      </w:tabs>
      <w:outlineLvl w:val="5"/>
    </w:pPr>
    <w:rPr>
      <w:rFonts w:ascii="Arial Narrow" w:hAnsi="Arial Narrow"/>
      <w:b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1CB8"/>
    <w:pPr>
      <w:keepNext/>
      <w:ind w:left="113" w:right="113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1CB8"/>
    <w:pPr>
      <w:keepNext/>
      <w:jc w:val="center"/>
      <w:outlineLvl w:val="7"/>
    </w:pPr>
    <w:rPr>
      <w:rFonts w:ascii="Arial Narrow" w:hAnsi="Arial Narrow"/>
      <w:b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1CB8"/>
    <w:pPr>
      <w:keepNext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E3E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126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126D4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126D4"/>
    <w:rPr>
      <w:rFonts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E3E2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E3E2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E6B53"/>
    <w:rPr>
      <w:rFonts w:ascii="Arial Narrow" w:hAnsi="Arial Narrow" w:cs="Times New Roman"/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E6B53"/>
    <w:rPr>
      <w:rFonts w:ascii="Arial Narrow" w:hAnsi="Arial Narrow"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E3E2B"/>
    <w:rPr>
      <w:rFonts w:asciiTheme="majorHAnsi" w:eastAsiaTheme="majorEastAsia" w:hAnsiTheme="majorHAnsi" w:cstheme="maj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091CB8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E3E2B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1CB8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126D4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091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25CC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091C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126D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91CB8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3E2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91CB8"/>
    <w:pPr>
      <w:autoSpaceDE w:val="0"/>
      <w:autoSpaceDN w:val="0"/>
      <w:adjustRightInd w:val="0"/>
      <w:jc w:val="both"/>
    </w:pPr>
    <w:rPr>
      <w:rFonts w:ascii="Arial Narrow" w:hAnsi="Arial Narrow"/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126D4"/>
    <w:rPr>
      <w:rFonts w:ascii="Arial Narrow" w:hAnsi="Arial Narrow" w:cs="Times New Roman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1C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6B53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091CB8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91CB8"/>
    <w:pPr>
      <w:spacing w:line="280" w:lineRule="exact"/>
      <w:ind w:left="181"/>
    </w:pPr>
    <w:rPr>
      <w:rFonts w:ascii="Arial Narrow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E6B53"/>
    <w:rPr>
      <w:rFonts w:ascii="Arial Narrow" w:hAnsi="Arial Narrow" w:cs="Times New Roman"/>
    </w:rPr>
  </w:style>
  <w:style w:type="character" w:styleId="Uwydatnienie">
    <w:name w:val="Emphasis"/>
    <w:basedOn w:val="Domylnaczcionkaakapitu"/>
    <w:uiPriority w:val="20"/>
    <w:qFormat/>
    <w:rsid w:val="00091CB8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091CB8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091CB8"/>
    <w:pPr>
      <w:ind w:left="113" w:right="113"/>
      <w:jc w:val="center"/>
    </w:pPr>
    <w:rPr>
      <w:rFonts w:ascii="Arial Narrow" w:hAnsi="Arial Narrow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5F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3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312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B408C"/>
    <w:rPr>
      <w:rFonts w:cs="Times New Roman"/>
      <w:color w:val="800080" w:themeColor="followedHyperlink"/>
      <w:u w:val="single"/>
    </w:rPr>
  </w:style>
  <w:style w:type="table" w:styleId="Tabela-Siatka">
    <w:name w:val="Table Grid"/>
    <w:basedOn w:val="Standardowy"/>
    <w:rsid w:val="0035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F3AD8"/>
    <w:rPr>
      <w:rFonts w:cs="Times New Roman"/>
      <w:vertAlign w:val="superscript"/>
    </w:rPr>
  </w:style>
  <w:style w:type="paragraph" w:styleId="Bezodstpw">
    <w:name w:val="No Spacing"/>
    <w:uiPriority w:val="1"/>
    <w:qFormat/>
    <w:rsid w:val="00680235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8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D382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38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s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5707-C61C-4397-9136-F2CD433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4855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</Company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PUP</dc:creator>
  <cp:lastModifiedBy>Marta Popowicz</cp:lastModifiedBy>
  <cp:revision>43</cp:revision>
  <cp:lastPrinted>2019-01-11T09:41:00Z</cp:lastPrinted>
  <dcterms:created xsi:type="dcterms:W3CDTF">2017-04-03T07:22:00Z</dcterms:created>
  <dcterms:modified xsi:type="dcterms:W3CDTF">2024-01-19T09:07:00Z</dcterms:modified>
</cp:coreProperties>
</file>